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CFB6" w14:textId="77777777" w:rsidR="009E2809" w:rsidRDefault="009E2809" w:rsidP="009E2809">
      <w:pPr>
        <w:pStyle w:val="2"/>
        <w:jc w:val="center"/>
        <w:rPr>
          <w:b/>
          <w:bCs/>
          <w:sz w:val="32"/>
          <w:szCs w:val="32"/>
        </w:rPr>
      </w:pPr>
      <w:r w:rsidRPr="000C0627">
        <w:rPr>
          <w:b/>
          <w:color w:val="000000"/>
          <w:sz w:val="32"/>
          <w:szCs w:val="32"/>
        </w:rPr>
        <w:t>ТЕРРИТОРИАЛЬНАЯ</w:t>
      </w:r>
      <w:r>
        <w:rPr>
          <w:b/>
          <w:color w:val="000000"/>
          <w:sz w:val="32"/>
          <w:szCs w:val="32"/>
        </w:rPr>
        <w:t xml:space="preserve"> ИЗБИРАТЕЛЬНАЯ</w:t>
      </w:r>
      <w:r w:rsidRPr="000C0627">
        <w:rPr>
          <w:b/>
          <w:bCs/>
          <w:sz w:val="32"/>
          <w:szCs w:val="32"/>
        </w:rPr>
        <w:t xml:space="preserve"> КОМИССИЯ</w:t>
      </w:r>
      <w:r w:rsidR="009D6E26">
        <w:rPr>
          <w:b/>
          <w:bCs/>
          <w:sz w:val="32"/>
          <w:szCs w:val="32"/>
        </w:rPr>
        <w:t xml:space="preserve"> МАКСАТИХИН</w:t>
      </w:r>
      <w:r>
        <w:rPr>
          <w:b/>
          <w:bCs/>
          <w:sz w:val="32"/>
          <w:szCs w:val="32"/>
        </w:rPr>
        <w:t xml:space="preserve">СКОГО </w:t>
      </w:r>
      <w:r w:rsidR="009D6E26">
        <w:rPr>
          <w:b/>
          <w:bCs/>
          <w:sz w:val="32"/>
          <w:szCs w:val="32"/>
        </w:rPr>
        <w:t>РАЙОНА</w:t>
      </w:r>
    </w:p>
    <w:p w14:paraId="075B2687" w14:textId="77777777" w:rsidR="008B197A" w:rsidRPr="00524431" w:rsidRDefault="008B197A" w:rsidP="00524431">
      <w:pPr>
        <w:pStyle w:val="1"/>
        <w:spacing w:before="240" w:after="240"/>
        <w:jc w:val="center"/>
        <w:rPr>
          <w:bCs w:val="0"/>
          <w:spacing w:val="80"/>
          <w:sz w:val="32"/>
          <w:szCs w:val="32"/>
        </w:rPr>
      </w:pPr>
      <w:r w:rsidRPr="00524431">
        <w:rPr>
          <w:bCs w:val="0"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8B197A" w14:paraId="2078B24E" w14:textId="7777777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1BF5E" w14:textId="77777777" w:rsidR="008B197A" w:rsidRPr="00F24C60" w:rsidRDefault="009615BD" w:rsidP="0060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4024D">
              <w:rPr>
                <w:sz w:val="28"/>
                <w:szCs w:val="28"/>
              </w:rPr>
              <w:t xml:space="preserve"> июн</w:t>
            </w:r>
            <w:r w:rsidR="007B49FD">
              <w:rPr>
                <w:sz w:val="28"/>
                <w:szCs w:val="28"/>
              </w:rPr>
              <w:t>я 202</w:t>
            </w:r>
            <w:r w:rsidR="00617C01">
              <w:rPr>
                <w:sz w:val="28"/>
                <w:szCs w:val="28"/>
              </w:rPr>
              <w:t>2</w:t>
            </w:r>
            <w:r w:rsidR="007140D4" w:rsidRPr="00F24C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14:paraId="45774713" w14:textId="77777777" w:rsidR="008B197A" w:rsidRDefault="008B1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14:paraId="0BEE7A26" w14:textId="77777777" w:rsidR="008B197A" w:rsidRDefault="008B19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0B9E7" w14:textId="77777777" w:rsidR="008B197A" w:rsidRDefault="00617C01" w:rsidP="003718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392BC3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89</w:t>
            </w:r>
            <w:r w:rsidR="007B49FD" w:rsidRPr="00AA6E31">
              <w:rPr>
                <w:color w:val="000000"/>
                <w:sz w:val="28"/>
                <w:szCs w:val="28"/>
              </w:rPr>
              <w:t>-5</w:t>
            </w:r>
          </w:p>
        </w:tc>
      </w:tr>
      <w:tr w:rsidR="008B197A" w14:paraId="4419A889" w14:textId="7777777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D1694" w14:textId="77777777" w:rsidR="008B197A" w:rsidRPr="00F24C60" w:rsidRDefault="008B197A">
            <w:pPr>
              <w:rPr>
                <w:b/>
                <w:spacing w:val="60"/>
              </w:rPr>
            </w:pPr>
          </w:p>
        </w:tc>
        <w:tc>
          <w:tcPr>
            <w:tcW w:w="3190" w:type="dxa"/>
          </w:tcPr>
          <w:p w14:paraId="7B38071A" w14:textId="77777777" w:rsidR="008B197A" w:rsidRDefault="009D6E26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п. Максатиха</w:t>
            </w:r>
          </w:p>
        </w:tc>
        <w:tc>
          <w:tcPr>
            <w:tcW w:w="3084" w:type="dxa"/>
            <w:gridSpan w:val="2"/>
          </w:tcPr>
          <w:p w14:paraId="2F755A65" w14:textId="77777777" w:rsidR="008B197A" w:rsidRDefault="008B197A">
            <w:pPr>
              <w:rPr>
                <w:b/>
                <w:color w:val="000000"/>
                <w:spacing w:val="60"/>
              </w:rPr>
            </w:pPr>
          </w:p>
        </w:tc>
      </w:tr>
    </w:tbl>
    <w:p w14:paraId="2763736D" w14:textId="77777777" w:rsidR="003860D1" w:rsidRPr="007F0374" w:rsidRDefault="00FF789D" w:rsidP="001E037D">
      <w:pPr>
        <w:pStyle w:val="a5"/>
        <w:spacing w:before="360" w:after="360"/>
        <w:jc w:val="center"/>
      </w:pPr>
      <w:r w:rsidRPr="007F0374">
        <w:t>О</w:t>
      </w:r>
      <w:r w:rsidR="007F0374" w:rsidRPr="007F0374">
        <w:rPr>
          <w:szCs w:val="28"/>
        </w:rPr>
        <w:t xml:space="preserve"> формах удостоверений зарегистрированных кандидатов</w:t>
      </w:r>
      <w:r w:rsidR="00617C01">
        <w:rPr>
          <w:szCs w:val="28"/>
        </w:rPr>
        <w:t xml:space="preserve">, </w:t>
      </w:r>
      <w:r w:rsidR="007F0374" w:rsidRPr="007F0374">
        <w:rPr>
          <w:szCs w:val="28"/>
        </w:rPr>
        <w:t xml:space="preserve">доверенных лиц кандидатов, избранных депутатов на </w:t>
      </w:r>
      <w:r w:rsidR="00617C01" w:rsidRPr="00617C01">
        <w:rPr>
          <w:szCs w:val="28"/>
        </w:rPr>
        <w:t xml:space="preserve">выборах депутатов Думы </w:t>
      </w:r>
      <w:r w:rsidR="00872DD3">
        <w:rPr>
          <w:szCs w:val="28"/>
        </w:rPr>
        <w:t>Максатихинского</w:t>
      </w:r>
      <w:r w:rsidR="00617C01" w:rsidRPr="00617C01">
        <w:rPr>
          <w:szCs w:val="28"/>
        </w:rPr>
        <w:t xml:space="preserve"> муниципального округа Тверской области первого созыва</w:t>
      </w:r>
    </w:p>
    <w:p w14:paraId="2D4FE667" w14:textId="77777777" w:rsidR="00AB7BAE" w:rsidRDefault="007F0374" w:rsidP="009F55F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F0374">
        <w:rPr>
          <w:rFonts w:ascii="Times New Roman" w:hAnsi="Times New Roman"/>
          <w:b w:val="0"/>
          <w:bCs/>
          <w:sz w:val="28"/>
          <w:szCs w:val="28"/>
        </w:rPr>
        <w:t>На основании пункта 11 статьи 36  Избирательного кодекса Тверской области, постановления избирательной комиссии Тверской области от</w:t>
      </w:r>
      <w:r w:rsidRPr="00617C0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7C01" w:rsidRPr="00617C01">
        <w:rPr>
          <w:rFonts w:ascii="Times New Roman" w:hAnsi="Times New Roman"/>
          <w:b w:val="0"/>
          <w:bCs/>
          <w:sz w:val="28"/>
          <w:szCs w:val="28"/>
        </w:rPr>
        <w:t>22.04.2022 № 62/725-7 «О 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Pr="00617C01">
        <w:rPr>
          <w:rFonts w:ascii="Times New Roman" w:hAnsi="Times New Roman"/>
          <w:b w:val="0"/>
          <w:bCs/>
          <w:sz w:val="28"/>
          <w:szCs w:val="28"/>
        </w:rPr>
        <w:t>,</w:t>
      </w:r>
      <w:r w:rsidRPr="007F0374">
        <w:rPr>
          <w:rFonts w:ascii="Times New Roman" w:hAnsi="Times New Roman"/>
          <w:sz w:val="28"/>
          <w:szCs w:val="28"/>
        </w:rPr>
        <w:t xml:space="preserve"> </w:t>
      </w:r>
      <w:r w:rsidR="00C51D84">
        <w:rPr>
          <w:rFonts w:ascii="Times New Roman" w:hAnsi="Times New Roman"/>
          <w:b w:val="0"/>
          <w:sz w:val="28"/>
        </w:rPr>
        <w:t xml:space="preserve">территориальная </w:t>
      </w:r>
      <w:r w:rsidR="005A1026">
        <w:rPr>
          <w:rFonts w:ascii="Times New Roman" w:hAnsi="Times New Roman"/>
          <w:b w:val="0"/>
          <w:sz w:val="28"/>
        </w:rPr>
        <w:t>и</w:t>
      </w:r>
      <w:r w:rsidR="00C6426B" w:rsidRPr="00C6426B">
        <w:rPr>
          <w:rFonts w:ascii="Times New Roman" w:hAnsi="Times New Roman"/>
          <w:b w:val="0"/>
          <w:sz w:val="28"/>
        </w:rPr>
        <w:t xml:space="preserve">збирательная комиссия </w:t>
      </w:r>
      <w:r w:rsidR="009D6E26">
        <w:rPr>
          <w:rFonts w:ascii="Times New Roman" w:hAnsi="Times New Roman"/>
          <w:b w:val="0"/>
          <w:sz w:val="28"/>
        </w:rPr>
        <w:t>Максатихин</w:t>
      </w:r>
      <w:r w:rsidR="00C51D84">
        <w:rPr>
          <w:rFonts w:ascii="Times New Roman" w:hAnsi="Times New Roman"/>
          <w:b w:val="0"/>
          <w:sz w:val="28"/>
        </w:rPr>
        <w:t xml:space="preserve">ского </w:t>
      </w:r>
      <w:r w:rsidR="009D6E26">
        <w:rPr>
          <w:rFonts w:ascii="Times New Roman" w:hAnsi="Times New Roman"/>
          <w:b w:val="0"/>
          <w:sz w:val="28"/>
        </w:rPr>
        <w:t>района</w:t>
      </w:r>
      <w:r w:rsidR="005A1026">
        <w:rPr>
          <w:rFonts w:ascii="Times New Roman" w:hAnsi="Times New Roman"/>
          <w:b w:val="0"/>
          <w:sz w:val="28"/>
        </w:rPr>
        <w:t xml:space="preserve"> </w:t>
      </w:r>
      <w:r w:rsidR="007158FB" w:rsidRPr="0045306F">
        <w:rPr>
          <w:rFonts w:ascii="Times New Roman" w:hAnsi="Times New Roman"/>
          <w:spacing w:val="30"/>
          <w:sz w:val="28"/>
          <w:szCs w:val="28"/>
        </w:rPr>
        <w:t>постановляет</w:t>
      </w:r>
      <w:r w:rsidR="007158FB" w:rsidRPr="0045306F">
        <w:rPr>
          <w:rFonts w:ascii="Times New Roman" w:hAnsi="Times New Roman"/>
          <w:sz w:val="28"/>
        </w:rPr>
        <w:t>:</w:t>
      </w:r>
    </w:p>
    <w:p w14:paraId="6D46D408" w14:textId="77777777" w:rsidR="007F0374" w:rsidRPr="007F0374" w:rsidRDefault="007F0374" w:rsidP="009F55FA">
      <w:pPr>
        <w:pStyle w:val="ConsTitle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Утвердить:</w:t>
      </w:r>
    </w:p>
    <w:p w14:paraId="51413635" w14:textId="77777777" w:rsidR="00732C9B" w:rsidRPr="005B070B" w:rsidRDefault="007F0374" w:rsidP="007F0374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-  </w:t>
      </w:r>
      <w:r w:rsidRPr="005B070B">
        <w:rPr>
          <w:rFonts w:ascii="Times New Roman" w:hAnsi="Times New Roman"/>
          <w:b w:val="0"/>
          <w:sz w:val="28"/>
          <w:szCs w:val="28"/>
        </w:rPr>
        <w:t xml:space="preserve">образец удостоверения </w:t>
      </w:r>
      <w:r w:rsidRPr="007F0374">
        <w:rPr>
          <w:rFonts w:ascii="Times New Roman" w:hAnsi="Times New Roman"/>
          <w:b w:val="0"/>
          <w:sz w:val="28"/>
          <w:szCs w:val="28"/>
        </w:rPr>
        <w:t>зарегистрированного кандидата</w:t>
      </w:r>
      <w:r w:rsidR="002C6D14" w:rsidRPr="005B070B">
        <w:rPr>
          <w:rFonts w:ascii="Times New Roman" w:hAnsi="Times New Roman"/>
          <w:b w:val="0"/>
          <w:sz w:val="28"/>
          <w:szCs w:val="28"/>
        </w:rPr>
        <w:t xml:space="preserve"> </w:t>
      </w:r>
      <w:r w:rsidRPr="005B070B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Думы </w:t>
      </w:r>
      <w:r w:rsidR="005B070B">
        <w:rPr>
          <w:rFonts w:ascii="Times New Roman" w:hAnsi="Times New Roman"/>
          <w:b w:val="0"/>
          <w:sz w:val="28"/>
          <w:szCs w:val="28"/>
        </w:rPr>
        <w:t>Максатихинского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 муниципального округа Тверской области первого созыва </w:t>
      </w:r>
      <w:r w:rsidR="00732C9B" w:rsidRPr="00732C9B">
        <w:rPr>
          <w:rFonts w:ascii="Times New Roman" w:hAnsi="Times New Roman"/>
          <w:b w:val="0"/>
          <w:sz w:val="28"/>
          <w:szCs w:val="28"/>
        </w:rPr>
        <w:t>(приложени</w:t>
      </w:r>
      <w:r w:rsidR="004C2B7E">
        <w:rPr>
          <w:rFonts w:ascii="Times New Roman" w:hAnsi="Times New Roman"/>
          <w:b w:val="0"/>
          <w:sz w:val="28"/>
          <w:szCs w:val="28"/>
        </w:rPr>
        <w:t>я</w:t>
      </w:r>
      <w:r w:rsidR="00732C9B" w:rsidRPr="00732C9B">
        <w:rPr>
          <w:rFonts w:ascii="Times New Roman" w:hAnsi="Times New Roman"/>
          <w:b w:val="0"/>
          <w:sz w:val="28"/>
          <w:szCs w:val="28"/>
        </w:rPr>
        <w:t xml:space="preserve"> №</w:t>
      </w:r>
      <w:r w:rsidR="004C2B7E">
        <w:rPr>
          <w:rFonts w:ascii="Times New Roman" w:hAnsi="Times New Roman"/>
          <w:b w:val="0"/>
          <w:sz w:val="28"/>
          <w:szCs w:val="28"/>
        </w:rPr>
        <w:t>№</w:t>
      </w:r>
      <w:r w:rsidR="00732C9B" w:rsidRPr="00732C9B">
        <w:rPr>
          <w:rFonts w:ascii="Times New Roman" w:hAnsi="Times New Roman"/>
          <w:b w:val="0"/>
          <w:sz w:val="28"/>
          <w:szCs w:val="28"/>
        </w:rPr>
        <w:t xml:space="preserve"> 1</w:t>
      </w:r>
      <w:r w:rsidR="004C2B7E">
        <w:rPr>
          <w:rFonts w:ascii="Times New Roman" w:hAnsi="Times New Roman"/>
          <w:b w:val="0"/>
          <w:sz w:val="28"/>
          <w:szCs w:val="28"/>
        </w:rPr>
        <w:t xml:space="preserve"> - 3</w:t>
      </w:r>
      <w:r w:rsidR="00732C9B" w:rsidRPr="00732C9B">
        <w:rPr>
          <w:rFonts w:ascii="Times New Roman" w:hAnsi="Times New Roman"/>
          <w:b w:val="0"/>
          <w:sz w:val="28"/>
          <w:szCs w:val="28"/>
        </w:rPr>
        <w:t>).</w:t>
      </w:r>
    </w:p>
    <w:p w14:paraId="4DC98078" w14:textId="77777777" w:rsidR="00732C9B" w:rsidRDefault="00732C9B" w:rsidP="00732C9B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-   образец удостоверения </w:t>
      </w:r>
      <w:r w:rsidRPr="00732C9B">
        <w:rPr>
          <w:rFonts w:ascii="Times New Roman" w:hAnsi="Times New Roman"/>
          <w:b w:val="0"/>
          <w:sz w:val="28"/>
          <w:szCs w:val="28"/>
        </w:rPr>
        <w:t>доверенного лица</w:t>
      </w:r>
      <w:r>
        <w:rPr>
          <w:sz w:val="28"/>
          <w:szCs w:val="28"/>
        </w:rPr>
        <w:t xml:space="preserve"> </w:t>
      </w:r>
      <w:r w:rsidRPr="007F0374">
        <w:rPr>
          <w:rFonts w:ascii="Times New Roman" w:hAnsi="Times New Roman"/>
          <w:b w:val="0"/>
          <w:sz w:val="28"/>
          <w:szCs w:val="28"/>
        </w:rPr>
        <w:t>кандидата</w:t>
      </w:r>
      <w:r w:rsidRPr="00AB7BA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в депутаты</w:t>
      </w:r>
      <w:r w:rsidRPr="007F0374">
        <w:rPr>
          <w:sz w:val="28"/>
          <w:szCs w:val="28"/>
        </w:rPr>
        <w:t xml:space="preserve"> 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Думы </w:t>
      </w:r>
      <w:r w:rsidR="005B070B">
        <w:rPr>
          <w:rFonts w:ascii="Times New Roman" w:hAnsi="Times New Roman"/>
          <w:b w:val="0"/>
          <w:sz w:val="28"/>
          <w:szCs w:val="28"/>
        </w:rPr>
        <w:t>Максатихинского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 муниципального округа Тверской области первого созыва </w:t>
      </w:r>
      <w:r w:rsidRPr="00732C9B">
        <w:rPr>
          <w:rFonts w:ascii="Times New Roman" w:hAnsi="Times New Roman"/>
          <w:b w:val="0"/>
          <w:sz w:val="28"/>
          <w:szCs w:val="28"/>
        </w:rPr>
        <w:t xml:space="preserve">(приложение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4C2B7E">
        <w:rPr>
          <w:rFonts w:ascii="Times New Roman" w:hAnsi="Times New Roman"/>
          <w:b w:val="0"/>
          <w:sz w:val="28"/>
          <w:szCs w:val="28"/>
        </w:rPr>
        <w:t>4</w:t>
      </w:r>
      <w:r w:rsidRPr="00732C9B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4652670A" w14:textId="77777777" w:rsidR="00732C9B" w:rsidRPr="005B070B" w:rsidRDefault="00732C9B" w:rsidP="007F0374">
      <w:pPr>
        <w:pStyle w:val="ConsTitle"/>
        <w:widowControl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</w:rPr>
        <w:t xml:space="preserve">образец удостоверения </w:t>
      </w:r>
      <w:r>
        <w:rPr>
          <w:rFonts w:ascii="Times New Roman" w:hAnsi="Times New Roman"/>
          <w:b w:val="0"/>
          <w:sz w:val="28"/>
          <w:szCs w:val="28"/>
        </w:rPr>
        <w:t>избранного</w:t>
      </w:r>
      <w:r>
        <w:rPr>
          <w:rFonts w:ascii="Times New Roman" w:hAnsi="Times New Roman"/>
          <w:b w:val="0"/>
          <w:sz w:val="28"/>
        </w:rPr>
        <w:t xml:space="preserve"> депутата</w:t>
      </w:r>
      <w:r w:rsidRPr="007F0374">
        <w:rPr>
          <w:sz w:val="28"/>
          <w:szCs w:val="28"/>
        </w:rPr>
        <w:t xml:space="preserve"> 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Думы </w:t>
      </w:r>
      <w:r w:rsidR="005B070B">
        <w:rPr>
          <w:rFonts w:ascii="Times New Roman" w:hAnsi="Times New Roman"/>
          <w:b w:val="0"/>
          <w:sz w:val="28"/>
          <w:szCs w:val="28"/>
        </w:rPr>
        <w:t>Максатихинского</w:t>
      </w:r>
      <w:r w:rsidR="005B070B" w:rsidRPr="005B070B">
        <w:rPr>
          <w:rFonts w:ascii="Times New Roman" w:hAnsi="Times New Roman"/>
          <w:b w:val="0"/>
          <w:sz w:val="28"/>
          <w:szCs w:val="28"/>
        </w:rPr>
        <w:t xml:space="preserve"> муниципального округа Тверской области первого созыва </w:t>
      </w:r>
      <w:r w:rsidRPr="00732C9B">
        <w:rPr>
          <w:rFonts w:ascii="Times New Roman" w:hAnsi="Times New Roman"/>
          <w:b w:val="0"/>
          <w:sz w:val="28"/>
          <w:szCs w:val="28"/>
        </w:rPr>
        <w:t xml:space="preserve">(приложение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B345BC">
        <w:rPr>
          <w:rFonts w:ascii="Times New Roman" w:hAnsi="Times New Roman"/>
          <w:b w:val="0"/>
          <w:sz w:val="28"/>
          <w:szCs w:val="28"/>
        </w:rPr>
        <w:t>5</w:t>
      </w:r>
      <w:r w:rsidRPr="00732C9B">
        <w:rPr>
          <w:rFonts w:ascii="Times New Roman" w:hAnsi="Times New Roman"/>
          <w:b w:val="0"/>
          <w:sz w:val="28"/>
          <w:szCs w:val="28"/>
        </w:rPr>
        <w:t>).</w:t>
      </w:r>
    </w:p>
    <w:p w14:paraId="6247D69A" w14:textId="77777777" w:rsidR="009D6E26" w:rsidRPr="005B070B" w:rsidRDefault="00732C9B" w:rsidP="009D6E26">
      <w:pPr>
        <w:pStyle w:val="ConsTitle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ланки удостоверений</w:t>
      </w:r>
      <w:r w:rsidRPr="00732C9B">
        <w:rPr>
          <w:sz w:val="28"/>
          <w:szCs w:val="28"/>
        </w:rPr>
        <w:t xml:space="preserve"> </w:t>
      </w:r>
      <w:r w:rsidRPr="00732C9B">
        <w:rPr>
          <w:rFonts w:ascii="Times New Roman" w:hAnsi="Times New Roman"/>
          <w:b w:val="0"/>
          <w:sz w:val="28"/>
          <w:szCs w:val="28"/>
        </w:rPr>
        <w:t>(приложения №№1-4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2C9B">
        <w:rPr>
          <w:rFonts w:ascii="Times New Roman" w:hAnsi="Times New Roman"/>
          <w:b w:val="0"/>
          <w:sz w:val="28"/>
          <w:szCs w:val="28"/>
        </w:rPr>
        <w:t xml:space="preserve">изготовить на оргтехнике </w:t>
      </w:r>
      <w:r w:rsidRPr="0033357B">
        <w:rPr>
          <w:rFonts w:ascii="Times New Roman" w:hAnsi="Times New Roman"/>
          <w:b w:val="0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>Максатихинского района.</w:t>
      </w:r>
      <w:r>
        <w:rPr>
          <w:sz w:val="28"/>
          <w:szCs w:val="28"/>
        </w:rPr>
        <w:t xml:space="preserve"> </w:t>
      </w:r>
    </w:p>
    <w:p w14:paraId="7900C854" w14:textId="77777777" w:rsidR="005B070B" w:rsidRDefault="005B070B" w:rsidP="005B070B">
      <w:pPr>
        <w:pStyle w:val="ConsTitle"/>
        <w:widowControl/>
        <w:spacing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E123E6B" w14:textId="77777777" w:rsidR="00732C9B" w:rsidRDefault="00732C9B" w:rsidP="00732C9B">
      <w:pPr>
        <w:pStyle w:val="ConsTitle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357B">
        <w:rPr>
          <w:rFonts w:ascii="Times New Roman" w:hAnsi="Times New Roman"/>
          <w:b w:val="0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 xml:space="preserve">Максатихинского района </w:t>
      </w:r>
      <w:r w:rsidRPr="0033357B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</w:t>
      </w:r>
      <w:r w:rsidRPr="00C50730">
        <w:rPr>
          <w:rFonts w:ascii="Times New Roman" w:hAnsi="Times New Roman"/>
          <w:b w:val="0"/>
          <w:sz w:val="28"/>
          <w:szCs w:val="28"/>
        </w:rPr>
        <w:t>«Интернет».</w:t>
      </w:r>
    </w:p>
    <w:p w14:paraId="0CF16B1C" w14:textId="77777777" w:rsidR="00732C9B" w:rsidRDefault="00732C9B" w:rsidP="00732C9B">
      <w:pPr>
        <w:pStyle w:val="ConsTitle"/>
        <w:widowControl/>
        <w:spacing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4A6DBA7" w14:textId="77777777" w:rsidR="00C50730" w:rsidRDefault="00C50730" w:rsidP="00C50730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C50730" w:rsidRPr="008C7ECB" w14:paraId="103BEA95" w14:textId="77777777" w:rsidTr="00435CAF">
        <w:tc>
          <w:tcPr>
            <w:tcW w:w="5637" w:type="dxa"/>
            <w:hideMark/>
          </w:tcPr>
          <w:p w14:paraId="30455E46" w14:textId="77777777" w:rsidR="00C50730" w:rsidRPr="008C7ECB" w:rsidRDefault="00C50730" w:rsidP="00435CAF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 xml:space="preserve">Председатель </w:t>
            </w:r>
          </w:p>
          <w:p w14:paraId="703E7DA4" w14:textId="77777777" w:rsidR="00C50730" w:rsidRPr="008C7ECB" w:rsidRDefault="00C50730" w:rsidP="00435CAF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866F118" w14:textId="77777777" w:rsidR="00C50730" w:rsidRPr="008C7ECB" w:rsidRDefault="00C50730" w:rsidP="00435CAF">
            <w:pPr>
              <w:keepNext/>
              <w:autoSpaceDE w:val="0"/>
              <w:autoSpaceDN w:val="0"/>
              <w:adjustRightInd w:val="0"/>
              <w:ind w:hanging="317"/>
              <w:jc w:val="center"/>
              <w:outlineLvl w:val="1"/>
              <w:rPr>
                <w:sz w:val="28"/>
                <w:szCs w:val="28"/>
              </w:rPr>
            </w:pPr>
            <w:r w:rsidRPr="008C7ECB">
              <w:rPr>
                <w:color w:val="FF0000"/>
                <w:sz w:val="28"/>
                <w:szCs w:val="28"/>
              </w:rPr>
              <w:t xml:space="preserve">            </w:t>
            </w:r>
            <w:r w:rsidR="007F6BD3">
              <w:rPr>
                <w:color w:val="FF0000"/>
                <w:sz w:val="28"/>
                <w:szCs w:val="28"/>
              </w:rPr>
              <w:t xml:space="preserve"> </w:t>
            </w:r>
            <w:r w:rsidRPr="008C7ECB">
              <w:rPr>
                <w:color w:val="FF0000"/>
                <w:sz w:val="28"/>
                <w:szCs w:val="28"/>
              </w:rPr>
              <w:t xml:space="preserve"> </w:t>
            </w:r>
            <w:r w:rsidRPr="008C7ECB">
              <w:rPr>
                <w:sz w:val="28"/>
                <w:szCs w:val="28"/>
              </w:rPr>
              <w:t>В.А. Серов</w:t>
            </w:r>
          </w:p>
        </w:tc>
      </w:tr>
    </w:tbl>
    <w:p w14:paraId="65A306D5" w14:textId="77777777" w:rsidR="00C50730" w:rsidRDefault="00C50730" w:rsidP="00C50730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C50730" w:rsidRPr="008C7ECB" w14:paraId="46ED6296" w14:textId="77777777" w:rsidTr="00435CAF">
        <w:tc>
          <w:tcPr>
            <w:tcW w:w="5637" w:type="dxa"/>
            <w:hideMark/>
          </w:tcPr>
          <w:p w14:paraId="3A49F5C4" w14:textId="77777777" w:rsidR="00C50730" w:rsidRPr="008C7ECB" w:rsidRDefault="00C50730" w:rsidP="00435CAF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Секретарь</w:t>
            </w:r>
          </w:p>
          <w:p w14:paraId="4266389E" w14:textId="77777777" w:rsidR="00C50730" w:rsidRPr="008C7ECB" w:rsidRDefault="00C50730" w:rsidP="00435CAF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6696EC20" w14:textId="77777777" w:rsidR="00C50730" w:rsidRPr="008C7ECB" w:rsidRDefault="00C50730" w:rsidP="00435CA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8C7ECB">
              <w:rPr>
                <w:bCs/>
                <w:iCs/>
                <w:sz w:val="28"/>
                <w:szCs w:val="28"/>
              </w:rPr>
              <w:t xml:space="preserve">         Г.Н. Хилкова</w:t>
            </w:r>
          </w:p>
        </w:tc>
      </w:tr>
    </w:tbl>
    <w:p w14:paraId="1BEC01F7" w14:textId="77777777" w:rsidR="00C50730" w:rsidRPr="0033357B" w:rsidRDefault="00C50730" w:rsidP="00C50730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481422AB" w14:textId="77777777" w:rsidR="0033357B" w:rsidRPr="0033357B" w:rsidRDefault="0033357B" w:rsidP="009D6E2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BD6FE8" w14:paraId="0E927FC6" w14:textId="77777777" w:rsidTr="00C50730">
        <w:tc>
          <w:tcPr>
            <w:tcW w:w="4219" w:type="dxa"/>
          </w:tcPr>
          <w:p w14:paraId="4782CDF7" w14:textId="77777777" w:rsidR="00985622" w:rsidRDefault="00BD6FE8" w:rsidP="00C5220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14:paraId="00246064" w14:textId="77777777" w:rsidR="00BD6FE8" w:rsidRPr="00435CAF" w:rsidRDefault="00BD6FE8" w:rsidP="00C50730">
            <w:pPr>
              <w:pStyle w:val="2"/>
              <w:jc w:val="left"/>
              <w:rPr>
                <w:szCs w:val="26"/>
              </w:rPr>
            </w:pPr>
          </w:p>
        </w:tc>
      </w:tr>
    </w:tbl>
    <w:p w14:paraId="253C7F30" w14:textId="77777777" w:rsidR="003860D1" w:rsidRDefault="003860D1" w:rsidP="00AA6E91">
      <w:pPr>
        <w:shd w:val="solid" w:color="FFFFFF" w:fill="FFFFFF"/>
        <w:spacing w:after="360" w:line="360" w:lineRule="auto"/>
        <w:jc w:val="both"/>
      </w:pPr>
    </w:p>
    <w:p w14:paraId="1CE81562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0E891E75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3D62176A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77291E16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7F74375C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287CD0EA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57676AA9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3573C470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p w14:paraId="3543DDDF" w14:textId="77777777" w:rsidR="000B2EB6" w:rsidRDefault="000B2EB6" w:rsidP="00AA6E91">
      <w:pPr>
        <w:shd w:val="solid" w:color="FFFFFF" w:fill="FFFFFF"/>
        <w:spacing w:after="360" w:line="360" w:lineRule="auto"/>
        <w:jc w:val="both"/>
      </w:pPr>
    </w:p>
    <w:p w14:paraId="07A37E0B" w14:textId="77777777" w:rsidR="00732C9B" w:rsidRDefault="00732C9B" w:rsidP="00AA6E91">
      <w:pPr>
        <w:shd w:val="solid" w:color="FFFFFF" w:fill="FFFFFF"/>
        <w:spacing w:after="360" w:line="360" w:lineRule="auto"/>
        <w:jc w:val="both"/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732C9B" w14:paraId="2DF93613" w14:textId="77777777" w:rsidTr="00C11D89">
        <w:tc>
          <w:tcPr>
            <w:tcW w:w="4500" w:type="dxa"/>
            <w:vAlign w:val="center"/>
          </w:tcPr>
          <w:p w14:paraId="26273128" w14:textId="77777777" w:rsidR="00732C9B" w:rsidRPr="00B53D79" w:rsidRDefault="00732C9B" w:rsidP="00617EA3">
            <w:pPr>
              <w:jc w:val="center"/>
              <w:rPr>
                <w:sz w:val="28"/>
                <w:szCs w:val="28"/>
                <w:lang w:val="en-US"/>
              </w:rPr>
            </w:pPr>
            <w:r w:rsidRPr="00B53D79">
              <w:rPr>
                <w:sz w:val="28"/>
                <w:szCs w:val="28"/>
              </w:rPr>
              <w:lastRenderedPageBreak/>
              <w:t>Приложение №1</w:t>
            </w:r>
          </w:p>
          <w:p w14:paraId="4895981C" w14:textId="77777777" w:rsidR="00732C9B" w:rsidRPr="00BD48A4" w:rsidRDefault="00732C9B" w:rsidP="00617EA3">
            <w:pPr>
              <w:jc w:val="center"/>
            </w:pPr>
            <w:r w:rsidRPr="00B53D79">
              <w:rPr>
                <w:sz w:val="28"/>
                <w:szCs w:val="28"/>
              </w:rPr>
              <w:t>УТВЕРЖДЕНО</w:t>
            </w:r>
          </w:p>
        </w:tc>
      </w:tr>
      <w:tr w:rsidR="00732C9B" w14:paraId="4634A1F2" w14:textId="77777777" w:rsidTr="000B2EB6">
        <w:trPr>
          <w:trHeight w:val="1203"/>
        </w:trPr>
        <w:tc>
          <w:tcPr>
            <w:tcW w:w="4500" w:type="dxa"/>
            <w:vAlign w:val="center"/>
          </w:tcPr>
          <w:p w14:paraId="4C9C50D1" w14:textId="77777777" w:rsidR="00732C9B" w:rsidRPr="00B53D79" w:rsidRDefault="005E1F4B" w:rsidP="00617EA3">
            <w:pPr>
              <w:pStyle w:val="a5"/>
              <w:jc w:val="center"/>
              <w:rPr>
                <w:b w:val="0"/>
                <w:szCs w:val="28"/>
              </w:rPr>
            </w:pPr>
            <w:r w:rsidRPr="00B53D79">
              <w:rPr>
                <w:b w:val="0"/>
                <w:szCs w:val="28"/>
              </w:rPr>
              <w:t>постановлением территориальной</w:t>
            </w:r>
            <w:r w:rsidR="00732C9B" w:rsidRPr="00B53D79">
              <w:rPr>
                <w:b w:val="0"/>
                <w:szCs w:val="28"/>
              </w:rPr>
              <w:t xml:space="preserve"> избирательной комиссии Максатихинского района</w:t>
            </w:r>
          </w:p>
          <w:p w14:paraId="23D53A91" w14:textId="77777777" w:rsidR="00732C9B" w:rsidRPr="000B2EB6" w:rsidRDefault="00732C9B" w:rsidP="000B2EB6">
            <w:pPr>
              <w:jc w:val="center"/>
              <w:rPr>
                <w:sz w:val="28"/>
                <w:szCs w:val="28"/>
              </w:rPr>
            </w:pPr>
            <w:r w:rsidRPr="00B53D79">
              <w:rPr>
                <w:sz w:val="28"/>
                <w:szCs w:val="28"/>
              </w:rPr>
              <w:t>от</w:t>
            </w:r>
            <w:r w:rsidR="00B53D79">
              <w:rPr>
                <w:sz w:val="28"/>
                <w:szCs w:val="28"/>
              </w:rPr>
              <w:t xml:space="preserve"> </w:t>
            </w:r>
            <w:r w:rsidR="009615BD">
              <w:rPr>
                <w:sz w:val="28"/>
                <w:szCs w:val="28"/>
              </w:rPr>
              <w:t>28</w:t>
            </w:r>
            <w:r w:rsidR="00B53D79">
              <w:rPr>
                <w:sz w:val="28"/>
                <w:szCs w:val="28"/>
              </w:rPr>
              <w:t>.0</w:t>
            </w:r>
            <w:r w:rsidR="005B070B">
              <w:rPr>
                <w:sz w:val="28"/>
                <w:szCs w:val="28"/>
              </w:rPr>
              <w:t>6</w:t>
            </w:r>
            <w:r w:rsidR="00B53D79">
              <w:rPr>
                <w:sz w:val="28"/>
                <w:szCs w:val="28"/>
              </w:rPr>
              <w:t>.202</w:t>
            </w:r>
            <w:r w:rsidR="005B070B">
              <w:rPr>
                <w:sz w:val="28"/>
                <w:szCs w:val="28"/>
              </w:rPr>
              <w:t>2</w:t>
            </w:r>
            <w:r w:rsidRPr="00B53D79">
              <w:rPr>
                <w:sz w:val="28"/>
                <w:szCs w:val="28"/>
              </w:rPr>
              <w:t xml:space="preserve"> г. № </w:t>
            </w:r>
            <w:r w:rsidR="005B070B">
              <w:rPr>
                <w:sz w:val="28"/>
                <w:szCs w:val="28"/>
              </w:rPr>
              <w:t>33</w:t>
            </w:r>
            <w:r w:rsidR="00B53D79">
              <w:rPr>
                <w:sz w:val="28"/>
                <w:szCs w:val="28"/>
              </w:rPr>
              <w:t>/</w:t>
            </w:r>
            <w:r w:rsidR="005B070B">
              <w:rPr>
                <w:sz w:val="28"/>
                <w:szCs w:val="28"/>
              </w:rPr>
              <w:t>189</w:t>
            </w:r>
            <w:r w:rsidR="00B53D79">
              <w:rPr>
                <w:sz w:val="28"/>
                <w:szCs w:val="28"/>
              </w:rPr>
              <w:t>-5</w:t>
            </w:r>
          </w:p>
        </w:tc>
      </w:tr>
    </w:tbl>
    <w:p w14:paraId="6C358F83" w14:textId="77777777" w:rsidR="00732C9B" w:rsidRDefault="00732C9B" w:rsidP="00732C9B">
      <w:pPr>
        <w:jc w:val="both"/>
        <w:rPr>
          <w:sz w:val="28"/>
          <w:szCs w:val="28"/>
        </w:rPr>
      </w:pPr>
    </w:p>
    <w:p w14:paraId="5DCF832F" w14:textId="77777777" w:rsidR="00732C9B" w:rsidRPr="00BD48A4" w:rsidRDefault="00732C9B" w:rsidP="00732C9B">
      <w:pPr>
        <w:rPr>
          <w:sz w:val="28"/>
          <w:szCs w:val="28"/>
        </w:rPr>
      </w:pPr>
    </w:p>
    <w:p w14:paraId="7CE87FCE" w14:textId="77777777" w:rsidR="00732C9B" w:rsidRPr="00BD48A4" w:rsidRDefault="00732C9B" w:rsidP="00732C9B">
      <w:pPr>
        <w:rPr>
          <w:sz w:val="28"/>
          <w:szCs w:val="28"/>
        </w:rPr>
      </w:pPr>
    </w:p>
    <w:p w14:paraId="7E7C0AF4" w14:textId="77777777" w:rsidR="00732C9B" w:rsidRPr="00BD48A4" w:rsidRDefault="00732C9B" w:rsidP="00732C9B">
      <w:pPr>
        <w:rPr>
          <w:sz w:val="28"/>
          <w:szCs w:val="28"/>
        </w:rPr>
      </w:pPr>
    </w:p>
    <w:p w14:paraId="77BD1C10" w14:textId="77777777" w:rsidR="00732C9B" w:rsidRPr="00BD48A4" w:rsidRDefault="00732C9B" w:rsidP="00732C9B">
      <w:pPr>
        <w:rPr>
          <w:sz w:val="28"/>
          <w:szCs w:val="28"/>
        </w:rPr>
      </w:pPr>
    </w:p>
    <w:p w14:paraId="2CEA8188" w14:textId="77777777" w:rsidR="00732C9B" w:rsidRPr="00BD48A4" w:rsidRDefault="00732C9B" w:rsidP="00732C9B">
      <w:pPr>
        <w:rPr>
          <w:sz w:val="28"/>
          <w:szCs w:val="28"/>
        </w:rPr>
      </w:pPr>
    </w:p>
    <w:p w14:paraId="3B7811A7" w14:textId="77777777" w:rsidR="00732C9B" w:rsidRPr="00BD48A4" w:rsidRDefault="00732C9B" w:rsidP="00732C9B">
      <w:pPr>
        <w:rPr>
          <w:sz w:val="28"/>
          <w:szCs w:val="28"/>
        </w:rPr>
      </w:pPr>
    </w:p>
    <w:p w14:paraId="084A05F1" w14:textId="77777777" w:rsidR="00732C9B" w:rsidRDefault="00732C9B" w:rsidP="000B2EB6">
      <w:pPr>
        <w:rPr>
          <w:b/>
          <w:sz w:val="28"/>
          <w:szCs w:val="28"/>
        </w:rPr>
      </w:pPr>
    </w:p>
    <w:p w14:paraId="1AD2B2F7" w14:textId="77777777" w:rsidR="00732C9B" w:rsidRDefault="00732C9B" w:rsidP="00732C9B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 xml:space="preserve">Образец удостоверения </w:t>
      </w:r>
    </w:p>
    <w:p w14:paraId="20285AFD" w14:textId="77777777" w:rsidR="00732C9B" w:rsidRDefault="00732C9B" w:rsidP="00732C9B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>зарегистрирован</w:t>
      </w:r>
      <w:r>
        <w:rPr>
          <w:b/>
          <w:sz w:val="28"/>
          <w:szCs w:val="28"/>
        </w:rPr>
        <w:t xml:space="preserve">ного кандидата в депутаты </w:t>
      </w:r>
      <w:r w:rsidR="005B070B" w:rsidRPr="005B070B">
        <w:rPr>
          <w:b/>
          <w:sz w:val="28"/>
          <w:szCs w:val="28"/>
        </w:rPr>
        <w:t xml:space="preserve">Думы </w:t>
      </w:r>
      <w:r w:rsidR="005B070B">
        <w:rPr>
          <w:b/>
          <w:sz w:val="28"/>
          <w:szCs w:val="28"/>
        </w:rPr>
        <w:t>Максатихинского</w:t>
      </w:r>
      <w:r w:rsidR="005B070B" w:rsidRPr="005B070B">
        <w:rPr>
          <w:b/>
          <w:sz w:val="28"/>
          <w:szCs w:val="28"/>
        </w:rPr>
        <w:t xml:space="preserve"> муниципального округа Тверской области первого созыва</w:t>
      </w:r>
      <w:r w:rsidR="00FA7BC3">
        <w:rPr>
          <w:b/>
          <w:sz w:val="28"/>
          <w:szCs w:val="28"/>
        </w:rPr>
        <w:t xml:space="preserve"> по Зареченскому пятимандатному избирательному округу №</w:t>
      </w:r>
      <w:r w:rsidR="00455300">
        <w:rPr>
          <w:b/>
          <w:sz w:val="28"/>
          <w:szCs w:val="28"/>
        </w:rPr>
        <w:t xml:space="preserve"> </w:t>
      </w:r>
      <w:r w:rsidR="00FA7BC3">
        <w:rPr>
          <w:b/>
          <w:sz w:val="28"/>
          <w:szCs w:val="28"/>
        </w:rPr>
        <w:t>1</w:t>
      </w:r>
    </w:p>
    <w:p w14:paraId="47376AA9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3403AB90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0BD988CF" w14:textId="77777777" w:rsidR="000B2EB6" w:rsidRDefault="000B2EB6" w:rsidP="00732C9B">
      <w:pPr>
        <w:jc w:val="center"/>
        <w:rPr>
          <w:b/>
          <w:sz w:val="28"/>
          <w:szCs w:val="28"/>
        </w:rPr>
      </w:pPr>
    </w:p>
    <w:tbl>
      <w:tblPr>
        <w:tblW w:w="7230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276"/>
      </w:tblGrid>
      <w:tr w:rsidR="00732C9B" w14:paraId="738E4999" w14:textId="77777777" w:rsidTr="00C11D89">
        <w:trPr>
          <w:trHeight w:hRule="exact" w:val="1143"/>
        </w:trPr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622A58" w14:textId="77777777" w:rsidR="005B070B" w:rsidRDefault="00B53D79" w:rsidP="005B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</w:t>
            </w:r>
            <w:r w:rsidR="005B070B">
              <w:rPr>
                <w:sz w:val="22"/>
                <w:szCs w:val="22"/>
              </w:rPr>
              <w:t>ОВ</w:t>
            </w:r>
            <w:r w:rsidR="00732C9B" w:rsidRPr="003A3AB9">
              <w:rPr>
                <w:sz w:val="22"/>
                <w:szCs w:val="22"/>
              </w:rPr>
              <w:t xml:space="preserve"> </w:t>
            </w:r>
            <w:r w:rsidR="005B070B">
              <w:rPr>
                <w:sz w:val="22"/>
                <w:szCs w:val="22"/>
              </w:rPr>
              <w:t>ДУМЫ МАКСАТИХИНСКОГО МУНИЦИПАЛЬНОГО ОКРУГА</w:t>
            </w:r>
            <w:r w:rsidR="00455300">
              <w:rPr>
                <w:sz w:val="22"/>
                <w:szCs w:val="22"/>
              </w:rPr>
              <w:t xml:space="preserve"> ТВЕРСКОЙ ОБЛАСТИ</w:t>
            </w:r>
            <w:r w:rsidR="005B070B">
              <w:rPr>
                <w:sz w:val="22"/>
                <w:szCs w:val="22"/>
              </w:rPr>
              <w:t xml:space="preserve"> </w:t>
            </w:r>
          </w:p>
          <w:p w14:paraId="57FF2DD6" w14:textId="77777777" w:rsidR="00732C9B" w:rsidRPr="003A3AB9" w:rsidRDefault="005B070B" w:rsidP="005B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ГО СОЗЫВА</w:t>
            </w:r>
            <w:r w:rsidR="00732C9B">
              <w:rPr>
                <w:sz w:val="22"/>
                <w:szCs w:val="22"/>
              </w:rPr>
              <w:t xml:space="preserve"> </w:t>
            </w:r>
          </w:p>
        </w:tc>
      </w:tr>
      <w:tr w:rsidR="00732C9B" w14:paraId="09C31D9D" w14:textId="77777777" w:rsidTr="00C11D89">
        <w:trPr>
          <w:trHeight w:hRule="exact" w:val="429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AA7123" w14:textId="77777777" w:rsidR="00732C9B" w:rsidRDefault="00732C9B" w:rsidP="00C11D89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</w:t>
            </w:r>
            <w:r w:rsidR="00492E15">
              <w:rPr>
                <w:sz w:val="28"/>
              </w:rPr>
              <w:t>___</w:t>
            </w:r>
            <w:r>
              <w:rPr>
                <w:sz w:val="28"/>
              </w:rPr>
              <w:t>_</w:t>
            </w:r>
          </w:p>
        </w:tc>
      </w:tr>
      <w:tr w:rsidR="00732C9B" w14:paraId="3AC4B1E2" w14:textId="77777777" w:rsidTr="00C11D89">
        <w:trPr>
          <w:trHeight w:hRule="exact" w:val="548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53D7F8" w14:textId="77777777" w:rsidR="00732C9B" w:rsidRPr="002E7054" w:rsidRDefault="00732C9B" w:rsidP="00C11D89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2E7054">
              <w:rPr>
                <w:bCs/>
                <w:caps/>
                <w:sz w:val="28"/>
              </w:rPr>
              <w:t>________</w:t>
            </w:r>
            <w:r w:rsidRPr="00183401">
              <w:rPr>
                <w:bCs/>
                <w:caps/>
                <w:sz w:val="28"/>
              </w:rPr>
              <w:t>_______</w:t>
            </w:r>
            <w:r w:rsidR="002E7054" w:rsidRPr="00183401">
              <w:rPr>
                <w:bCs/>
                <w:caps/>
                <w:sz w:val="28"/>
              </w:rPr>
              <w:t>__</w:t>
            </w:r>
            <w:r w:rsidRPr="00183401">
              <w:rPr>
                <w:bCs/>
                <w:caps/>
                <w:sz w:val="28"/>
              </w:rPr>
              <w:t>____________</w:t>
            </w:r>
            <w:r w:rsidRPr="002E7054">
              <w:rPr>
                <w:bCs/>
                <w:caps/>
                <w:sz w:val="28"/>
              </w:rPr>
              <w:t>________</w:t>
            </w:r>
          </w:p>
          <w:p w14:paraId="349106F5" w14:textId="77777777" w:rsidR="00732C9B" w:rsidRPr="002E7054" w:rsidRDefault="00732C9B" w:rsidP="00C11D89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фамилия)</w:t>
            </w:r>
          </w:p>
        </w:tc>
      </w:tr>
      <w:tr w:rsidR="00732C9B" w14:paraId="629382BD" w14:textId="77777777" w:rsidTr="00C11D89">
        <w:trPr>
          <w:trHeight w:hRule="exact" w:val="57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8EC84" w14:textId="77777777" w:rsidR="00732C9B" w:rsidRPr="00183401" w:rsidRDefault="00732C9B" w:rsidP="00C11D89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183401">
              <w:rPr>
                <w:bCs/>
                <w:caps/>
                <w:sz w:val="28"/>
              </w:rPr>
              <w:t>_______</w:t>
            </w:r>
            <w:r w:rsidR="00183401">
              <w:rPr>
                <w:bCs/>
                <w:caps/>
                <w:sz w:val="28"/>
              </w:rPr>
              <w:t>____</w:t>
            </w:r>
            <w:r w:rsidRPr="00183401">
              <w:rPr>
                <w:bCs/>
                <w:caps/>
                <w:sz w:val="28"/>
              </w:rPr>
              <w:t>_____________________________</w:t>
            </w:r>
          </w:p>
          <w:p w14:paraId="50C64D62" w14:textId="77777777" w:rsidR="00732C9B" w:rsidRPr="002E7054" w:rsidRDefault="00732C9B" w:rsidP="00C11D89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имя, отчество)</w:t>
            </w:r>
          </w:p>
        </w:tc>
      </w:tr>
      <w:tr w:rsidR="00732C9B" w14:paraId="5D4B509E" w14:textId="77777777" w:rsidTr="00183401">
        <w:trPr>
          <w:trHeight w:hRule="exact" w:val="962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00B7A34" w14:textId="77777777" w:rsidR="00732C9B" w:rsidRPr="00492E15" w:rsidRDefault="00732C9B" w:rsidP="00492E15">
            <w:pPr>
              <w:spacing w:before="120" w:line="240" w:lineRule="exact"/>
              <w:ind w:left="284" w:right="284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зарегистрирован кандидатом в депутаты </w:t>
            </w:r>
            <w:r w:rsidR="00492E15">
              <w:rPr>
                <w:bCs/>
                <w:sz w:val="22"/>
              </w:rPr>
              <w:t>Думы</w:t>
            </w:r>
            <w:r>
              <w:rPr>
                <w:bCs/>
                <w:sz w:val="22"/>
              </w:rPr>
              <w:t xml:space="preserve"> Максатихинского </w:t>
            </w:r>
            <w:r w:rsidR="00492E15">
              <w:rPr>
                <w:bCs/>
                <w:sz w:val="22"/>
              </w:rPr>
              <w:t>муниципального округа</w:t>
            </w:r>
            <w:r>
              <w:rPr>
                <w:bCs/>
                <w:sz w:val="22"/>
              </w:rPr>
              <w:t xml:space="preserve"> Тверской области </w:t>
            </w:r>
            <w:r w:rsidR="00492E15">
              <w:rPr>
                <w:bCs/>
                <w:sz w:val="22"/>
              </w:rPr>
              <w:t>первого</w:t>
            </w:r>
            <w:r>
              <w:rPr>
                <w:bCs/>
                <w:sz w:val="22"/>
              </w:rPr>
              <w:t xml:space="preserve"> созыва                                               по </w:t>
            </w:r>
            <w:r w:rsidR="00492E15">
              <w:rPr>
                <w:b/>
                <w:sz w:val="22"/>
              </w:rPr>
              <w:t xml:space="preserve">Зареченскому </w:t>
            </w:r>
            <w:r w:rsidR="00492E15" w:rsidRPr="00492E15">
              <w:rPr>
                <w:b/>
                <w:sz w:val="22"/>
              </w:rPr>
              <w:t>пяти</w:t>
            </w:r>
            <w:r w:rsidR="00B53D79" w:rsidRPr="00492E15">
              <w:rPr>
                <w:b/>
                <w:sz w:val="22"/>
              </w:rPr>
              <w:t>мандатному</w:t>
            </w:r>
            <w:r w:rsidR="00666265">
              <w:rPr>
                <w:b/>
                <w:sz w:val="22"/>
              </w:rPr>
              <w:t xml:space="preserve"> </w:t>
            </w:r>
            <w:r w:rsidRPr="00492E15">
              <w:rPr>
                <w:b/>
                <w:sz w:val="22"/>
              </w:rPr>
              <w:t>избирательному округу №</w:t>
            </w:r>
            <w:r w:rsidR="00666265">
              <w:rPr>
                <w:b/>
                <w:sz w:val="22"/>
              </w:rPr>
              <w:t xml:space="preserve"> </w:t>
            </w:r>
            <w:r w:rsidR="00492E15">
              <w:rPr>
                <w:b/>
                <w:sz w:val="22"/>
              </w:rPr>
              <w:t>1</w:t>
            </w:r>
          </w:p>
          <w:p w14:paraId="635C0C28" w14:textId="77777777" w:rsidR="00732C9B" w:rsidRPr="00401BCC" w:rsidRDefault="00732C9B" w:rsidP="00492E15">
            <w:pPr>
              <w:spacing w:line="120" w:lineRule="exact"/>
              <w:ind w:left="284" w:right="284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732C9B" w14:paraId="16D99A0E" w14:textId="77777777" w:rsidTr="00FA7BC3">
        <w:trPr>
          <w:cantSplit/>
          <w:trHeight w:val="868"/>
        </w:trPr>
        <w:tc>
          <w:tcPr>
            <w:tcW w:w="2410" w:type="dxa"/>
            <w:vMerge w:val="restart"/>
            <w:tcBorders>
              <w:left w:val="single" w:sz="2" w:space="0" w:color="auto"/>
            </w:tcBorders>
          </w:tcPr>
          <w:p w14:paraId="2D60A16E" w14:textId="6AE3AE4C" w:rsidR="00732C9B" w:rsidRPr="00183401" w:rsidRDefault="00732C9B" w:rsidP="00492E15">
            <w:pPr>
              <w:spacing w:line="216" w:lineRule="auto"/>
              <w:ind w:left="284" w:right="284"/>
              <w:rPr>
                <w:bCs/>
                <w:sz w:val="22"/>
                <w:szCs w:val="22"/>
              </w:rPr>
            </w:pPr>
            <w:r w:rsidRPr="00183401">
              <w:rPr>
                <w:bCs/>
                <w:sz w:val="22"/>
                <w:szCs w:val="22"/>
              </w:rPr>
              <w:t xml:space="preserve">Председатель территориальной избирательной комиссии </w:t>
            </w:r>
            <w:r w:rsidR="00C6062D" w:rsidRPr="00183401">
              <w:rPr>
                <w:bCs/>
                <w:sz w:val="22"/>
                <w:szCs w:val="22"/>
              </w:rPr>
              <w:t>Максатихинского района</w:t>
            </w:r>
          </w:p>
          <w:p w14:paraId="6F1DBF3E" w14:textId="77777777" w:rsidR="00183401" w:rsidRDefault="00183401" w:rsidP="00492E15">
            <w:pPr>
              <w:spacing w:line="216" w:lineRule="auto"/>
              <w:ind w:left="284" w:right="284"/>
              <w:rPr>
                <w:bCs/>
                <w:sz w:val="20"/>
                <w:szCs w:val="20"/>
              </w:rPr>
            </w:pPr>
          </w:p>
          <w:p w14:paraId="633E95E6" w14:textId="77777777" w:rsidR="00183401" w:rsidRPr="00B97E5C" w:rsidRDefault="00183401" w:rsidP="00492E15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73097371" w14:textId="77777777" w:rsidR="00732C9B" w:rsidRDefault="00732C9B" w:rsidP="00492E15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4C9E9C8D" w14:textId="77777777" w:rsidR="00732C9B" w:rsidRDefault="00732C9B" w:rsidP="00492E15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7BE8B9A4" w14:textId="77777777" w:rsidR="00732C9B" w:rsidRDefault="00732C9B" w:rsidP="00492E15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2A26C26A" w14:textId="77777777" w:rsidR="00732C9B" w:rsidRDefault="00732C9B" w:rsidP="00FA7BC3">
            <w:pPr>
              <w:ind w:right="284"/>
              <w:rPr>
                <w:i/>
                <w:sz w:val="16"/>
              </w:rPr>
            </w:pPr>
            <w:r>
              <w:rPr>
                <w:i/>
                <w:sz w:val="16"/>
              </w:rPr>
              <w:t>__________</w:t>
            </w:r>
            <w:r w:rsidR="00FA7BC3">
              <w:rPr>
                <w:i/>
                <w:sz w:val="16"/>
              </w:rPr>
              <w:t>_</w:t>
            </w:r>
            <w:r>
              <w:rPr>
                <w:i/>
                <w:sz w:val="16"/>
              </w:rPr>
              <w:t xml:space="preserve">___    </w:t>
            </w:r>
            <w:r w:rsidR="00FA7BC3">
              <w:rPr>
                <w:i/>
                <w:sz w:val="16"/>
              </w:rPr>
              <w:t xml:space="preserve">     </w:t>
            </w:r>
            <w:r w:rsidR="00FA7BC3" w:rsidRPr="00FA7BC3">
              <w:rPr>
                <w:iCs/>
              </w:rPr>
              <w:t>В.А. Серов</w:t>
            </w:r>
          </w:p>
          <w:p w14:paraId="2BFD1D79" w14:textId="77777777" w:rsidR="00732C9B" w:rsidRPr="00FA7BC3" w:rsidRDefault="00732C9B" w:rsidP="00492E15">
            <w:pPr>
              <w:ind w:left="284" w:right="284"/>
              <w:rPr>
                <w:i/>
                <w:sz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14:paraId="286070F1" w14:textId="77777777" w:rsidR="00732C9B" w:rsidRDefault="00732C9B" w:rsidP="00492E15">
            <w:pPr>
              <w:ind w:left="284" w:right="28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ото</w:t>
            </w:r>
          </w:p>
        </w:tc>
      </w:tr>
      <w:tr w:rsidR="00732C9B" w14:paraId="3D0973A8" w14:textId="77777777" w:rsidTr="00183401">
        <w:trPr>
          <w:cantSplit/>
          <w:trHeight w:hRule="exact" w:val="549"/>
        </w:trPr>
        <w:tc>
          <w:tcPr>
            <w:tcW w:w="2410" w:type="dxa"/>
            <w:vMerge/>
            <w:tcBorders>
              <w:left w:val="single" w:sz="2" w:space="0" w:color="auto"/>
            </w:tcBorders>
            <w:vAlign w:val="bottom"/>
          </w:tcPr>
          <w:p w14:paraId="34F7D005" w14:textId="77777777" w:rsidR="00732C9B" w:rsidRDefault="00732C9B" w:rsidP="00C11D89">
            <w:pPr>
              <w:pStyle w:val="2"/>
            </w:pPr>
          </w:p>
        </w:tc>
        <w:tc>
          <w:tcPr>
            <w:tcW w:w="3544" w:type="dxa"/>
            <w:vAlign w:val="center"/>
          </w:tcPr>
          <w:p w14:paraId="21F42DDB" w14:textId="77777777" w:rsidR="00732C9B" w:rsidRDefault="00732C9B" w:rsidP="00C11D89">
            <w:pPr>
              <w:rPr>
                <w:i/>
                <w:sz w:val="16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2F8FDC76" w14:textId="77777777" w:rsidR="00732C9B" w:rsidRDefault="00732C9B" w:rsidP="00C11D89">
            <w:pPr>
              <w:jc w:val="center"/>
              <w:rPr>
                <w:i/>
                <w:sz w:val="18"/>
              </w:rPr>
            </w:pPr>
          </w:p>
        </w:tc>
      </w:tr>
      <w:tr w:rsidR="00732C9B" w14:paraId="4F55A24D" w14:textId="77777777" w:rsidTr="00C11D89">
        <w:trPr>
          <w:cantSplit/>
          <w:trHeight w:hRule="exact" w:val="422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A6D73D" w14:textId="77777777" w:rsidR="00183401" w:rsidRDefault="00183401" w:rsidP="00FA7BC3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</w:p>
          <w:p w14:paraId="519C0584" w14:textId="77777777" w:rsidR="00732C9B" w:rsidRPr="00515DC5" w:rsidRDefault="00B53D79" w:rsidP="00FA7BC3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  <w:r w:rsidRPr="00515DC5">
              <w:rPr>
                <w:sz w:val="16"/>
                <w:u w:val="single"/>
              </w:rPr>
              <w:t>«_______» _________________ 202</w:t>
            </w:r>
            <w:r w:rsidR="002E7054">
              <w:rPr>
                <w:sz w:val="16"/>
                <w:u w:val="single"/>
              </w:rPr>
              <w:t>2</w:t>
            </w:r>
            <w:r w:rsidR="00732C9B" w:rsidRPr="00515DC5">
              <w:rPr>
                <w:sz w:val="16"/>
                <w:u w:val="single"/>
              </w:rPr>
              <w:t xml:space="preserve"> г.                           </w:t>
            </w:r>
          </w:p>
          <w:p w14:paraId="698C884B" w14:textId="77777777" w:rsidR="00732C9B" w:rsidRDefault="00732C9B" w:rsidP="00183401">
            <w:pPr>
              <w:ind w:left="284" w:right="284"/>
              <w:rPr>
                <w:sz w:val="16"/>
              </w:rPr>
            </w:pPr>
            <w:r w:rsidRPr="00401BCC">
              <w:rPr>
                <w:i/>
                <w:sz w:val="16"/>
              </w:rPr>
              <w:t xml:space="preserve">    </w:t>
            </w:r>
            <w:r w:rsidR="00515DC5">
              <w:rPr>
                <w:i/>
                <w:sz w:val="16"/>
              </w:rPr>
              <w:t xml:space="preserve">            </w:t>
            </w:r>
            <w:r>
              <w:rPr>
                <w:i/>
                <w:sz w:val="16"/>
              </w:rPr>
              <w:t>(</w:t>
            </w:r>
            <w:r w:rsidRPr="00401BCC">
              <w:rPr>
                <w:i/>
                <w:sz w:val="16"/>
              </w:rPr>
              <w:t>дата выдачи)</w:t>
            </w:r>
          </w:p>
        </w:tc>
      </w:tr>
      <w:tr w:rsidR="00732C9B" w14:paraId="7378FBC2" w14:textId="77777777" w:rsidTr="00C11D89">
        <w:trPr>
          <w:cantSplit/>
          <w:trHeight w:hRule="exact" w:val="80"/>
        </w:trPr>
        <w:tc>
          <w:tcPr>
            <w:tcW w:w="723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043E2" w14:textId="77777777" w:rsidR="00732C9B" w:rsidRDefault="00732C9B" w:rsidP="00C11D89">
            <w:pPr>
              <w:spacing w:before="120" w:line="192" w:lineRule="auto"/>
              <w:rPr>
                <w:sz w:val="16"/>
              </w:rPr>
            </w:pPr>
          </w:p>
        </w:tc>
      </w:tr>
    </w:tbl>
    <w:p w14:paraId="035F2656" w14:textId="77777777" w:rsidR="00732C9B" w:rsidRDefault="00732C9B" w:rsidP="00732C9B">
      <w:pPr>
        <w:pStyle w:val="22"/>
      </w:pPr>
    </w:p>
    <w:p w14:paraId="744E513C" w14:textId="77777777" w:rsidR="00732C9B" w:rsidRDefault="00732C9B" w:rsidP="00732C9B">
      <w:pPr>
        <w:pStyle w:val="22"/>
      </w:pPr>
    </w:p>
    <w:p w14:paraId="7B8F5A23" w14:textId="77777777" w:rsidR="00732C9B" w:rsidRDefault="00732C9B" w:rsidP="00732C9B">
      <w:pPr>
        <w:pStyle w:val="22"/>
      </w:pPr>
    </w:p>
    <w:p w14:paraId="4581EDEC" w14:textId="77777777" w:rsidR="00732C9B" w:rsidRPr="00617EA3" w:rsidRDefault="00732C9B" w:rsidP="00732C9B">
      <w:pPr>
        <w:pStyle w:val="22"/>
        <w:rPr>
          <w:b w:val="0"/>
        </w:rPr>
      </w:pPr>
      <w:r w:rsidRPr="00617EA3">
        <w:rPr>
          <w:b w:val="0"/>
        </w:rPr>
        <w:t xml:space="preserve">Удостоверение оформляется на бумаге белого цвета размером 80х120 мм. </w:t>
      </w:r>
    </w:p>
    <w:p w14:paraId="24913E4B" w14:textId="77777777" w:rsidR="00732C9B" w:rsidRDefault="00732C9B" w:rsidP="00732C9B">
      <w:pPr>
        <w:rPr>
          <w:b/>
          <w:sz w:val="28"/>
          <w:szCs w:val="28"/>
        </w:rPr>
      </w:pPr>
    </w:p>
    <w:p w14:paraId="730F88A0" w14:textId="77777777" w:rsidR="00732C9B" w:rsidRDefault="00732C9B" w:rsidP="00732C9B">
      <w:pPr>
        <w:rPr>
          <w:b/>
          <w:sz w:val="28"/>
          <w:szCs w:val="28"/>
        </w:rPr>
      </w:pPr>
    </w:p>
    <w:p w14:paraId="35F969F9" w14:textId="77777777" w:rsidR="00732C9B" w:rsidRDefault="00732C9B" w:rsidP="00732C9B">
      <w:pPr>
        <w:rPr>
          <w:b/>
          <w:sz w:val="28"/>
          <w:szCs w:val="28"/>
        </w:rPr>
      </w:pPr>
    </w:p>
    <w:p w14:paraId="3C633512" w14:textId="77777777" w:rsidR="00732C9B" w:rsidRDefault="00732C9B" w:rsidP="00732C9B">
      <w:pPr>
        <w:rPr>
          <w:b/>
          <w:sz w:val="28"/>
          <w:szCs w:val="28"/>
        </w:rPr>
      </w:pPr>
    </w:p>
    <w:p w14:paraId="44F7D58C" w14:textId="77777777" w:rsidR="00732C9B" w:rsidRDefault="00732C9B" w:rsidP="00732C9B">
      <w:pPr>
        <w:rPr>
          <w:b/>
          <w:sz w:val="28"/>
          <w:szCs w:val="28"/>
        </w:rPr>
      </w:pPr>
    </w:p>
    <w:p w14:paraId="72C825D0" w14:textId="77777777" w:rsidR="00732C9B" w:rsidRDefault="00732C9B" w:rsidP="00732C9B">
      <w:pPr>
        <w:rPr>
          <w:b/>
          <w:sz w:val="28"/>
          <w:szCs w:val="28"/>
        </w:rPr>
      </w:pPr>
    </w:p>
    <w:p w14:paraId="035F811F" w14:textId="77777777" w:rsidR="00732C9B" w:rsidRDefault="00732C9B" w:rsidP="00732C9B">
      <w:pPr>
        <w:rPr>
          <w:b/>
          <w:sz w:val="28"/>
          <w:szCs w:val="28"/>
        </w:rPr>
      </w:pPr>
    </w:p>
    <w:p w14:paraId="01E92CC0" w14:textId="77777777" w:rsidR="000B2EB6" w:rsidRDefault="000B2EB6" w:rsidP="00732C9B">
      <w:pPr>
        <w:rPr>
          <w:b/>
          <w:sz w:val="28"/>
          <w:szCs w:val="28"/>
        </w:rPr>
      </w:pPr>
    </w:p>
    <w:p w14:paraId="696674D9" w14:textId="77777777" w:rsidR="00732C9B" w:rsidRDefault="00732C9B" w:rsidP="00732C9B">
      <w:pPr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0B2EB6" w:rsidRPr="00BD48A4" w14:paraId="3A85BD04" w14:textId="77777777" w:rsidTr="007245F1">
        <w:tc>
          <w:tcPr>
            <w:tcW w:w="4500" w:type="dxa"/>
            <w:vAlign w:val="center"/>
          </w:tcPr>
          <w:p w14:paraId="1A9DA465" w14:textId="77777777" w:rsidR="000B2EB6" w:rsidRPr="00B53D79" w:rsidRDefault="000B2EB6" w:rsidP="007245F1">
            <w:pPr>
              <w:jc w:val="center"/>
              <w:rPr>
                <w:sz w:val="28"/>
                <w:szCs w:val="28"/>
                <w:lang w:val="en-US"/>
              </w:rPr>
            </w:pPr>
            <w:r w:rsidRPr="00B53D7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  <w:p w14:paraId="2CB86EF7" w14:textId="77777777" w:rsidR="000B2EB6" w:rsidRPr="00BD48A4" w:rsidRDefault="000B2EB6" w:rsidP="007245F1">
            <w:pPr>
              <w:jc w:val="center"/>
            </w:pPr>
            <w:r w:rsidRPr="00B53D79">
              <w:rPr>
                <w:sz w:val="28"/>
                <w:szCs w:val="28"/>
              </w:rPr>
              <w:t>УТВЕРЖДЕНО</w:t>
            </w:r>
          </w:p>
        </w:tc>
      </w:tr>
      <w:tr w:rsidR="000B2EB6" w:rsidRPr="00BD48A4" w14:paraId="60B0206B" w14:textId="77777777" w:rsidTr="000B2EB6">
        <w:trPr>
          <w:trHeight w:val="1345"/>
        </w:trPr>
        <w:tc>
          <w:tcPr>
            <w:tcW w:w="4500" w:type="dxa"/>
            <w:vAlign w:val="center"/>
          </w:tcPr>
          <w:p w14:paraId="37B120A4" w14:textId="77777777" w:rsidR="000B2EB6" w:rsidRPr="00B53D79" w:rsidRDefault="000B2EB6" w:rsidP="007245F1">
            <w:pPr>
              <w:pStyle w:val="a5"/>
              <w:jc w:val="center"/>
              <w:rPr>
                <w:b w:val="0"/>
                <w:szCs w:val="28"/>
              </w:rPr>
            </w:pPr>
            <w:r w:rsidRPr="00B53D79">
              <w:rPr>
                <w:b w:val="0"/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14:paraId="213DF36B" w14:textId="77777777" w:rsidR="000B2EB6" w:rsidRPr="000B2EB6" w:rsidRDefault="000B2EB6" w:rsidP="000B2EB6">
            <w:pPr>
              <w:jc w:val="center"/>
              <w:rPr>
                <w:sz w:val="28"/>
                <w:szCs w:val="28"/>
              </w:rPr>
            </w:pPr>
            <w:r w:rsidRPr="00B53D79">
              <w:rPr>
                <w:sz w:val="28"/>
                <w:szCs w:val="28"/>
              </w:rPr>
              <w:t>от</w:t>
            </w:r>
            <w:r w:rsidR="009615BD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.06.2022</w:t>
            </w:r>
            <w:r w:rsidRPr="00B53D79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3/189-5</w:t>
            </w:r>
          </w:p>
        </w:tc>
      </w:tr>
    </w:tbl>
    <w:p w14:paraId="5FD88CD3" w14:textId="77777777" w:rsidR="00732C9B" w:rsidRDefault="00732C9B" w:rsidP="00732C9B">
      <w:pPr>
        <w:rPr>
          <w:b/>
          <w:sz w:val="28"/>
          <w:szCs w:val="28"/>
        </w:rPr>
      </w:pPr>
    </w:p>
    <w:p w14:paraId="119F6055" w14:textId="77777777" w:rsidR="000B2EB6" w:rsidRDefault="000B2EB6" w:rsidP="000B2EB6">
      <w:pPr>
        <w:rPr>
          <w:b/>
          <w:sz w:val="28"/>
          <w:szCs w:val="28"/>
        </w:rPr>
      </w:pPr>
    </w:p>
    <w:p w14:paraId="2A3F6303" w14:textId="77777777" w:rsidR="000B2EB6" w:rsidRDefault="000B2EB6" w:rsidP="000B2EB6">
      <w:pPr>
        <w:rPr>
          <w:b/>
          <w:sz w:val="28"/>
          <w:szCs w:val="28"/>
        </w:rPr>
      </w:pPr>
    </w:p>
    <w:p w14:paraId="5CC64487" w14:textId="77777777" w:rsidR="000B2EB6" w:rsidRDefault="000B2EB6" w:rsidP="000B2EB6">
      <w:pPr>
        <w:jc w:val="center"/>
        <w:rPr>
          <w:b/>
          <w:sz w:val="28"/>
          <w:szCs w:val="28"/>
        </w:rPr>
      </w:pPr>
    </w:p>
    <w:p w14:paraId="3D3FD219" w14:textId="77777777" w:rsidR="000B2EB6" w:rsidRDefault="000B2EB6" w:rsidP="000B2EB6">
      <w:pPr>
        <w:jc w:val="center"/>
        <w:rPr>
          <w:b/>
          <w:sz w:val="28"/>
          <w:szCs w:val="28"/>
        </w:rPr>
      </w:pPr>
    </w:p>
    <w:p w14:paraId="546BE7DE" w14:textId="77777777" w:rsidR="000B2EB6" w:rsidRDefault="000B2EB6" w:rsidP="000B2EB6">
      <w:pPr>
        <w:jc w:val="center"/>
        <w:rPr>
          <w:b/>
          <w:sz w:val="28"/>
          <w:szCs w:val="28"/>
        </w:rPr>
      </w:pPr>
    </w:p>
    <w:p w14:paraId="4AAB00DF" w14:textId="77777777" w:rsidR="000B2EB6" w:rsidRDefault="000B2EB6" w:rsidP="000B2EB6">
      <w:pPr>
        <w:rPr>
          <w:b/>
          <w:sz w:val="28"/>
          <w:szCs w:val="28"/>
        </w:rPr>
      </w:pPr>
    </w:p>
    <w:p w14:paraId="1D4D40F5" w14:textId="77777777" w:rsidR="000B2EB6" w:rsidRDefault="000B2EB6" w:rsidP="000B2EB6">
      <w:pPr>
        <w:rPr>
          <w:b/>
          <w:sz w:val="28"/>
          <w:szCs w:val="28"/>
        </w:rPr>
      </w:pPr>
    </w:p>
    <w:p w14:paraId="37C1B798" w14:textId="77777777" w:rsidR="000B2EB6" w:rsidRDefault="000B2EB6" w:rsidP="000B2EB6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 xml:space="preserve">Образец удостоверения </w:t>
      </w:r>
    </w:p>
    <w:p w14:paraId="1DAD0BBA" w14:textId="77777777" w:rsidR="000B2EB6" w:rsidRDefault="000B2EB6" w:rsidP="000B2EB6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>зарегистрирован</w:t>
      </w:r>
      <w:r>
        <w:rPr>
          <w:b/>
          <w:sz w:val="28"/>
          <w:szCs w:val="28"/>
        </w:rPr>
        <w:t xml:space="preserve">ного кандидата в депутаты </w:t>
      </w:r>
      <w:r w:rsidRPr="005B070B">
        <w:rPr>
          <w:b/>
          <w:sz w:val="28"/>
          <w:szCs w:val="28"/>
        </w:rPr>
        <w:t xml:space="preserve">Думы </w:t>
      </w:r>
      <w:r>
        <w:rPr>
          <w:b/>
          <w:sz w:val="28"/>
          <w:szCs w:val="28"/>
        </w:rPr>
        <w:t>Максатихинского</w:t>
      </w:r>
      <w:r w:rsidRPr="005B070B">
        <w:rPr>
          <w:b/>
          <w:sz w:val="28"/>
          <w:szCs w:val="28"/>
        </w:rPr>
        <w:t xml:space="preserve"> муниципального округа Тверской области первого созыва</w:t>
      </w:r>
      <w:r>
        <w:rPr>
          <w:b/>
          <w:sz w:val="28"/>
          <w:szCs w:val="28"/>
        </w:rPr>
        <w:t xml:space="preserve"> по Парковскому пятимандатному избирательному округу №</w:t>
      </w:r>
      <w:r w:rsidR="00455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12A79951" w14:textId="77777777" w:rsidR="00617EA3" w:rsidRDefault="00617EA3" w:rsidP="00617EA3">
      <w:pPr>
        <w:rPr>
          <w:b/>
          <w:sz w:val="28"/>
          <w:szCs w:val="28"/>
        </w:rPr>
      </w:pPr>
    </w:p>
    <w:tbl>
      <w:tblPr>
        <w:tblW w:w="7230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276"/>
      </w:tblGrid>
      <w:tr w:rsidR="00C6062D" w14:paraId="28B13044" w14:textId="77777777" w:rsidTr="00387B04">
        <w:trPr>
          <w:trHeight w:hRule="exact" w:val="1143"/>
        </w:trPr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D82563" w14:textId="77777777" w:rsidR="00C6062D" w:rsidRDefault="00C6062D" w:rsidP="0038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</w:t>
            </w:r>
            <w:r w:rsidRPr="003A3A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УМЫ МАКСАТИХИНСКОГО МУНИЦИПАЛЬНОГО ОКРУГА ТВЕРСКОЙ ОБЛАСТИ </w:t>
            </w:r>
          </w:p>
          <w:p w14:paraId="7D1EFBDC" w14:textId="77777777" w:rsidR="00C6062D" w:rsidRPr="003A3AB9" w:rsidRDefault="00C6062D" w:rsidP="0038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ГО СОЗЫВА </w:t>
            </w:r>
          </w:p>
        </w:tc>
      </w:tr>
      <w:tr w:rsidR="00C6062D" w14:paraId="71403B87" w14:textId="77777777" w:rsidTr="00387B04">
        <w:trPr>
          <w:trHeight w:hRule="exact" w:val="429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957898" w14:textId="77777777" w:rsidR="00C6062D" w:rsidRDefault="00C6062D" w:rsidP="00387B0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___</w:t>
            </w:r>
          </w:p>
        </w:tc>
      </w:tr>
      <w:tr w:rsidR="00C6062D" w14:paraId="61384774" w14:textId="77777777" w:rsidTr="00387B04">
        <w:trPr>
          <w:trHeight w:hRule="exact" w:val="548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38A1DA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2E7054">
              <w:rPr>
                <w:bCs/>
                <w:caps/>
                <w:sz w:val="28"/>
              </w:rPr>
              <w:t>________</w:t>
            </w:r>
            <w:r w:rsidRPr="00183401">
              <w:rPr>
                <w:bCs/>
                <w:caps/>
                <w:sz w:val="28"/>
              </w:rPr>
              <w:t>_____________________</w:t>
            </w:r>
            <w:r w:rsidRPr="002E7054">
              <w:rPr>
                <w:bCs/>
                <w:caps/>
                <w:sz w:val="28"/>
              </w:rPr>
              <w:t>________</w:t>
            </w:r>
          </w:p>
          <w:p w14:paraId="3FA6131E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фамилия)</w:t>
            </w:r>
          </w:p>
        </w:tc>
      </w:tr>
      <w:tr w:rsidR="00C6062D" w14:paraId="668D672D" w14:textId="77777777" w:rsidTr="00387B04">
        <w:trPr>
          <w:trHeight w:hRule="exact" w:val="57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1A1A03" w14:textId="77777777" w:rsidR="00C6062D" w:rsidRPr="00183401" w:rsidRDefault="00C6062D" w:rsidP="00387B0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183401">
              <w:rPr>
                <w:bCs/>
                <w:caps/>
                <w:sz w:val="28"/>
              </w:rPr>
              <w:t>_______</w:t>
            </w:r>
            <w:r>
              <w:rPr>
                <w:bCs/>
                <w:caps/>
                <w:sz w:val="28"/>
              </w:rPr>
              <w:t>____</w:t>
            </w:r>
            <w:r w:rsidRPr="00183401">
              <w:rPr>
                <w:bCs/>
                <w:caps/>
                <w:sz w:val="28"/>
              </w:rPr>
              <w:t>_____________________________</w:t>
            </w:r>
          </w:p>
          <w:p w14:paraId="4F64BC02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имя, отчество)</w:t>
            </w:r>
          </w:p>
        </w:tc>
      </w:tr>
      <w:tr w:rsidR="00C6062D" w14:paraId="1CA5219D" w14:textId="77777777" w:rsidTr="00387B04">
        <w:trPr>
          <w:trHeight w:hRule="exact" w:val="962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9BC0A01" w14:textId="6E41E6DE" w:rsidR="00C6062D" w:rsidRPr="00492E15" w:rsidRDefault="00C6062D" w:rsidP="00387B04">
            <w:pPr>
              <w:spacing w:before="120" w:line="240" w:lineRule="exact"/>
              <w:ind w:left="284" w:right="284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зарегистрирован кандидатом в депутаты Думы Максатихинского муниципального округа Тверской области первого созыва                                               по </w:t>
            </w:r>
            <w:r>
              <w:rPr>
                <w:b/>
                <w:sz w:val="22"/>
              </w:rPr>
              <w:t>Парковскому</w:t>
            </w:r>
            <w:r>
              <w:rPr>
                <w:b/>
                <w:sz w:val="22"/>
              </w:rPr>
              <w:t xml:space="preserve"> </w:t>
            </w:r>
            <w:r w:rsidRPr="00492E15">
              <w:rPr>
                <w:b/>
                <w:sz w:val="22"/>
              </w:rPr>
              <w:t>пятимандатному</w:t>
            </w:r>
            <w:r>
              <w:rPr>
                <w:b/>
                <w:sz w:val="22"/>
              </w:rPr>
              <w:t xml:space="preserve"> </w:t>
            </w:r>
            <w:r w:rsidRPr="00492E15">
              <w:rPr>
                <w:b/>
                <w:sz w:val="22"/>
              </w:rPr>
              <w:t>избирательному округу №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</w:p>
          <w:p w14:paraId="1DD8AE58" w14:textId="77777777" w:rsidR="00C6062D" w:rsidRPr="00401BCC" w:rsidRDefault="00C6062D" w:rsidP="00387B04">
            <w:pPr>
              <w:spacing w:line="120" w:lineRule="exact"/>
              <w:ind w:left="284" w:right="284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6062D" w14:paraId="1E0ED644" w14:textId="77777777" w:rsidTr="00387B04">
        <w:trPr>
          <w:cantSplit/>
          <w:trHeight w:val="868"/>
        </w:trPr>
        <w:tc>
          <w:tcPr>
            <w:tcW w:w="2410" w:type="dxa"/>
            <w:vMerge w:val="restart"/>
            <w:tcBorders>
              <w:left w:val="single" w:sz="2" w:space="0" w:color="auto"/>
            </w:tcBorders>
          </w:tcPr>
          <w:p w14:paraId="06074DFE" w14:textId="77777777" w:rsidR="00C6062D" w:rsidRPr="00183401" w:rsidRDefault="00C6062D" w:rsidP="00387B04">
            <w:pPr>
              <w:spacing w:line="216" w:lineRule="auto"/>
              <w:ind w:left="284" w:right="284"/>
              <w:rPr>
                <w:bCs/>
                <w:sz w:val="22"/>
                <w:szCs w:val="22"/>
              </w:rPr>
            </w:pPr>
            <w:r w:rsidRPr="00183401">
              <w:rPr>
                <w:bCs/>
                <w:sz w:val="22"/>
                <w:szCs w:val="22"/>
              </w:rPr>
              <w:t>Председатель территориальной избирательной комиссии Максатихинского района</w:t>
            </w:r>
          </w:p>
          <w:p w14:paraId="6147C776" w14:textId="77777777" w:rsidR="00C6062D" w:rsidRDefault="00C6062D" w:rsidP="00387B04">
            <w:pPr>
              <w:spacing w:line="216" w:lineRule="auto"/>
              <w:ind w:left="284" w:right="284"/>
              <w:rPr>
                <w:bCs/>
                <w:sz w:val="20"/>
                <w:szCs w:val="20"/>
              </w:rPr>
            </w:pPr>
          </w:p>
          <w:p w14:paraId="19BBF0EE" w14:textId="77777777" w:rsidR="00C6062D" w:rsidRPr="00B97E5C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5A16A5FD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31EAB859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14AEF538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17021261" w14:textId="77777777" w:rsidR="00C6062D" w:rsidRDefault="00C6062D" w:rsidP="00387B04">
            <w:pPr>
              <w:ind w:right="284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______________         </w:t>
            </w:r>
            <w:r w:rsidRPr="00FA7BC3">
              <w:rPr>
                <w:iCs/>
              </w:rPr>
              <w:t>В.А. Серов</w:t>
            </w:r>
          </w:p>
          <w:p w14:paraId="4587CD15" w14:textId="77777777" w:rsidR="00C6062D" w:rsidRPr="00FA7BC3" w:rsidRDefault="00C6062D" w:rsidP="00387B04">
            <w:pPr>
              <w:ind w:left="284" w:right="284"/>
              <w:rPr>
                <w:i/>
                <w:sz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14:paraId="05D3812A" w14:textId="77777777" w:rsidR="00C6062D" w:rsidRDefault="00C6062D" w:rsidP="00387B04">
            <w:pPr>
              <w:ind w:left="284" w:right="28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ото</w:t>
            </w:r>
          </w:p>
        </w:tc>
      </w:tr>
      <w:tr w:rsidR="00C6062D" w14:paraId="3680ED3F" w14:textId="77777777" w:rsidTr="00387B04">
        <w:trPr>
          <w:cantSplit/>
          <w:trHeight w:hRule="exact" w:val="549"/>
        </w:trPr>
        <w:tc>
          <w:tcPr>
            <w:tcW w:w="2410" w:type="dxa"/>
            <w:vMerge/>
            <w:tcBorders>
              <w:left w:val="single" w:sz="2" w:space="0" w:color="auto"/>
            </w:tcBorders>
            <w:vAlign w:val="bottom"/>
          </w:tcPr>
          <w:p w14:paraId="3A3EB669" w14:textId="77777777" w:rsidR="00C6062D" w:rsidRDefault="00C6062D" w:rsidP="00387B04">
            <w:pPr>
              <w:pStyle w:val="2"/>
            </w:pPr>
          </w:p>
        </w:tc>
        <w:tc>
          <w:tcPr>
            <w:tcW w:w="3544" w:type="dxa"/>
            <w:vAlign w:val="center"/>
          </w:tcPr>
          <w:p w14:paraId="12E8AD78" w14:textId="77777777" w:rsidR="00C6062D" w:rsidRDefault="00C6062D" w:rsidP="00387B04">
            <w:pPr>
              <w:rPr>
                <w:i/>
                <w:sz w:val="16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3538779" w14:textId="77777777" w:rsidR="00C6062D" w:rsidRDefault="00C6062D" w:rsidP="00387B04">
            <w:pPr>
              <w:jc w:val="center"/>
              <w:rPr>
                <w:i/>
                <w:sz w:val="18"/>
              </w:rPr>
            </w:pPr>
          </w:p>
        </w:tc>
      </w:tr>
      <w:tr w:rsidR="00C6062D" w14:paraId="53190ADA" w14:textId="77777777" w:rsidTr="00387B04">
        <w:trPr>
          <w:cantSplit/>
          <w:trHeight w:hRule="exact" w:val="422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1A5DE3" w14:textId="77777777" w:rsidR="00C6062D" w:rsidRDefault="00C6062D" w:rsidP="00387B04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</w:p>
          <w:p w14:paraId="0D908956" w14:textId="77777777" w:rsidR="00C6062D" w:rsidRPr="00515DC5" w:rsidRDefault="00C6062D" w:rsidP="00387B04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  <w:r w:rsidRPr="00515DC5">
              <w:rPr>
                <w:sz w:val="16"/>
                <w:u w:val="single"/>
              </w:rPr>
              <w:t>«_______» _________________ 202</w:t>
            </w:r>
            <w:r>
              <w:rPr>
                <w:sz w:val="16"/>
                <w:u w:val="single"/>
              </w:rPr>
              <w:t>2</w:t>
            </w:r>
            <w:r w:rsidRPr="00515DC5">
              <w:rPr>
                <w:sz w:val="16"/>
                <w:u w:val="single"/>
              </w:rPr>
              <w:t xml:space="preserve"> г.                           </w:t>
            </w:r>
          </w:p>
          <w:p w14:paraId="7CF160BC" w14:textId="77777777" w:rsidR="00C6062D" w:rsidRDefault="00C6062D" w:rsidP="00387B04">
            <w:pPr>
              <w:ind w:left="284" w:right="284"/>
              <w:rPr>
                <w:sz w:val="16"/>
              </w:rPr>
            </w:pPr>
            <w:r w:rsidRPr="00401BCC">
              <w:rPr>
                <w:i/>
                <w:sz w:val="16"/>
              </w:rPr>
              <w:t xml:space="preserve">    </w:t>
            </w:r>
            <w:r>
              <w:rPr>
                <w:i/>
                <w:sz w:val="16"/>
              </w:rPr>
              <w:t xml:space="preserve">            (</w:t>
            </w:r>
            <w:r w:rsidRPr="00401BCC">
              <w:rPr>
                <w:i/>
                <w:sz w:val="16"/>
              </w:rPr>
              <w:t>дата выдачи)</w:t>
            </w:r>
          </w:p>
        </w:tc>
      </w:tr>
      <w:tr w:rsidR="00C6062D" w14:paraId="6C2FA3A6" w14:textId="77777777" w:rsidTr="00387B04">
        <w:trPr>
          <w:cantSplit/>
          <w:trHeight w:hRule="exact" w:val="80"/>
        </w:trPr>
        <w:tc>
          <w:tcPr>
            <w:tcW w:w="723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C21F19" w14:textId="77777777" w:rsidR="00C6062D" w:rsidRDefault="00C6062D" w:rsidP="00387B04">
            <w:pPr>
              <w:spacing w:before="120" w:line="192" w:lineRule="auto"/>
              <w:rPr>
                <w:sz w:val="16"/>
              </w:rPr>
            </w:pPr>
          </w:p>
        </w:tc>
      </w:tr>
    </w:tbl>
    <w:p w14:paraId="42B17B7D" w14:textId="77777777" w:rsidR="000B2EB6" w:rsidRDefault="000B2EB6" w:rsidP="00617EA3">
      <w:pPr>
        <w:rPr>
          <w:b/>
          <w:sz w:val="28"/>
          <w:szCs w:val="28"/>
        </w:rPr>
      </w:pPr>
    </w:p>
    <w:p w14:paraId="2DDB33B1" w14:textId="77777777" w:rsidR="000B2EB6" w:rsidRDefault="000B2EB6" w:rsidP="00617EA3">
      <w:pPr>
        <w:rPr>
          <w:b/>
          <w:sz w:val="28"/>
          <w:szCs w:val="28"/>
        </w:rPr>
      </w:pPr>
    </w:p>
    <w:p w14:paraId="0ABF7643" w14:textId="77777777" w:rsidR="00732C9B" w:rsidRDefault="00732C9B" w:rsidP="00732C9B"/>
    <w:p w14:paraId="6E28AE9F" w14:textId="77777777" w:rsidR="000B2EB6" w:rsidRPr="00617EA3" w:rsidRDefault="000B2EB6" w:rsidP="000B2EB6">
      <w:pPr>
        <w:pStyle w:val="22"/>
        <w:rPr>
          <w:b w:val="0"/>
        </w:rPr>
      </w:pPr>
      <w:r w:rsidRPr="00617EA3">
        <w:rPr>
          <w:b w:val="0"/>
        </w:rPr>
        <w:t xml:space="preserve">Удостоверение оформляется на бумаге белого цвета размером 80х120 мм. </w:t>
      </w:r>
    </w:p>
    <w:p w14:paraId="29BFF223" w14:textId="77777777" w:rsidR="00732C9B" w:rsidRDefault="00732C9B" w:rsidP="00732C9B"/>
    <w:p w14:paraId="43B9039A" w14:textId="77777777" w:rsidR="00732C9B" w:rsidRDefault="00732C9B" w:rsidP="00732C9B">
      <w:pPr>
        <w:rPr>
          <w:sz w:val="28"/>
          <w:szCs w:val="28"/>
        </w:rPr>
      </w:pPr>
    </w:p>
    <w:p w14:paraId="2BCC1173" w14:textId="77777777" w:rsidR="00732C9B" w:rsidRDefault="00732C9B" w:rsidP="00732C9B">
      <w:pPr>
        <w:rPr>
          <w:sz w:val="28"/>
          <w:szCs w:val="28"/>
        </w:rPr>
      </w:pPr>
    </w:p>
    <w:p w14:paraId="4EC62ED6" w14:textId="77777777" w:rsidR="00732C9B" w:rsidRDefault="00732C9B" w:rsidP="00732C9B">
      <w:pPr>
        <w:rPr>
          <w:sz w:val="28"/>
          <w:szCs w:val="28"/>
        </w:rPr>
      </w:pPr>
    </w:p>
    <w:p w14:paraId="23FF9B37" w14:textId="77777777" w:rsidR="00732C9B" w:rsidRDefault="00732C9B" w:rsidP="00732C9B">
      <w:pPr>
        <w:rPr>
          <w:sz w:val="28"/>
          <w:szCs w:val="28"/>
        </w:rPr>
      </w:pPr>
    </w:p>
    <w:p w14:paraId="1FF24DCC" w14:textId="77777777" w:rsidR="00732C9B" w:rsidRDefault="00732C9B" w:rsidP="00732C9B">
      <w:pPr>
        <w:rPr>
          <w:sz w:val="28"/>
          <w:szCs w:val="28"/>
        </w:rPr>
      </w:pPr>
    </w:p>
    <w:p w14:paraId="2D9F4328" w14:textId="77777777" w:rsidR="00732C9B" w:rsidRDefault="00732C9B" w:rsidP="00732C9B">
      <w:pPr>
        <w:rPr>
          <w:sz w:val="28"/>
          <w:szCs w:val="28"/>
        </w:rPr>
      </w:pPr>
    </w:p>
    <w:p w14:paraId="51E02A46" w14:textId="77777777" w:rsidR="00732C9B" w:rsidRDefault="00732C9B" w:rsidP="00732C9B">
      <w:pPr>
        <w:rPr>
          <w:sz w:val="28"/>
          <w:szCs w:val="28"/>
        </w:rPr>
      </w:pPr>
    </w:p>
    <w:p w14:paraId="1FC2A9FB" w14:textId="77777777" w:rsidR="00732C9B" w:rsidRDefault="00732C9B" w:rsidP="00732C9B">
      <w:pPr>
        <w:rPr>
          <w:sz w:val="28"/>
          <w:szCs w:val="28"/>
        </w:rPr>
      </w:pPr>
    </w:p>
    <w:p w14:paraId="09FFC0E7" w14:textId="77777777" w:rsidR="00732C9B" w:rsidRDefault="00732C9B" w:rsidP="00732C9B">
      <w:pPr>
        <w:rPr>
          <w:sz w:val="28"/>
          <w:szCs w:val="28"/>
        </w:rPr>
      </w:pPr>
    </w:p>
    <w:p w14:paraId="339812AB" w14:textId="77777777" w:rsidR="00732C9B" w:rsidRDefault="00732C9B" w:rsidP="00732C9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0B2EB6" w:rsidRPr="00BD48A4" w14:paraId="700CCE2B" w14:textId="77777777" w:rsidTr="007245F1">
        <w:tc>
          <w:tcPr>
            <w:tcW w:w="4500" w:type="dxa"/>
            <w:vAlign w:val="center"/>
          </w:tcPr>
          <w:p w14:paraId="6C10FF2A" w14:textId="77777777" w:rsidR="000B2EB6" w:rsidRPr="00B53D79" w:rsidRDefault="000B2EB6" w:rsidP="007245F1">
            <w:pPr>
              <w:jc w:val="center"/>
              <w:rPr>
                <w:sz w:val="28"/>
                <w:szCs w:val="28"/>
                <w:lang w:val="en-US"/>
              </w:rPr>
            </w:pPr>
            <w:r w:rsidRPr="00B53D7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666265">
              <w:rPr>
                <w:sz w:val="28"/>
                <w:szCs w:val="28"/>
              </w:rPr>
              <w:t>3</w:t>
            </w:r>
          </w:p>
          <w:p w14:paraId="6319CE50" w14:textId="77777777" w:rsidR="000B2EB6" w:rsidRPr="00BD48A4" w:rsidRDefault="000B2EB6" w:rsidP="007245F1">
            <w:pPr>
              <w:jc w:val="center"/>
            </w:pPr>
            <w:r w:rsidRPr="00B53D79">
              <w:rPr>
                <w:sz w:val="28"/>
                <w:szCs w:val="28"/>
              </w:rPr>
              <w:t>УТВЕРЖДЕНО</w:t>
            </w:r>
          </w:p>
        </w:tc>
      </w:tr>
      <w:tr w:rsidR="000B2EB6" w:rsidRPr="000B2EB6" w14:paraId="7C46EDE1" w14:textId="77777777" w:rsidTr="007245F1">
        <w:trPr>
          <w:trHeight w:val="1345"/>
        </w:trPr>
        <w:tc>
          <w:tcPr>
            <w:tcW w:w="4500" w:type="dxa"/>
            <w:vAlign w:val="center"/>
          </w:tcPr>
          <w:p w14:paraId="364E322C" w14:textId="77777777" w:rsidR="000B2EB6" w:rsidRPr="00B53D79" w:rsidRDefault="000B2EB6" w:rsidP="007245F1">
            <w:pPr>
              <w:pStyle w:val="a5"/>
              <w:jc w:val="center"/>
              <w:rPr>
                <w:b w:val="0"/>
                <w:szCs w:val="28"/>
              </w:rPr>
            </w:pPr>
            <w:r w:rsidRPr="00B53D79">
              <w:rPr>
                <w:b w:val="0"/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14:paraId="70E780D9" w14:textId="77777777" w:rsidR="000B2EB6" w:rsidRPr="000B2EB6" w:rsidRDefault="000B2EB6" w:rsidP="007245F1">
            <w:pPr>
              <w:jc w:val="center"/>
              <w:rPr>
                <w:sz w:val="28"/>
                <w:szCs w:val="28"/>
              </w:rPr>
            </w:pPr>
            <w:r w:rsidRPr="00B53D7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8.06.2022</w:t>
            </w:r>
            <w:r w:rsidRPr="00B53D79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3/189-5</w:t>
            </w:r>
          </w:p>
        </w:tc>
      </w:tr>
    </w:tbl>
    <w:p w14:paraId="4820C40E" w14:textId="77777777" w:rsidR="00732C9B" w:rsidRDefault="00732C9B" w:rsidP="00732C9B">
      <w:pPr>
        <w:rPr>
          <w:sz w:val="28"/>
          <w:szCs w:val="28"/>
        </w:rPr>
      </w:pPr>
    </w:p>
    <w:p w14:paraId="2C0E158B" w14:textId="77777777" w:rsidR="00732C9B" w:rsidRDefault="00732C9B" w:rsidP="00732C9B">
      <w:pPr>
        <w:rPr>
          <w:sz w:val="28"/>
          <w:szCs w:val="28"/>
        </w:rPr>
      </w:pPr>
    </w:p>
    <w:p w14:paraId="335D41C6" w14:textId="77777777" w:rsidR="00732C9B" w:rsidRDefault="00732C9B" w:rsidP="00732C9B">
      <w:pPr>
        <w:rPr>
          <w:sz w:val="28"/>
          <w:szCs w:val="28"/>
        </w:rPr>
      </w:pPr>
    </w:p>
    <w:p w14:paraId="1BB11F53" w14:textId="77777777" w:rsidR="00732C9B" w:rsidRDefault="00732C9B" w:rsidP="00732C9B">
      <w:pPr>
        <w:rPr>
          <w:sz w:val="28"/>
          <w:szCs w:val="28"/>
        </w:rPr>
      </w:pPr>
    </w:p>
    <w:p w14:paraId="750B772F" w14:textId="77777777" w:rsidR="00732C9B" w:rsidRDefault="00732C9B" w:rsidP="00732C9B">
      <w:pPr>
        <w:rPr>
          <w:sz w:val="28"/>
          <w:szCs w:val="28"/>
        </w:rPr>
      </w:pPr>
    </w:p>
    <w:p w14:paraId="53E84394" w14:textId="77777777" w:rsidR="00732C9B" w:rsidRDefault="00732C9B" w:rsidP="00732C9B">
      <w:pPr>
        <w:rPr>
          <w:sz w:val="28"/>
          <w:szCs w:val="28"/>
        </w:rPr>
      </w:pPr>
    </w:p>
    <w:p w14:paraId="10756833" w14:textId="77777777" w:rsidR="00732C9B" w:rsidRDefault="00732C9B" w:rsidP="00732C9B">
      <w:pPr>
        <w:rPr>
          <w:sz w:val="28"/>
          <w:szCs w:val="28"/>
        </w:rPr>
      </w:pPr>
    </w:p>
    <w:p w14:paraId="032B216E" w14:textId="77777777" w:rsidR="00732C9B" w:rsidRDefault="00732C9B" w:rsidP="00732C9B">
      <w:pPr>
        <w:rPr>
          <w:sz w:val="28"/>
          <w:szCs w:val="28"/>
        </w:rPr>
      </w:pPr>
    </w:p>
    <w:p w14:paraId="28AE3594" w14:textId="77777777" w:rsidR="00666265" w:rsidRDefault="00666265" w:rsidP="00666265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 xml:space="preserve">Образец удостоверения </w:t>
      </w:r>
    </w:p>
    <w:p w14:paraId="3E4A4696" w14:textId="77777777" w:rsidR="00666265" w:rsidRDefault="00666265" w:rsidP="00666265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>зарегистрирован</w:t>
      </w:r>
      <w:r>
        <w:rPr>
          <w:b/>
          <w:sz w:val="28"/>
          <w:szCs w:val="28"/>
        </w:rPr>
        <w:t xml:space="preserve">ного кандидата в депутаты </w:t>
      </w:r>
      <w:r w:rsidRPr="005B070B">
        <w:rPr>
          <w:b/>
          <w:sz w:val="28"/>
          <w:szCs w:val="28"/>
        </w:rPr>
        <w:t xml:space="preserve">Думы </w:t>
      </w:r>
      <w:r>
        <w:rPr>
          <w:b/>
          <w:sz w:val="28"/>
          <w:szCs w:val="28"/>
        </w:rPr>
        <w:t>Максатихинского</w:t>
      </w:r>
      <w:r w:rsidRPr="005B070B">
        <w:rPr>
          <w:b/>
          <w:sz w:val="28"/>
          <w:szCs w:val="28"/>
        </w:rPr>
        <w:t xml:space="preserve"> муниципального округа Тверской области первого созыва</w:t>
      </w:r>
      <w:r>
        <w:rPr>
          <w:b/>
          <w:sz w:val="28"/>
          <w:szCs w:val="28"/>
        </w:rPr>
        <w:t xml:space="preserve"> по Центральному пятимандатному избирательному округу № 3</w:t>
      </w:r>
    </w:p>
    <w:p w14:paraId="4282AE7A" w14:textId="77777777" w:rsidR="00732C9B" w:rsidRDefault="00732C9B" w:rsidP="00732C9B">
      <w:pPr>
        <w:rPr>
          <w:sz w:val="28"/>
          <w:szCs w:val="28"/>
        </w:rPr>
      </w:pPr>
    </w:p>
    <w:p w14:paraId="2A6C4AD3" w14:textId="77777777" w:rsidR="00666265" w:rsidRDefault="00666265" w:rsidP="00732C9B">
      <w:pPr>
        <w:rPr>
          <w:sz w:val="28"/>
          <w:szCs w:val="28"/>
        </w:rPr>
      </w:pPr>
    </w:p>
    <w:tbl>
      <w:tblPr>
        <w:tblW w:w="7230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276"/>
      </w:tblGrid>
      <w:tr w:rsidR="00C6062D" w14:paraId="3F5F8344" w14:textId="77777777" w:rsidTr="00387B04">
        <w:trPr>
          <w:trHeight w:hRule="exact" w:val="1143"/>
        </w:trPr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42D09A" w14:textId="77777777" w:rsidR="00C6062D" w:rsidRDefault="00C6062D" w:rsidP="0038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</w:t>
            </w:r>
            <w:r w:rsidRPr="003A3A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УМЫ МАКСАТИХИНСКОГО МУНИЦИПАЛЬНОГО ОКРУГА ТВЕРСКОЙ ОБЛАСТИ </w:t>
            </w:r>
          </w:p>
          <w:p w14:paraId="2B498AD3" w14:textId="77777777" w:rsidR="00C6062D" w:rsidRPr="003A3AB9" w:rsidRDefault="00C6062D" w:rsidP="0038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ГО СОЗЫВА </w:t>
            </w:r>
          </w:p>
        </w:tc>
      </w:tr>
      <w:tr w:rsidR="00C6062D" w14:paraId="5DB1A5B2" w14:textId="77777777" w:rsidTr="00387B04">
        <w:trPr>
          <w:trHeight w:hRule="exact" w:val="429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3B8D89" w14:textId="77777777" w:rsidR="00C6062D" w:rsidRDefault="00C6062D" w:rsidP="00387B0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___</w:t>
            </w:r>
          </w:p>
        </w:tc>
      </w:tr>
      <w:tr w:rsidR="00C6062D" w14:paraId="12217EA9" w14:textId="77777777" w:rsidTr="00387B04">
        <w:trPr>
          <w:trHeight w:hRule="exact" w:val="548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2E9135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2E7054">
              <w:rPr>
                <w:bCs/>
                <w:caps/>
                <w:sz w:val="28"/>
              </w:rPr>
              <w:t>________</w:t>
            </w:r>
            <w:r w:rsidRPr="00183401">
              <w:rPr>
                <w:bCs/>
                <w:caps/>
                <w:sz w:val="28"/>
              </w:rPr>
              <w:t>_____________________</w:t>
            </w:r>
            <w:r w:rsidRPr="002E7054">
              <w:rPr>
                <w:bCs/>
                <w:caps/>
                <w:sz w:val="28"/>
              </w:rPr>
              <w:t>________</w:t>
            </w:r>
          </w:p>
          <w:p w14:paraId="2C85552E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фамилия)</w:t>
            </w:r>
          </w:p>
        </w:tc>
      </w:tr>
      <w:tr w:rsidR="00C6062D" w14:paraId="2945F4C6" w14:textId="77777777" w:rsidTr="00387B04">
        <w:trPr>
          <w:trHeight w:hRule="exact" w:val="57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4E5AC" w14:textId="77777777" w:rsidR="00C6062D" w:rsidRPr="00183401" w:rsidRDefault="00C6062D" w:rsidP="00387B0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183401">
              <w:rPr>
                <w:bCs/>
                <w:caps/>
                <w:sz w:val="28"/>
              </w:rPr>
              <w:t>_______</w:t>
            </w:r>
            <w:r>
              <w:rPr>
                <w:bCs/>
                <w:caps/>
                <w:sz w:val="28"/>
              </w:rPr>
              <w:t>____</w:t>
            </w:r>
            <w:r w:rsidRPr="00183401">
              <w:rPr>
                <w:bCs/>
                <w:caps/>
                <w:sz w:val="28"/>
              </w:rPr>
              <w:t>_____________________________</w:t>
            </w:r>
          </w:p>
          <w:p w14:paraId="18EBCDE1" w14:textId="77777777" w:rsidR="00C6062D" w:rsidRPr="002E7054" w:rsidRDefault="00C6062D" w:rsidP="00387B04">
            <w:pPr>
              <w:ind w:left="17" w:hanging="17"/>
              <w:jc w:val="center"/>
              <w:rPr>
                <w:bCs/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имя, отчество)</w:t>
            </w:r>
          </w:p>
        </w:tc>
      </w:tr>
      <w:tr w:rsidR="00C6062D" w14:paraId="450BE5A3" w14:textId="77777777" w:rsidTr="00387B04">
        <w:trPr>
          <w:trHeight w:hRule="exact" w:val="962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BCC2711" w14:textId="6D45729D" w:rsidR="00C6062D" w:rsidRPr="00492E15" w:rsidRDefault="00C6062D" w:rsidP="00387B04">
            <w:pPr>
              <w:spacing w:before="120" w:line="240" w:lineRule="exact"/>
              <w:ind w:left="284" w:right="284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зарегистрирован кандидатом в депутаты Думы Максатихинского муниципального округа Тверской области первого созыва                                               по </w:t>
            </w:r>
            <w:r>
              <w:rPr>
                <w:b/>
                <w:sz w:val="22"/>
              </w:rPr>
              <w:t>Центральному</w:t>
            </w:r>
            <w:r>
              <w:rPr>
                <w:b/>
                <w:sz w:val="22"/>
              </w:rPr>
              <w:t xml:space="preserve"> </w:t>
            </w:r>
            <w:r w:rsidRPr="00492E15">
              <w:rPr>
                <w:b/>
                <w:sz w:val="22"/>
              </w:rPr>
              <w:t>пятимандатному</w:t>
            </w:r>
            <w:r>
              <w:rPr>
                <w:b/>
                <w:sz w:val="22"/>
              </w:rPr>
              <w:t xml:space="preserve"> </w:t>
            </w:r>
            <w:r w:rsidRPr="00492E15">
              <w:rPr>
                <w:b/>
                <w:sz w:val="22"/>
              </w:rPr>
              <w:t>избирательному округу №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</w:p>
          <w:p w14:paraId="6203C0E4" w14:textId="77777777" w:rsidR="00C6062D" w:rsidRPr="00401BCC" w:rsidRDefault="00C6062D" w:rsidP="00387B04">
            <w:pPr>
              <w:spacing w:line="120" w:lineRule="exact"/>
              <w:ind w:left="284" w:right="284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6062D" w14:paraId="7644577D" w14:textId="77777777" w:rsidTr="00387B04">
        <w:trPr>
          <w:cantSplit/>
          <w:trHeight w:val="868"/>
        </w:trPr>
        <w:tc>
          <w:tcPr>
            <w:tcW w:w="2410" w:type="dxa"/>
            <w:vMerge w:val="restart"/>
            <w:tcBorders>
              <w:left w:val="single" w:sz="2" w:space="0" w:color="auto"/>
            </w:tcBorders>
          </w:tcPr>
          <w:p w14:paraId="74756CE3" w14:textId="77777777" w:rsidR="00C6062D" w:rsidRPr="00183401" w:rsidRDefault="00C6062D" w:rsidP="00387B04">
            <w:pPr>
              <w:spacing w:line="216" w:lineRule="auto"/>
              <w:ind w:left="284" w:right="284"/>
              <w:rPr>
                <w:bCs/>
                <w:sz w:val="22"/>
                <w:szCs w:val="22"/>
              </w:rPr>
            </w:pPr>
            <w:r w:rsidRPr="00183401">
              <w:rPr>
                <w:bCs/>
                <w:sz w:val="22"/>
                <w:szCs w:val="22"/>
              </w:rPr>
              <w:t>Председатель территориальной избирательной комиссии Максатихинского района</w:t>
            </w:r>
          </w:p>
          <w:p w14:paraId="57DF3607" w14:textId="77777777" w:rsidR="00C6062D" w:rsidRDefault="00C6062D" w:rsidP="00387B04">
            <w:pPr>
              <w:spacing w:line="216" w:lineRule="auto"/>
              <w:ind w:left="284" w:right="284"/>
              <w:rPr>
                <w:bCs/>
                <w:sz w:val="20"/>
                <w:szCs w:val="20"/>
              </w:rPr>
            </w:pPr>
          </w:p>
          <w:p w14:paraId="2928843C" w14:textId="77777777" w:rsidR="00C6062D" w:rsidRPr="00B97E5C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1265B589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62F20409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  <w:p w14:paraId="7991C11B" w14:textId="77777777" w:rsidR="00C6062D" w:rsidRDefault="00C6062D" w:rsidP="00387B04">
            <w:pPr>
              <w:spacing w:line="216" w:lineRule="auto"/>
              <w:ind w:left="284" w:right="284"/>
              <w:rPr>
                <w:i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67AA21F7" w14:textId="77777777" w:rsidR="00C6062D" w:rsidRDefault="00C6062D" w:rsidP="00387B04">
            <w:pPr>
              <w:ind w:right="284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______________         </w:t>
            </w:r>
            <w:r w:rsidRPr="00FA7BC3">
              <w:rPr>
                <w:iCs/>
              </w:rPr>
              <w:t>В.А. Серов</w:t>
            </w:r>
          </w:p>
          <w:p w14:paraId="04E5F5FF" w14:textId="77777777" w:rsidR="00C6062D" w:rsidRPr="00FA7BC3" w:rsidRDefault="00C6062D" w:rsidP="00387B04">
            <w:pPr>
              <w:ind w:left="284" w:right="284"/>
              <w:rPr>
                <w:i/>
                <w:sz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14:paraId="051AF562" w14:textId="77777777" w:rsidR="00C6062D" w:rsidRDefault="00C6062D" w:rsidP="00387B04">
            <w:pPr>
              <w:ind w:left="284" w:right="28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ото</w:t>
            </w:r>
          </w:p>
        </w:tc>
      </w:tr>
      <w:tr w:rsidR="00C6062D" w14:paraId="21ED8CD1" w14:textId="77777777" w:rsidTr="00387B04">
        <w:trPr>
          <w:cantSplit/>
          <w:trHeight w:hRule="exact" w:val="549"/>
        </w:trPr>
        <w:tc>
          <w:tcPr>
            <w:tcW w:w="2410" w:type="dxa"/>
            <w:vMerge/>
            <w:tcBorders>
              <w:left w:val="single" w:sz="2" w:space="0" w:color="auto"/>
            </w:tcBorders>
            <w:vAlign w:val="bottom"/>
          </w:tcPr>
          <w:p w14:paraId="36DD3AAA" w14:textId="77777777" w:rsidR="00C6062D" w:rsidRDefault="00C6062D" w:rsidP="00387B04">
            <w:pPr>
              <w:pStyle w:val="2"/>
            </w:pPr>
          </w:p>
        </w:tc>
        <w:tc>
          <w:tcPr>
            <w:tcW w:w="3544" w:type="dxa"/>
            <w:vAlign w:val="center"/>
          </w:tcPr>
          <w:p w14:paraId="60206718" w14:textId="77777777" w:rsidR="00C6062D" w:rsidRDefault="00C6062D" w:rsidP="00387B04">
            <w:pPr>
              <w:rPr>
                <w:i/>
                <w:sz w:val="16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561FEDAB" w14:textId="77777777" w:rsidR="00C6062D" w:rsidRDefault="00C6062D" w:rsidP="00387B04">
            <w:pPr>
              <w:jc w:val="center"/>
              <w:rPr>
                <w:i/>
                <w:sz w:val="18"/>
              </w:rPr>
            </w:pPr>
          </w:p>
        </w:tc>
      </w:tr>
      <w:tr w:rsidR="00C6062D" w14:paraId="33A5476D" w14:textId="77777777" w:rsidTr="00387B04">
        <w:trPr>
          <w:cantSplit/>
          <w:trHeight w:hRule="exact" w:val="422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4003A5" w14:textId="77777777" w:rsidR="00C6062D" w:rsidRDefault="00C6062D" w:rsidP="00387B04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</w:p>
          <w:p w14:paraId="7FD8A2FC" w14:textId="77777777" w:rsidR="00C6062D" w:rsidRPr="00515DC5" w:rsidRDefault="00C6062D" w:rsidP="00387B04">
            <w:pPr>
              <w:spacing w:line="192" w:lineRule="auto"/>
              <w:ind w:left="284" w:right="284"/>
              <w:rPr>
                <w:sz w:val="16"/>
                <w:u w:val="single"/>
              </w:rPr>
            </w:pPr>
            <w:r w:rsidRPr="00515DC5">
              <w:rPr>
                <w:sz w:val="16"/>
                <w:u w:val="single"/>
              </w:rPr>
              <w:t>«_______» _________________ 202</w:t>
            </w:r>
            <w:r>
              <w:rPr>
                <w:sz w:val="16"/>
                <w:u w:val="single"/>
              </w:rPr>
              <w:t>2</w:t>
            </w:r>
            <w:r w:rsidRPr="00515DC5">
              <w:rPr>
                <w:sz w:val="16"/>
                <w:u w:val="single"/>
              </w:rPr>
              <w:t xml:space="preserve"> г.                           </w:t>
            </w:r>
          </w:p>
          <w:p w14:paraId="34F199C7" w14:textId="77777777" w:rsidR="00C6062D" w:rsidRDefault="00C6062D" w:rsidP="00387B04">
            <w:pPr>
              <w:ind w:left="284" w:right="284"/>
              <w:rPr>
                <w:sz w:val="16"/>
              </w:rPr>
            </w:pPr>
            <w:r w:rsidRPr="00401BCC">
              <w:rPr>
                <w:i/>
                <w:sz w:val="16"/>
              </w:rPr>
              <w:t xml:space="preserve">    </w:t>
            </w:r>
            <w:r>
              <w:rPr>
                <w:i/>
                <w:sz w:val="16"/>
              </w:rPr>
              <w:t xml:space="preserve">            (</w:t>
            </w:r>
            <w:r w:rsidRPr="00401BCC">
              <w:rPr>
                <w:i/>
                <w:sz w:val="16"/>
              </w:rPr>
              <w:t>дата выдачи)</w:t>
            </w:r>
          </w:p>
        </w:tc>
      </w:tr>
      <w:tr w:rsidR="00C6062D" w14:paraId="55238962" w14:textId="77777777" w:rsidTr="00387B04">
        <w:trPr>
          <w:cantSplit/>
          <w:trHeight w:hRule="exact" w:val="80"/>
        </w:trPr>
        <w:tc>
          <w:tcPr>
            <w:tcW w:w="723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1FC28" w14:textId="77777777" w:rsidR="00C6062D" w:rsidRDefault="00C6062D" w:rsidP="00387B04">
            <w:pPr>
              <w:spacing w:before="120" w:line="192" w:lineRule="auto"/>
              <w:rPr>
                <w:sz w:val="16"/>
              </w:rPr>
            </w:pPr>
          </w:p>
        </w:tc>
      </w:tr>
    </w:tbl>
    <w:p w14:paraId="219A2EDF" w14:textId="77777777" w:rsidR="00666265" w:rsidRDefault="00666265" w:rsidP="00732C9B">
      <w:pPr>
        <w:rPr>
          <w:sz w:val="28"/>
          <w:szCs w:val="28"/>
        </w:rPr>
      </w:pPr>
    </w:p>
    <w:p w14:paraId="3304E07A" w14:textId="77777777" w:rsidR="00666265" w:rsidRDefault="00666265" w:rsidP="00732C9B">
      <w:pPr>
        <w:rPr>
          <w:sz w:val="28"/>
          <w:szCs w:val="28"/>
        </w:rPr>
      </w:pPr>
    </w:p>
    <w:p w14:paraId="5D247C63" w14:textId="77777777" w:rsidR="00666265" w:rsidRDefault="00666265" w:rsidP="00732C9B">
      <w:pPr>
        <w:rPr>
          <w:sz w:val="28"/>
          <w:szCs w:val="28"/>
        </w:rPr>
      </w:pPr>
    </w:p>
    <w:p w14:paraId="5BC4DA86" w14:textId="77777777" w:rsidR="00666265" w:rsidRPr="00617EA3" w:rsidRDefault="00666265" w:rsidP="00666265">
      <w:pPr>
        <w:pStyle w:val="22"/>
        <w:rPr>
          <w:b w:val="0"/>
        </w:rPr>
      </w:pPr>
      <w:r w:rsidRPr="00617EA3">
        <w:rPr>
          <w:b w:val="0"/>
        </w:rPr>
        <w:t xml:space="preserve">Удостоверение оформляется на бумаге белого цвета размером 80х120 мм. </w:t>
      </w:r>
    </w:p>
    <w:p w14:paraId="2A002A7C" w14:textId="77777777" w:rsidR="00666265" w:rsidRDefault="00666265" w:rsidP="00732C9B">
      <w:pPr>
        <w:rPr>
          <w:sz w:val="28"/>
          <w:szCs w:val="28"/>
        </w:rPr>
      </w:pPr>
    </w:p>
    <w:p w14:paraId="636AAEC9" w14:textId="77777777" w:rsidR="00666265" w:rsidRDefault="00666265" w:rsidP="00732C9B">
      <w:pPr>
        <w:rPr>
          <w:sz w:val="28"/>
          <w:szCs w:val="28"/>
        </w:rPr>
      </w:pPr>
    </w:p>
    <w:p w14:paraId="0EC049C3" w14:textId="77777777" w:rsidR="00666265" w:rsidRDefault="00666265" w:rsidP="00732C9B">
      <w:pPr>
        <w:rPr>
          <w:sz w:val="28"/>
          <w:szCs w:val="28"/>
        </w:rPr>
      </w:pPr>
    </w:p>
    <w:p w14:paraId="01DA712B" w14:textId="77777777" w:rsidR="00666265" w:rsidRDefault="00666265" w:rsidP="00732C9B">
      <w:pPr>
        <w:rPr>
          <w:sz w:val="28"/>
          <w:szCs w:val="28"/>
        </w:rPr>
      </w:pPr>
    </w:p>
    <w:p w14:paraId="3434425B" w14:textId="77777777" w:rsidR="00666265" w:rsidRDefault="00666265" w:rsidP="00732C9B">
      <w:pPr>
        <w:rPr>
          <w:sz w:val="28"/>
          <w:szCs w:val="28"/>
        </w:rPr>
      </w:pPr>
    </w:p>
    <w:p w14:paraId="53E27EB1" w14:textId="77777777" w:rsidR="00666265" w:rsidRDefault="00666265" w:rsidP="00732C9B">
      <w:pPr>
        <w:rPr>
          <w:sz w:val="28"/>
          <w:szCs w:val="28"/>
        </w:rPr>
      </w:pPr>
    </w:p>
    <w:p w14:paraId="332330C8" w14:textId="77777777" w:rsidR="00666265" w:rsidRDefault="00666265" w:rsidP="00732C9B">
      <w:pPr>
        <w:rPr>
          <w:sz w:val="28"/>
          <w:szCs w:val="28"/>
        </w:rPr>
      </w:pPr>
    </w:p>
    <w:p w14:paraId="68133262" w14:textId="77777777" w:rsidR="00666265" w:rsidRDefault="00666265" w:rsidP="00732C9B">
      <w:pPr>
        <w:rPr>
          <w:sz w:val="28"/>
          <w:szCs w:val="28"/>
        </w:rPr>
      </w:pPr>
    </w:p>
    <w:p w14:paraId="4380CF9D" w14:textId="77777777" w:rsidR="00666265" w:rsidRDefault="00666265" w:rsidP="00732C9B">
      <w:pPr>
        <w:rPr>
          <w:sz w:val="28"/>
          <w:szCs w:val="28"/>
        </w:rPr>
      </w:pPr>
    </w:p>
    <w:p w14:paraId="3FA99719" w14:textId="77777777" w:rsidR="00732C9B" w:rsidRDefault="00732C9B" w:rsidP="00732C9B">
      <w:pPr>
        <w:rPr>
          <w:sz w:val="28"/>
          <w:szCs w:val="28"/>
        </w:rPr>
      </w:pPr>
    </w:p>
    <w:p w14:paraId="6816647C" w14:textId="77777777" w:rsidR="00732C9B" w:rsidRDefault="00732C9B" w:rsidP="00732C9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666265" w:rsidRPr="00BD48A4" w14:paraId="5D495570" w14:textId="77777777" w:rsidTr="00666265">
        <w:tc>
          <w:tcPr>
            <w:tcW w:w="4500" w:type="dxa"/>
            <w:vAlign w:val="center"/>
          </w:tcPr>
          <w:p w14:paraId="3E19D10C" w14:textId="77777777" w:rsidR="00666265" w:rsidRPr="00B53D79" w:rsidRDefault="00666265" w:rsidP="00666265">
            <w:pPr>
              <w:jc w:val="center"/>
              <w:rPr>
                <w:sz w:val="28"/>
                <w:szCs w:val="28"/>
                <w:lang w:val="en-US"/>
              </w:rPr>
            </w:pPr>
            <w:r w:rsidRPr="00B53D7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14:paraId="7F7597B1" w14:textId="77777777" w:rsidR="00666265" w:rsidRPr="00F90EDE" w:rsidRDefault="00666265" w:rsidP="00666265">
            <w:pPr>
              <w:jc w:val="center"/>
              <w:rPr>
                <w:sz w:val="28"/>
                <w:szCs w:val="28"/>
              </w:rPr>
            </w:pPr>
            <w:r w:rsidRPr="00B53D79">
              <w:rPr>
                <w:sz w:val="28"/>
                <w:szCs w:val="28"/>
              </w:rPr>
              <w:t>УТВЕРЖДЕНО</w:t>
            </w:r>
          </w:p>
        </w:tc>
      </w:tr>
      <w:tr w:rsidR="00666265" w:rsidRPr="00666265" w14:paraId="2FAA4E42" w14:textId="77777777" w:rsidTr="00666265">
        <w:trPr>
          <w:trHeight w:val="1032"/>
        </w:trPr>
        <w:tc>
          <w:tcPr>
            <w:tcW w:w="4500" w:type="dxa"/>
            <w:vAlign w:val="center"/>
          </w:tcPr>
          <w:p w14:paraId="615F9881" w14:textId="77777777" w:rsidR="00666265" w:rsidRPr="00666265" w:rsidRDefault="00666265" w:rsidP="00666265">
            <w:pPr>
              <w:pStyle w:val="a5"/>
              <w:jc w:val="center"/>
              <w:rPr>
                <w:b w:val="0"/>
                <w:szCs w:val="28"/>
              </w:rPr>
            </w:pPr>
            <w:r w:rsidRPr="00666265">
              <w:rPr>
                <w:b w:val="0"/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14:paraId="2B6A7F81" w14:textId="77777777" w:rsidR="00666265" w:rsidRPr="00666265" w:rsidRDefault="00666265" w:rsidP="00666265">
            <w:pPr>
              <w:pStyle w:val="a5"/>
              <w:jc w:val="center"/>
              <w:rPr>
                <w:b w:val="0"/>
                <w:szCs w:val="28"/>
              </w:rPr>
            </w:pPr>
            <w:r w:rsidRPr="00666265">
              <w:rPr>
                <w:b w:val="0"/>
                <w:szCs w:val="28"/>
              </w:rPr>
              <w:t>от 28.06.2022 г. № 33/189-5</w:t>
            </w:r>
          </w:p>
        </w:tc>
      </w:tr>
    </w:tbl>
    <w:p w14:paraId="3388FE03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2985903C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03FB0ACB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50D9BBAD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4C01C2F3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7AA0BBB7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034E5AB6" w14:textId="77777777" w:rsidR="00732C9B" w:rsidRPr="00666265" w:rsidRDefault="00732C9B" w:rsidP="00732C9B">
      <w:pPr>
        <w:jc w:val="center"/>
        <w:rPr>
          <w:sz w:val="28"/>
          <w:szCs w:val="28"/>
        </w:rPr>
      </w:pPr>
    </w:p>
    <w:p w14:paraId="6FFABC13" w14:textId="77777777" w:rsidR="00732C9B" w:rsidRDefault="00732C9B" w:rsidP="00666265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>Образец удостоверения</w:t>
      </w:r>
    </w:p>
    <w:p w14:paraId="010E1B72" w14:textId="77777777" w:rsidR="00732C9B" w:rsidRDefault="00732C9B" w:rsidP="00666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веренного лица кандидата в депутаты </w:t>
      </w:r>
      <w:r w:rsidR="00666265" w:rsidRPr="005B070B">
        <w:rPr>
          <w:b/>
          <w:sz w:val="28"/>
          <w:szCs w:val="28"/>
        </w:rPr>
        <w:t xml:space="preserve">Думы </w:t>
      </w:r>
      <w:r w:rsidR="00666265">
        <w:rPr>
          <w:b/>
          <w:sz w:val="28"/>
          <w:szCs w:val="28"/>
        </w:rPr>
        <w:t>Максатихинского</w:t>
      </w:r>
      <w:r w:rsidR="00666265" w:rsidRPr="005B070B">
        <w:rPr>
          <w:b/>
          <w:sz w:val="28"/>
          <w:szCs w:val="28"/>
        </w:rPr>
        <w:t xml:space="preserve"> муниципального округа Тверской области первого созыва</w:t>
      </w:r>
    </w:p>
    <w:p w14:paraId="153F963F" w14:textId="77777777" w:rsidR="00666265" w:rsidRDefault="00666265" w:rsidP="00666265">
      <w:pPr>
        <w:jc w:val="center"/>
        <w:rPr>
          <w:b/>
          <w:sz w:val="28"/>
          <w:szCs w:val="28"/>
        </w:rPr>
      </w:pPr>
    </w:p>
    <w:p w14:paraId="43739A59" w14:textId="77777777" w:rsidR="00666265" w:rsidRDefault="00666265" w:rsidP="0066626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77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68"/>
        <w:gridCol w:w="4800"/>
        <w:gridCol w:w="382"/>
      </w:tblGrid>
      <w:tr w:rsidR="00666265" w14:paraId="6B4377DF" w14:textId="77777777" w:rsidTr="00666265">
        <w:trPr>
          <w:trHeight w:hRule="exact" w:val="950"/>
        </w:trPr>
        <w:tc>
          <w:tcPr>
            <w:tcW w:w="77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F514CC" w14:textId="77777777" w:rsidR="00455300" w:rsidRPr="002E7054" w:rsidRDefault="00666265" w:rsidP="00666265">
            <w:pPr>
              <w:jc w:val="center"/>
            </w:pPr>
            <w:r w:rsidRPr="002E7054">
              <w:t xml:space="preserve">ВЫБОРЫ ДЕПУТАТОВ ДУМЫ МАКСАТИХИНСКОГО МУНИЦИПАЛЬНОГО ОКРУГА ТВЕРСКОЙ ОБЛАСТИ </w:t>
            </w:r>
          </w:p>
          <w:p w14:paraId="092BAAC8" w14:textId="77777777" w:rsidR="00666265" w:rsidRPr="003A3AB9" w:rsidRDefault="00666265" w:rsidP="00666265">
            <w:pPr>
              <w:jc w:val="center"/>
              <w:rPr>
                <w:sz w:val="22"/>
                <w:szCs w:val="22"/>
              </w:rPr>
            </w:pPr>
            <w:r w:rsidRPr="002E7054">
              <w:t>ПЕРВОГО СОЗЫВА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666265" w14:paraId="2B34E55B" w14:textId="77777777" w:rsidTr="00666265">
        <w:trPr>
          <w:trHeight w:hRule="exact" w:val="525"/>
        </w:trPr>
        <w:tc>
          <w:tcPr>
            <w:tcW w:w="775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5A8F37" w14:textId="77777777" w:rsidR="00666265" w:rsidRDefault="00666265" w:rsidP="00666265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2E7054" w14:paraId="70B3DC51" w14:textId="77777777" w:rsidTr="00666265">
        <w:trPr>
          <w:trHeight w:hRule="exact" w:val="670"/>
        </w:trPr>
        <w:tc>
          <w:tcPr>
            <w:tcW w:w="775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4FACA0" w14:textId="77777777" w:rsidR="002E7054" w:rsidRPr="00AE6547" w:rsidRDefault="002E7054" w:rsidP="002E705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AE6547">
              <w:rPr>
                <w:bCs/>
                <w:caps/>
                <w:sz w:val="28"/>
              </w:rPr>
              <w:t>_____________________________________</w:t>
            </w:r>
          </w:p>
          <w:p w14:paraId="369E446D" w14:textId="77777777" w:rsidR="002E7054" w:rsidRPr="00DD2461" w:rsidRDefault="002E7054" w:rsidP="002E705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2E7054">
              <w:rPr>
                <w:bCs/>
                <w:i/>
                <w:sz w:val="18"/>
                <w:szCs w:val="18"/>
              </w:rPr>
              <w:t>(фамилия)</w:t>
            </w:r>
          </w:p>
        </w:tc>
      </w:tr>
      <w:tr w:rsidR="002E7054" w14:paraId="0F614966" w14:textId="77777777" w:rsidTr="00666265">
        <w:trPr>
          <w:trHeight w:hRule="exact" w:val="698"/>
        </w:trPr>
        <w:tc>
          <w:tcPr>
            <w:tcW w:w="775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17FDA5" w14:textId="77777777" w:rsidR="002E7054" w:rsidRPr="00AE6547" w:rsidRDefault="002E7054" w:rsidP="002E7054">
            <w:pPr>
              <w:ind w:left="17" w:hanging="17"/>
              <w:jc w:val="center"/>
              <w:rPr>
                <w:bCs/>
                <w:caps/>
                <w:sz w:val="28"/>
                <w:lang w:val="en-US"/>
              </w:rPr>
            </w:pPr>
            <w:r w:rsidRPr="002E7054">
              <w:rPr>
                <w:bCs/>
                <w:sz w:val="28"/>
              </w:rPr>
              <w:br w:type="page"/>
            </w:r>
            <w:r w:rsidRPr="00AE6547">
              <w:rPr>
                <w:bCs/>
                <w:caps/>
                <w:sz w:val="28"/>
              </w:rPr>
              <w:t>_____________________________</w:t>
            </w:r>
            <w:r w:rsidR="00AE6547">
              <w:rPr>
                <w:bCs/>
                <w:caps/>
                <w:sz w:val="28"/>
              </w:rPr>
              <w:t>___</w:t>
            </w:r>
            <w:r w:rsidRPr="00AE6547">
              <w:rPr>
                <w:bCs/>
                <w:caps/>
                <w:sz w:val="28"/>
              </w:rPr>
              <w:t>______</w:t>
            </w:r>
          </w:p>
          <w:p w14:paraId="166A8447" w14:textId="77777777" w:rsidR="002E7054" w:rsidRDefault="002E7054" w:rsidP="002E7054">
            <w:pPr>
              <w:ind w:left="17" w:hanging="17"/>
              <w:jc w:val="center"/>
              <w:rPr>
                <w:b/>
                <w:sz w:val="28"/>
              </w:rPr>
            </w:pPr>
            <w:r w:rsidRPr="002E7054">
              <w:rPr>
                <w:bCs/>
                <w:i/>
                <w:sz w:val="18"/>
                <w:szCs w:val="18"/>
              </w:rPr>
              <w:t>(имя, отчество)</w:t>
            </w:r>
          </w:p>
        </w:tc>
      </w:tr>
      <w:tr w:rsidR="00666265" w14:paraId="016A1232" w14:textId="77777777" w:rsidTr="00666265">
        <w:trPr>
          <w:trHeight w:hRule="exact" w:val="1671"/>
        </w:trPr>
        <w:tc>
          <w:tcPr>
            <w:tcW w:w="775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2498AF9" w14:textId="77777777" w:rsidR="002E7054" w:rsidRDefault="00666265" w:rsidP="00666265">
            <w:pPr>
              <w:spacing w:line="240" w:lineRule="exact"/>
              <w:ind w:right="284"/>
              <w:jc w:val="center"/>
              <w:rPr>
                <w:bCs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Pr="002E7054">
              <w:rPr>
                <w:bCs/>
              </w:rPr>
              <w:t xml:space="preserve">является доверенным лицом кандидата в депутаты </w:t>
            </w:r>
            <w:r w:rsidR="00455300" w:rsidRPr="002E7054">
              <w:rPr>
                <w:bCs/>
              </w:rPr>
              <w:t>Думы</w:t>
            </w:r>
            <w:r w:rsidRPr="002E7054">
              <w:rPr>
                <w:bCs/>
              </w:rPr>
              <w:t xml:space="preserve"> Максатихинского </w:t>
            </w:r>
            <w:r w:rsidR="00455300" w:rsidRPr="002E7054">
              <w:rPr>
                <w:bCs/>
              </w:rPr>
              <w:t xml:space="preserve">муниципального округа Тверской области </w:t>
            </w:r>
          </w:p>
          <w:p w14:paraId="7A653FC8" w14:textId="77777777" w:rsidR="00666265" w:rsidRPr="002E7054" w:rsidRDefault="00455300" w:rsidP="00666265">
            <w:pPr>
              <w:spacing w:line="240" w:lineRule="exact"/>
              <w:ind w:right="284"/>
              <w:jc w:val="center"/>
              <w:rPr>
                <w:bCs/>
                <w:i/>
              </w:rPr>
            </w:pPr>
            <w:r w:rsidRPr="002E7054">
              <w:rPr>
                <w:bCs/>
              </w:rPr>
              <w:t>первого</w:t>
            </w:r>
            <w:r w:rsidR="002E7054" w:rsidRPr="002E7054">
              <w:rPr>
                <w:bCs/>
              </w:rPr>
              <w:t xml:space="preserve"> </w:t>
            </w:r>
            <w:r w:rsidR="00666265" w:rsidRPr="002E7054">
              <w:rPr>
                <w:bCs/>
              </w:rPr>
              <w:t>созыва</w:t>
            </w:r>
          </w:p>
          <w:p w14:paraId="194CC6E2" w14:textId="77777777" w:rsidR="00666265" w:rsidRDefault="00666265" w:rsidP="00666265">
            <w:pPr>
              <w:spacing w:line="240" w:lineRule="exact"/>
              <w:ind w:right="284"/>
              <w:rPr>
                <w:bCs/>
                <w:i/>
              </w:rPr>
            </w:pPr>
            <w:r>
              <w:rPr>
                <w:bCs/>
                <w:i/>
              </w:rPr>
              <w:t>_____________________________________________________________</w:t>
            </w:r>
          </w:p>
          <w:p w14:paraId="31767CE2" w14:textId="77777777" w:rsidR="00666265" w:rsidRPr="00746C58" w:rsidRDefault="00666265" w:rsidP="00666265">
            <w:pPr>
              <w:spacing w:line="240" w:lineRule="exact"/>
              <w:ind w:right="284"/>
              <w:jc w:val="center"/>
              <w:rPr>
                <w:bCs/>
                <w:i/>
                <w:sz w:val="16"/>
                <w:szCs w:val="16"/>
              </w:rPr>
            </w:pPr>
            <w:r w:rsidRPr="00746C58">
              <w:rPr>
                <w:bCs/>
                <w:i/>
                <w:sz w:val="16"/>
                <w:szCs w:val="16"/>
              </w:rPr>
              <w:t>(фамилия, имя, отчество кандидата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14:paraId="29A1A718" w14:textId="77777777" w:rsidR="00666265" w:rsidRPr="00455300" w:rsidRDefault="00455300" w:rsidP="00666265">
            <w:pPr>
              <w:spacing w:line="240" w:lineRule="exact"/>
              <w:ind w:right="284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666265" w:rsidRPr="00746C58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5300">
              <w:rPr>
                <w:bCs/>
                <w:sz w:val="20"/>
                <w:szCs w:val="20"/>
              </w:rPr>
              <w:t>______________________________________________________________</w:t>
            </w:r>
          </w:p>
          <w:p w14:paraId="39941804" w14:textId="77777777" w:rsidR="00666265" w:rsidRPr="00746C58" w:rsidRDefault="00666265" w:rsidP="00666265">
            <w:pPr>
              <w:spacing w:line="240" w:lineRule="exact"/>
              <w:ind w:right="284"/>
              <w:jc w:val="center"/>
              <w:rPr>
                <w:bCs/>
                <w:sz w:val="16"/>
                <w:szCs w:val="16"/>
              </w:rPr>
            </w:pPr>
            <w:r w:rsidRPr="00746C58">
              <w:rPr>
                <w:bCs/>
                <w:i/>
                <w:sz w:val="16"/>
                <w:szCs w:val="16"/>
              </w:rPr>
              <w:t>(наименовани</w:t>
            </w:r>
            <w:r w:rsidR="00455300">
              <w:rPr>
                <w:bCs/>
                <w:i/>
                <w:sz w:val="16"/>
                <w:szCs w:val="16"/>
              </w:rPr>
              <w:t>е, номер</w:t>
            </w:r>
            <w:r w:rsidRPr="00746C58">
              <w:rPr>
                <w:bCs/>
                <w:i/>
                <w:sz w:val="16"/>
                <w:szCs w:val="16"/>
              </w:rPr>
              <w:t xml:space="preserve"> избирательного </w:t>
            </w:r>
            <w:proofErr w:type="gramStart"/>
            <w:r w:rsidR="00455300" w:rsidRPr="00746C58">
              <w:rPr>
                <w:bCs/>
                <w:i/>
                <w:sz w:val="16"/>
                <w:szCs w:val="16"/>
              </w:rPr>
              <w:t>округа)</w:t>
            </w:r>
            <w:r w:rsidR="00455300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 xml:space="preserve"> </w:t>
            </w:r>
            <w:proofErr w:type="gramEnd"/>
            <w:r>
              <w:rPr>
                <w:bCs/>
                <w:i/>
              </w:rPr>
              <w:t xml:space="preserve">  </w:t>
            </w:r>
          </w:p>
        </w:tc>
      </w:tr>
      <w:tr w:rsidR="00666265" w14:paraId="7D60A5AE" w14:textId="77777777" w:rsidTr="00E11D27">
        <w:trPr>
          <w:cantSplit/>
          <w:trHeight w:val="1216"/>
        </w:trPr>
        <w:tc>
          <w:tcPr>
            <w:tcW w:w="2568" w:type="dxa"/>
            <w:vMerge w:val="restart"/>
            <w:tcBorders>
              <w:left w:val="single" w:sz="2" w:space="0" w:color="auto"/>
            </w:tcBorders>
          </w:tcPr>
          <w:p w14:paraId="5D48B93E" w14:textId="77777777" w:rsidR="00666265" w:rsidRPr="002E7054" w:rsidRDefault="00666265" w:rsidP="00666265">
            <w:pPr>
              <w:spacing w:line="216" w:lineRule="auto"/>
              <w:rPr>
                <w:i/>
                <w:sz w:val="22"/>
                <w:szCs w:val="22"/>
              </w:rPr>
            </w:pPr>
            <w:r w:rsidRPr="002E7054">
              <w:rPr>
                <w:bCs/>
                <w:sz w:val="22"/>
                <w:szCs w:val="22"/>
              </w:rPr>
              <w:t>Председатель территориальной избирательной комиссии Максатихинского района</w:t>
            </w:r>
          </w:p>
          <w:p w14:paraId="49F75864" w14:textId="77777777" w:rsidR="00666265" w:rsidRDefault="00666265" w:rsidP="00666265">
            <w:pPr>
              <w:spacing w:line="216" w:lineRule="auto"/>
              <w:rPr>
                <w:i/>
                <w:sz w:val="16"/>
              </w:rPr>
            </w:pPr>
          </w:p>
          <w:p w14:paraId="3106C39A" w14:textId="77777777" w:rsidR="00666265" w:rsidRDefault="00666265" w:rsidP="00666265">
            <w:pPr>
              <w:jc w:val="center"/>
              <w:rPr>
                <w:i/>
                <w:sz w:val="16"/>
              </w:rPr>
            </w:pPr>
          </w:p>
          <w:p w14:paraId="6B8ACB87" w14:textId="77777777" w:rsidR="00666265" w:rsidRDefault="00666265" w:rsidP="00666265">
            <w:pPr>
              <w:jc w:val="center"/>
              <w:rPr>
                <w:i/>
                <w:sz w:val="16"/>
              </w:rPr>
            </w:pPr>
          </w:p>
        </w:tc>
        <w:tc>
          <w:tcPr>
            <w:tcW w:w="4800" w:type="dxa"/>
            <w:vAlign w:val="bottom"/>
          </w:tcPr>
          <w:p w14:paraId="46AED90D" w14:textId="77777777" w:rsidR="00666265" w:rsidRDefault="00666265" w:rsidP="0066626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____________</w:t>
            </w:r>
            <w:r w:rsidR="00E11D27">
              <w:rPr>
                <w:i/>
                <w:sz w:val="16"/>
              </w:rPr>
              <w:t>________</w:t>
            </w:r>
            <w:r>
              <w:rPr>
                <w:i/>
                <w:sz w:val="16"/>
              </w:rPr>
              <w:t>____</w:t>
            </w:r>
            <w:r w:rsidR="002E7054">
              <w:rPr>
                <w:i/>
                <w:sz w:val="16"/>
              </w:rPr>
              <w:t xml:space="preserve">                            </w:t>
            </w:r>
            <w:r w:rsidR="002E7054" w:rsidRPr="002E7054">
              <w:rPr>
                <w:iCs/>
              </w:rPr>
              <w:t>В.А. Серов</w:t>
            </w:r>
          </w:p>
          <w:p w14:paraId="3CC9ADDA" w14:textId="77777777" w:rsidR="00666265" w:rsidRDefault="00666265" w:rsidP="0066626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     (подпись)</w:t>
            </w:r>
            <w:r>
              <w:rPr>
                <w:sz w:val="16"/>
              </w:rPr>
              <w:t xml:space="preserve"> </w:t>
            </w:r>
          </w:p>
          <w:p w14:paraId="201F4DC7" w14:textId="77777777" w:rsidR="00666265" w:rsidRPr="00B15339" w:rsidRDefault="00666265" w:rsidP="00666265">
            <w:pPr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</w:p>
        </w:tc>
        <w:tc>
          <w:tcPr>
            <w:tcW w:w="382" w:type="dxa"/>
            <w:vMerge w:val="restart"/>
            <w:tcBorders>
              <w:right w:val="single" w:sz="2" w:space="0" w:color="auto"/>
            </w:tcBorders>
          </w:tcPr>
          <w:p w14:paraId="6BF78D01" w14:textId="77777777" w:rsidR="00666265" w:rsidRDefault="00666265" w:rsidP="00666265">
            <w:pPr>
              <w:rPr>
                <w:i/>
                <w:sz w:val="16"/>
              </w:rPr>
            </w:pPr>
          </w:p>
          <w:p w14:paraId="12E944AB" w14:textId="77777777" w:rsidR="00666265" w:rsidRDefault="00666265" w:rsidP="00666265">
            <w:pPr>
              <w:rPr>
                <w:i/>
                <w:sz w:val="16"/>
              </w:rPr>
            </w:pPr>
          </w:p>
          <w:p w14:paraId="19FC1DC7" w14:textId="77777777" w:rsidR="00666265" w:rsidRDefault="00666265" w:rsidP="00666265">
            <w:pPr>
              <w:rPr>
                <w:i/>
                <w:sz w:val="16"/>
              </w:rPr>
            </w:pPr>
          </w:p>
          <w:p w14:paraId="780F23F8" w14:textId="77777777" w:rsidR="00666265" w:rsidRDefault="00666265" w:rsidP="00666265">
            <w:pPr>
              <w:rPr>
                <w:i/>
                <w:sz w:val="16"/>
              </w:rPr>
            </w:pPr>
          </w:p>
          <w:p w14:paraId="77E3E8A3" w14:textId="77777777" w:rsidR="00666265" w:rsidRDefault="00666265" w:rsidP="00666265">
            <w:pPr>
              <w:jc w:val="center"/>
              <w:rPr>
                <w:i/>
                <w:sz w:val="18"/>
              </w:rPr>
            </w:pPr>
          </w:p>
        </w:tc>
      </w:tr>
      <w:tr w:rsidR="00666265" w14:paraId="51CB6687" w14:textId="77777777" w:rsidTr="00E11D27">
        <w:trPr>
          <w:cantSplit/>
          <w:trHeight w:hRule="exact" w:val="98"/>
        </w:trPr>
        <w:tc>
          <w:tcPr>
            <w:tcW w:w="2568" w:type="dxa"/>
            <w:vMerge/>
            <w:tcBorders>
              <w:left w:val="single" w:sz="2" w:space="0" w:color="auto"/>
            </w:tcBorders>
            <w:vAlign w:val="bottom"/>
          </w:tcPr>
          <w:p w14:paraId="7FC0F6C6" w14:textId="77777777" w:rsidR="00666265" w:rsidRDefault="00666265" w:rsidP="00666265">
            <w:pPr>
              <w:pStyle w:val="2"/>
            </w:pPr>
          </w:p>
        </w:tc>
        <w:tc>
          <w:tcPr>
            <w:tcW w:w="4800" w:type="dxa"/>
            <w:vAlign w:val="center"/>
          </w:tcPr>
          <w:p w14:paraId="28C7FFCB" w14:textId="77777777" w:rsidR="00666265" w:rsidRPr="00F75B29" w:rsidRDefault="00666265" w:rsidP="00666265">
            <w:pPr>
              <w:rPr>
                <w:i/>
                <w:sz w:val="16"/>
              </w:rPr>
            </w:pPr>
          </w:p>
        </w:tc>
        <w:tc>
          <w:tcPr>
            <w:tcW w:w="382" w:type="dxa"/>
            <w:vMerge/>
            <w:tcBorders>
              <w:right w:val="single" w:sz="2" w:space="0" w:color="auto"/>
            </w:tcBorders>
          </w:tcPr>
          <w:p w14:paraId="1BACDDF3" w14:textId="77777777" w:rsidR="00666265" w:rsidRDefault="00666265" w:rsidP="00666265">
            <w:pPr>
              <w:jc w:val="center"/>
              <w:rPr>
                <w:i/>
                <w:sz w:val="18"/>
              </w:rPr>
            </w:pPr>
          </w:p>
        </w:tc>
      </w:tr>
      <w:tr w:rsidR="00666265" w14:paraId="0A9B14C4" w14:textId="77777777" w:rsidTr="00666265">
        <w:trPr>
          <w:cantSplit/>
          <w:trHeight w:hRule="exact" w:val="680"/>
        </w:trPr>
        <w:tc>
          <w:tcPr>
            <w:tcW w:w="775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92C2D" w14:textId="77777777" w:rsidR="00E11D27" w:rsidRDefault="00E11D27" w:rsidP="00E11D27">
            <w:pPr>
              <w:spacing w:before="120" w:line="192" w:lineRule="auto"/>
              <w:rPr>
                <w:sz w:val="16"/>
              </w:rPr>
            </w:pPr>
            <w:r w:rsidRPr="00E11D27">
              <w:rPr>
                <w:b/>
                <w:bCs/>
                <w:sz w:val="16"/>
              </w:rPr>
              <w:t>Действительно до</w:t>
            </w:r>
            <w:r>
              <w:rPr>
                <w:b/>
                <w:bCs/>
                <w:sz w:val="16"/>
              </w:rPr>
              <w:t xml:space="preserve"> </w:t>
            </w:r>
            <w:r w:rsidR="00666265" w:rsidRPr="00E11D27">
              <w:rPr>
                <w:sz w:val="16"/>
              </w:rPr>
              <w:t>«__</w:t>
            </w:r>
            <w:r w:rsidR="00666265" w:rsidRPr="00455300">
              <w:rPr>
                <w:sz w:val="16"/>
                <w:u w:val="single"/>
              </w:rPr>
              <w:t xml:space="preserve">» _________________ </w:t>
            </w:r>
            <w:r w:rsidR="00666265" w:rsidRPr="00E11D27">
              <w:rPr>
                <w:sz w:val="16"/>
              </w:rPr>
              <w:t>202</w:t>
            </w:r>
            <w:r w:rsidRPr="00E11D27">
              <w:rPr>
                <w:sz w:val="16"/>
              </w:rPr>
              <w:t>2</w:t>
            </w:r>
            <w:r w:rsidR="00666265">
              <w:rPr>
                <w:sz w:val="16"/>
              </w:rPr>
              <w:t>.</w:t>
            </w:r>
          </w:p>
          <w:p w14:paraId="5D9079BC" w14:textId="77777777" w:rsidR="00666265" w:rsidRPr="00E11D27" w:rsidRDefault="00666265" w:rsidP="00E11D27">
            <w:pPr>
              <w:spacing w:before="120" w:line="192" w:lineRule="auto"/>
              <w:rPr>
                <w:b/>
                <w:bCs/>
                <w:sz w:val="16"/>
              </w:rPr>
            </w:pPr>
            <w:r w:rsidRPr="00E11D27">
              <w:rPr>
                <w:b/>
                <w:bCs/>
                <w:sz w:val="16"/>
              </w:rPr>
              <w:t>при предъявлении документа, удостоверяющего личность</w:t>
            </w:r>
          </w:p>
        </w:tc>
      </w:tr>
    </w:tbl>
    <w:p w14:paraId="7A786A28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788D8141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67A49D36" w14:textId="77777777" w:rsidR="00732C9B" w:rsidRDefault="00732C9B" w:rsidP="00732C9B">
      <w:pPr>
        <w:rPr>
          <w:b/>
          <w:sz w:val="28"/>
          <w:szCs w:val="28"/>
        </w:rPr>
      </w:pPr>
    </w:p>
    <w:p w14:paraId="31301189" w14:textId="77777777" w:rsidR="00732C9B" w:rsidRPr="0013336F" w:rsidRDefault="00732C9B" w:rsidP="00732C9B">
      <w:pPr>
        <w:rPr>
          <w:sz w:val="28"/>
          <w:szCs w:val="28"/>
        </w:rPr>
      </w:pPr>
    </w:p>
    <w:p w14:paraId="1C1D8459" w14:textId="77777777" w:rsidR="00732C9B" w:rsidRPr="0013336F" w:rsidRDefault="00732C9B" w:rsidP="00732C9B">
      <w:pPr>
        <w:rPr>
          <w:sz w:val="28"/>
          <w:szCs w:val="28"/>
        </w:rPr>
      </w:pPr>
    </w:p>
    <w:p w14:paraId="336AFA10" w14:textId="77777777" w:rsidR="00732C9B" w:rsidRPr="0013336F" w:rsidRDefault="00732C9B" w:rsidP="00732C9B">
      <w:pPr>
        <w:rPr>
          <w:sz w:val="28"/>
          <w:szCs w:val="28"/>
        </w:rPr>
      </w:pPr>
    </w:p>
    <w:p w14:paraId="2A080657" w14:textId="77777777" w:rsidR="00732C9B" w:rsidRPr="0013336F" w:rsidRDefault="00732C9B" w:rsidP="00732C9B">
      <w:pPr>
        <w:rPr>
          <w:sz w:val="28"/>
          <w:szCs w:val="28"/>
        </w:rPr>
      </w:pPr>
    </w:p>
    <w:p w14:paraId="10E7F8DF" w14:textId="77777777" w:rsidR="00732C9B" w:rsidRPr="0013336F" w:rsidRDefault="00732C9B" w:rsidP="00732C9B">
      <w:pPr>
        <w:rPr>
          <w:sz w:val="28"/>
          <w:szCs w:val="28"/>
        </w:rPr>
      </w:pPr>
    </w:p>
    <w:p w14:paraId="2E433E82" w14:textId="77777777" w:rsidR="00732C9B" w:rsidRPr="0013336F" w:rsidRDefault="00732C9B" w:rsidP="00732C9B">
      <w:pPr>
        <w:rPr>
          <w:sz w:val="28"/>
          <w:szCs w:val="28"/>
        </w:rPr>
      </w:pPr>
    </w:p>
    <w:p w14:paraId="64C1BD3E" w14:textId="77777777" w:rsidR="00732C9B" w:rsidRPr="0013336F" w:rsidRDefault="00732C9B" w:rsidP="00732C9B">
      <w:pPr>
        <w:rPr>
          <w:sz w:val="28"/>
          <w:szCs w:val="28"/>
        </w:rPr>
      </w:pPr>
    </w:p>
    <w:p w14:paraId="7785E051" w14:textId="77777777" w:rsidR="00732C9B" w:rsidRPr="0013336F" w:rsidRDefault="00732C9B" w:rsidP="00732C9B">
      <w:pPr>
        <w:rPr>
          <w:sz w:val="28"/>
          <w:szCs w:val="28"/>
        </w:rPr>
      </w:pPr>
    </w:p>
    <w:p w14:paraId="65FB79BC" w14:textId="77777777" w:rsidR="00732C9B" w:rsidRPr="0013336F" w:rsidRDefault="00732C9B" w:rsidP="00732C9B">
      <w:pPr>
        <w:rPr>
          <w:sz w:val="28"/>
          <w:szCs w:val="28"/>
        </w:rPr>
      </w:pPr>
    </w:p>
    <w:p w14:paraId="7B7A1A4E" w14:textId="77777777" w:rsidR="00732C9B" w:rsidRPr="0013336F" w:rsidRDefault="00732C9B" w:rsidP="00732C9B">
      <w:pPr>
        <w:rPr>
          <w:sz w:val="28"/>
          <w:szCs w:val="28"/>
        </w:rPr>
      </w:pPr>
    </w:p>
    <w:p w14:paraId="16500997" w14:textId="77777777" w:rsidR="00732C9B" w:rsidRPr="0013336F" w:rsidRDefault="00732C9B" w:rsidP="00732C9B">
      <w:pPr>
        <w:rPr>
          <w:sz w:val="28"/>
          <w:szCs w:val="28"/>
        </w:rPr>
      </w:pPr>
    </w:p>
    <w:p w14:paraId="178CA506" w14:textId="77777777" w:rsidR="00732C9B" w:rsidRPr="0013336F" w:rsidRDefault="00732C9B" w:rsidP="00732C9B">
      <w:pPr>
        <w:rPr>
          <w:sz w:val="28"/>
          <w:szCs w:val="28"/>
        </w:rPr>
      </w:pPr>
    </w:p>
    <w:p w14:paraId="09A38F61" w14:textId="77777777" w:rsidR="00732C9B" w:rsidRPr="0013336F" w:rsidRDefault="00732C9B" w:rsidP="00732C9B">
      <w:pPr>
        <w:rPr>
          <w:sz w:val="28"/>
          <w:szCs w:val="28"/>
        </w:rPr>
      </w:pPr>
    </w:p>
    <w:p w14:paraId="62C0388E" w14:textId="77777777" w:rsidR="00732C9B" w:rsidRPr="0013336F" w:rsidRDefault="00732C9B" w:rsidP="00732C9B">
      <w:pPr>
        <w:rPr>
          <w:sz w:val="28"/>
          <w:szCs w:val="28"/>
        </w:rPr>
      </w:pPr>
    </w:p>
    <w:p w14:paraId="034681E5" w14:textId="77777777" w:rsidR="00732C9B" w:rsidRPr="0013336F" w:rsidRDefault="00732C9B" w:rsidP="00732C9B">
      <w:pPr>
        <w:rPr>
          <w:sz w:val="28"/>
          <w:szCs w:val="28"/>
        </w:rPr>
      </w:pPr>
    </w:p>
    <w:p w14:paraId="42F1EDA8" w14:textId="77777777" w:rsidR="00732C9B" w:rsidRPr="0013336F" w:rsidRDefault="00732C9B" w:rsidP="00732C9B">
      <w:pPr>
        <w:rPr>
          <w:sz w:val="28"/>
          <w:szCs w:val="28"/>
        </w:rPr>
      </w:pPr>
    </w:p>
    <w:p w14:paraId="56371A1A" w14:textId="77777777" w:rsidR="00732C9B" w:rsidRPr="0013336F" w:rsidRDefault="00732C9B" w:rsidP="00732C9B">
      <w:pPr>
        <w:rPr>
          <w:sz w:val="28"/>
          <w:szCs w:val="28"/>
        </w:rPr>
      </w:pPr>
    </w:p>
    <w:p w14:paraId="1AF140A6" w14:textId="77777777" w:rsidR="00732C9B" w:rsidRPr="0013336F" w:rsidRDefault="00732C9B" w:rsidP="00732C9B">
      <w:pPr>
        <w:rPr>
          <w:sz w:val="28"/>
          <w:szCs w:val="28"/>
        </w:rPr>
      </w:pPr>
    </w:p>
    <w:p w14:paraId="3449D4AE" w14:textId="77777777" w:rsidR="00732C9B" w:rsidRDefault="00732C9B" w:rsidP="00732C9B">
      <w:pPr>
        <w:rPr>
          <w:sz w:val="28"/>
          <w:szCs w:val="28"/>
        </w:rPr>
      </w:pPr>
    </w:p>
    <w:p w14:paraId="0F70EFC8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86181">
        <w:rPr>
          <w:sz w:val="28"/>
        </w:rPr>
        <w:t xml:space="preserve">Удостоверение оформляется на бланке белого цвета размером </w:t>
      </w:r>
      <w:r w:rsidRPr="00DD2461">
        <w:rPr>
          <w:sz w:val="28"/>
          <w:szCs w:val="28"/>
        </w:rPr>
        <w:t>80х120 мм</w:t>
      </w:r>
    </w:p>
    <w:p w14:paraId="7AAB7397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1E7E60F1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7159C568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1BF7080A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6EFC38C7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5D1B1FA1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74994EB5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386D732F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59E8AE9C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4E7F7D06" w14:textId="77777777" w:rsidR="00732C9B" w:rsidRDefault="00732C9B" w:rsidP="00732C9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E11D27" w:rsidRPr="00BD48A4" w14:paraId="75521805" w14:textId="77777777" w:rsidTr="007245F1">
        <w:tc>
          <w:tcPr>
            <w:tcW w:w="4500" w:type="dxa"/>
            <w:vAlign w:val="center"/>
          </w:tcPr>
          <w:p w14:paraId="0BEC2DAB" w14:textId="77777777" w:rsidR="00E11D27" w:rsidRPr="00B53D79" w:rsidRDefault="00E11D27" w:rsidP="007245F1">
            <w:pPr>
              <w:jc w:val="center"/>
              <w:rPr>
                <w:sz w:val="28"/>
                <w:szCs w:val="28"/>
                <w:lang w:val="en-US"/>
              </w:rPr>
            </w:pPr>
            <w:r w:rsidRPr="00B53D7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</w:p>
          <w:p w14:paraId="7EA0AE77" w14:textId="77777777" w:rsidR="00E11D27" w:rsidRPr="00F90EDE" w:rsidRDefault="00E11D27" w:rsidP="007245F1">
            <w:pPr>
              <w:jc w:val="center"/>
              <w:rPr>
                <w:sz w:val="28"/>
                <w:szCs w:val="28"/>
              </w:rPr>
            </w:pPr>
            <w:r w:rsidRPr="00B53D79">
              <w:rPr>
                <w:sz w:val="28"/>
                <w:szCs w:val="28"/>
              </w:rPr>
              <w:t>УТВЕРЖДЕНО</w:t>
            </w:r>
          </w:p>
        </w:tc>
      </w:tr>
      <w:tr w:rsidR="00E11D27" w:rsidRPr="00666265" w14:paraId="72911897" w14:textId="77777777" w:rsidTr="007245F1">
        <w:trPr>
          <w:trHeight w:val="1032"/>
        </w:trPr>
        <w:tc>
          <w:tcPr>
            <w:tcW w:w="4500" w:type="dxa"/>
            <w:vAlign w:val="center"/>
          </w:tcPr>
          <w:p w14:paraId="69705D58" w14:textId="77777777" w:rsidR="00E11D27" w:rsidRPr="00666265" w:rsidRDefault="00E11D27" w:rsidP="007245F1">
            <w:pPr>
              <w:pStyle w:val="a5"/>
              <w:jc w:val="center"/>
              <w:rPr>
                <w:b w:val="0"/>
                <w:szCs w:val="28"/>
              </w:rPr>
            </w:pPr>
            <w:r w:rsidRPr="00666265">
              <w:rPr>
                <w:b w:val="0"/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14:paraId="16B9D79B" w14:textId="77777777" w:rsidR="00E11D27" w:rsidRPr="00666265" w:rsidRDefault="009615BD" w:rsidP="007245F1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 28</w:t>
            </w:r>
            <w:r w:rsidR="00E11D27" w:rsidRPr="00666265">
              <w:rPr>
                <w:b w:val="0"/>
                <w:szCs w:val="28"/>
              </w:rPr>
              <w:t>.06.2022 г. № 33/189-5</w:t>
            </w:r>
          </w:p>
        </w:tc>
      </w:tr>
    </w:tbl>
    <w:p w14:paraId="43695D67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3C311EB2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43736A2E" w14:textId="77777777" w:rsidR="00732C9B" w:rsidRDefault="00732C9B" w:rsidP="00732C9B">
      <w:pPr>
        <w:jc w:val="center"/>
        <w:rPr>
          <w:b/>
          <w:sz w:val="28"/>
          <w:szCs w:val="28"/>
        </w:rPr>
      </w:pPr>
    </w:p>
    <w:p w14:paraId="3DBD468B" w14:textId="77777777" w:rsidR="00732C9B" w:rsidRDefault="00732C9B" w:rsidP="0073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148288D" w14:textId="77777777" w:rsidR="00746C58" w:rsidRDefault="00746C58" w:rsidP="00732C9B">
      <w:pPr>
        <w:jc w:val="center"/>
        <w:rPr>
          <w:b/>
          <w:sz w:val="28"/>
          <w:szCs w:val="28"/>
        </w:rPr>
      </w:pPr>
    </w:p>
    <w:p w14:paraId="68486BD5" w14:textId="77777777" w:rsidR="00746C58" w:rsidRDefault="00746C58" w:rsidP="00732C9B">
      <w:pPr>
        <w:jc w:val="center"/>
        <w:rPr>
          <w:b/>
          <w:sz w:val="28"/>
          <w:szCs w:val="28"/>
        </w:rPr>
      </w:pPr>
    </w:p>
    <w:p w14:paraId="3D5DB693" w14:textId="77777777" w:rsidR="00746C58" w:rsidRDefault="00746C58" w:rsidP="00732C9B">
      <w:pPr>
        <w:jc w:val="center"/>
        <w:rPr>
          <w:b/>
          <w:sz w:val="28"/>
          <w:szCs w:val="28"/>
        </w:rPr>
      </w:pPr>
    </w:p>
    <w:p w14:paraId="4F320A55" w14:textId="77777777" w:rsidR="00732C9B" w:rsidRDefault="00732C9B" w:rsidP="00732C9B">
      <w:pPr>
        <w:jc w:val="center"/>
        <w:rPr>
          <w:b/>
          <w:sz w:val="28"/>
          <w:szCs w:val="28"/>
        </w:rPr>
      </w:pPr>
      <w:r w:rsidRPr="00BD48A4">
        <w:rPr>
          <w:b/>
          <w:sz w:val="28"/>
          <w:szCs w:val="28"/>
        </w:rPr>
        <w:t>Образец удостоверения</w:t>
      </w:r>
    </w:p>
    <w:p w14:paraId="4DC32C0E" w14:textId="77777777" w:rsidR="00732C9B" w:rsidRDefault="00732C9B" w:rsidP="0073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ого депутата </w:t>
      </w:r>
      <w:r w:rsidR="00AE6547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Максатихинского </w:t>
      </w:r>
      <w:r w:rsidR="00AE6547">
        <w:rPr>
          <w:b/>
          <w:sz w:val="28"/>
          <w:szCs w:val="28"/>
        </w:rPr>
        <w:t>муниципального округа</w:t>
      </w:r>
      <w:r w:rsidR="005E1F4B">
        <w:rPr>
          <w:b/>
          <w:sz w:val="28"/>
          <w:szCs w:val="28"/>
        </w:rPr>
        <w:t xml:space="preserve"> Тверской</w:t>
      </w:r>
      <w:r>
        <w:rPr>
          <w:b/>
          <w:sz w:val="28"/>
          <w:szCs w:val="28"/>
        </w:rPr>
        <w:t xml:space="preserve"> области</w:t>
      </w:r>
      <w:r w:rsidR="00AE6547">
        <w:rPr>
          <w:b/>
          <w:sz w:val="28"/>
          <w:szCs w:val="28"/>
        </w:rPr>
        <w:t xml:space="preserve"> первого созыва</w:t>
      </w:r>
    </w:p>
    <w:p w14:paraId="537DF25F" w14:textId="77777777" w:rsidR="00732C9B" w:rsidRDefault="00C6062D" w:rsidP="00732C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6C222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7pt;margin-top:10.75pt;width:232.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" o:allowincell="f">
            <v:textbox>
              <w:txbxContent>
                <w:p w14:paraId="4E5899B2" w14:textId="77777777" w:rsidR="00732C9B" w:rsidRDefault="00732C9B" w:rsidP="00732C9B">
                  <w:pPr>
                    <w:ind w:right="-91"/>
                    <w:jc w:val="center"/>
                  </w:pPr>
                  <w:r>
                    <w:t xml:space="preserve">Герб </w:t>
                  </w:r>
                </w:p>
                <w:p w14:paraId="380D31AF" w14:textId="77777777" w:rsidR="00732C9B" w:rsidRDefault="00732C9B" w:rsidP="00732C9B">
                  <w:pPr>
                    <w:ind w:right="-91"/>
                    <w:jc w:val="center"/>
                  </w:pPr>
                  <w:r>
                    <w:t>РФ</w:t>
                  </w:r>
                </w:p>
                <w:p w14:paraId="6D37CF41" w14:textId="77777777" w:rsidR="00732C9B" w:rsidRDefault="00732C9B" w:rsidP="00732C9B">
                  <w:pPr>
                    <w:ind w:right="-91"/>
                    <w:jc w:val="center"/>
                  </w:pPr>
                </w:p>
                <w:p w14:paraId="1116D1CC" w14:textId="77777777" w:rsidR="00732C9B" w:rsidRDefault="00732C9B" w:rsidP="00732C9B">
                  <w:pPr>
                    <w:ind w:right="-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ДОСТОВЕРЕНИЕ</w:t>
                  </w:r>
                </w:p>
              </w:txbxContent>
            </v:textbox>
          </v:shape>
        </w:pict>
      </w:r>
    </w:p>
    <w:p w14:paraId="21C805D3" w14:textId="77777777" w:rsidR="00732C9B" w:rsidRDefault="00732C9B" w:rsidP="00732C9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1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732C9B" w:rsidRPr="00586181" w14:paraId="5CD7C7C0" w14:textId="77777777" w:rsidTr="00C11D89">
        <w:tc>
          <w:tcPr>
            <w:tcW w:w="4962" w:type="dxa"/>
          </w:tcPr>
          <w:p w14:paraId="119424EE" w14:textId="77777777" w:rsidR="00732C9B" w:rsidRPr="00586181" w:rsidRDefault="00732C9B" w:rsidP="00C11D89">
            <w:pPr>
              <w:tabs>
                <w:tab w:val="left" w:pos="6237"/>
              </w:tabs>
            </w:pPr>
          </w:p>
          <w:p w14:paraId="7B59778E" w14:textId="77777777" w:rsidR="00732C9B" w:rsidRPr="00644924" w:rsidRDefault="00732C9B" w:rsidP="00C11D89">
            <w:pPr>
              <w:tabs>
                <w:tab w:val="left" w:pos="6237"/>
              </w:tabs>
              <w:rPr>
                <w:b/>
              </w:rPr>
            </w:pPr>
            <w:r w:rsidRPr="00644924">
              <w:rPr>
                <w:b/>
              </w:rPr>
              <w:t>Тверская область</w:t>
            </w:r>
          </w:p>
          <w:p w14:paraId="324C6C29" w14:textId="77777777" w:rsidR="00732C9B" w:rsidRDefault="00732C9B" w:rsidP="00C11D89">
            <w:pPr>
              <w:pStyle w:val="a3"/>
              <w:tabs>
                <w:tab w:val="left" w:pos="6237"/>
              </w:tabs>
            </w:pPr>
          </w:p>
          <w:p w14:paraId="38DE3830" w14:textId="77777777" w:rsidR="00732C9B" w:rsidRDefault="00732C9B" w:rsidP="00C11D89">
            <w:pPr>
              <w:pStyle w:val="a3"/>
              <w:tabs>
                <w:tab w:val="left" w:pos="6237"/>
              </w:tabs>
            </w:pPr>
          </w:p>
          <w:p w14:paraId="401E545E" w14:textId="77777777" w:rsidR="00732C9B" w:rsidRDefault="00732C9B" w:rsidP="00C11D89">
            <w:pPr>
              <w:pStyle w:val="a3"/>
              <w:tabs>
                <w:tab w:val="left" w:pos="6237"/>
              </w:tabs>
            </w:pPr>
          </w:p>
          <w:p w14:paraId="66976633" w14:textId="77777777" w:rsidR="00732C9B" w:rsidRDefault="00732C9B" w:rsidP="00C11D89">
            <w:pPr>
              <w:pStyle w:val="a3"/>
              <w:tabs>
                <w:tab w:val="left" w:pos="6237"/>
              </w:tabs>
            </w:pPr>
          </w:p>
          <w:p w14:paraId="59389A60" w14:textId="77777777" w:rsidR="004C2B7E" w:rsidRDefault="00C6062D" w:rsidP="00C11D89">
            <w:pPr>
              <w:pStyle w:val="a3"/>
              <w:tabs>
                <w:tab w:val="left" w:pos="6237"/>
              </w:tabs>
              <w:rPr>
                <w:b/>
                <w:u w:val="single"/>
              </w:rPr>
            </w:pPr>
            <w:r>
              <w:rPr>
                <w:noProof/>
              </w:rPr>
              <w:pict w14:anchorId="10C4CCC1">
                <v:rect id="Rectangle 3" o:spid="_x0000_s1027" style="position:absolute;margin-left:145.2pt;margin-top:1.2pt;width:86.4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" o:allowincell="f">
                  <v:textbox>
                    <w:txbxContent>
                      <w:p w14:paraId="1BB48F1C" w14:textId="77777777" w:rsidR="00732C9B" w:rsidRDefault="00732C9B" w:rsidP="00732C9B">
                        <w:pPr>
                          <w:pStyle w:val="a3"/>
                        </w:pPr>
                      </w:p>
                      <w:p w14:paraId="78E2EDA0" w14:textId="77777777" w:rsidR="00732C9B" w:rsidRDefault="00732C9B" w:rsidP="00732C9B">
                        <w:pPr>
                          <w:pStyle w:val="a3"/>
                          <w:jc w:val="center"/>
                        </w:pPr>
                      </w:p>
                      <w:p w14:paraId="34C305C4" w14:textId="77777777" w:rsidR="00732C9B" w:rsidRPr="002B57B7" w:rsidRDefault="00732C9B" w:rsidP="00732C9B">
                        <w:pPr>
                          <w:pStyle w:val="a3"/>
                          <w:jc w:val="center"/>
                        </w:pPr>
                        <w:r w:rsidRPr="002B57B7">
                          <w:t>ФОТО</w:t>
                        </w:r>
                      </w:p>
                    </w:txbxContent>
                  </v:textbox>
                </v:rect>
              </w:pict>
            </w:r>
            <w:r w:rsidR="00732C9B">
              <w:rPr>
                <w:b/>
                <w:u w:val="single"/>
              </w:rPr>
              <w:t xml:space="preserve">Максатихинский </w:t>
            </w:r>
          </w:p>
          <w:p w14:paraId="6B874BA2" w14:textId="77777777" w:rsidR="00732C9B" w:rsidRDefault="00AE6547" w:rsidP="00C11D89">
            <w:pPr>
              <w:pStyle w:val="a3"/>
              <w:tabs>
                <w:tab w:val="left" w:pos="6237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м</w:t>
            </w:r>
            <w:r w:rsidR="004C2B7E">
              <w:rPr>
                <w:b/>
                <w:u w:val="single"/>
              </w:rPr>
              <w:t>униципальный округ</w:t>
            </w:r>
          </w:p>
          <w:p w14:paraId="406D823C" w14:textId="77777777" w:rsidR="00732C9B" w:rsidRPr="00586181" w:rsidRDefault="004C2B7E" w:rsidP="004C2B7E">
            <w:pPr>
              <w:pStyle w:val="a3"/>
              <w:tabs>
                <w:tab w:val="left" w:pos="6237"/>
              </w:tabs>
            </w:pPr>
            <w:r>
              <w:rPr>
                <w:b/>
                <w:u w:val="single"/>
              </w:rPr>
              <w:t>Тверской области</w:t>
            </w:r>
          </w:p>
          <w:p w14:paraId="4429FF5A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</w:p>
          <w:p w14:paraId="1A360B72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</w:p>
          <w:p w14:paraId="2661CF89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  <w:r w:rsidRPr="00586181">
              <w:t xml:space="preserve">         </w:t>
            </w: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14:paraId="11637A50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</w:p>
          <w:p w14:paraId="305803BD" w14:textId="77777777" w:rsidR="00732C9B" w:rsidRDefault="00732C9B" w:rsidP="00C11D89">
            <w:pPr>
              <w:tabs>
                <w:tab w:val="left" w:pos="6237"/>
              </w:tabs>
              <w:jc w:val="right"/>
            </w:pPr>
            <w:r>
              <w:t>Дата избрания</w:t>
            </w:r>
          </w:p>
          <w:p w14:paraId="3B9437BC" w14:textId="77777777" w:rsidR="00732C9B" w:rsidRDefault="004C2B7E" w:rsidP="00C11D89">
            <w:pPr>
              <w:tabs>
                <w:tab w:val="left" w:pos="6237"/>
              </w:tabs>
              <w:jc w:val="right"/>
            </w:pPr>
            <w:r>
              <w:t>11</w:t>
            </w:r>
            <w:r w:rsidR="00732C9B">
              <w:t xml:space="preserve"> сентября </w:t>
            </w:r>
            <w:r w:rsidR="00746C58">
              <w:t>202</w:t>
            </w:r>
            <w:r>
              <w:t>2</w:t>
            </w:r>
            <w:r w:rsidR="00732C9B">
              <w:t xml:space="preserve"> года</w:t>
            </w:r>
          </w:p>
          <w:p w14:paraId="402B0B7A" w14:textId="77777777" w:rsidR="00732C9B" w:rsidRPr="00586181" w:rsidRDefault="00732C9B" w:rsidP="00C11D89">
            <w:pPr>
              <w:tabs>
                <w:tab w:val="left" w:pos="6237"/>
              </w:tabs>
              <w:jc w:val="right"/>
            </w:pPr>
            <w:r>
              <w:t xml:space="preserve">Действительно до </w:t>
            </w:r>
            <w:r w:rsidR="004C2B7E" w:rsidRPr="004C2B7E">
              <w:t>12</w:t>
            </w:r>
            <w:r w:rsidRPr="004C2B7E">
              <w:t xml:space="preserve"> сентября 202</w:t>
            </w:r>
            <w:r w:rsidR="004C2B7E" w:rsidRPr="004C2B7E">
              <w:t>7</w:t>
            </w:r>
            <w:r w:rsidR="00746C58" w:rsidRPr="004C2B7E">
              <w:t xml:space="preserve"> </w:t>
            </w:r>
            <w:r w:rsidRPr="004C2B7E">
              <w:t>года</w:t>
            </w:r>
          </w:p>
        </w:tc>
        <w:tc>
          <w:tcPr>
            <w:tcW w:w="4820" w:type="dxa"/>
          </w:tcPr>
          <w:p w14:paraId="4E641B8A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</w:p>
          <w:p w14:paraId="71815D43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  <w:r w:rsidRPr="00586181">
              <w:t>УДОСТОВЕРЕНИЕ</w:t>
            </w:r>
            <w:r>
              <w:t xml:space="preserve"> № ___</w:t>
            </w:r>
          </w:p>
          <w:p w14:paraId="0AE3D545" w14:textId="77777777" w:rsidR="00732C9B" w:rsidRPr="00586181" w:rsidRDefault="00732C9B" w:rsidP="00C11D89">
            <w:pPr>
              <w:tabs>
                <w:tab w:val="left" w:pos="6237"/>
              </w:tabs>
              <w:jc w:val="center"/>
            </w:pPr>
          </w:p>
          <w:p w14:paraId="61796A57" w14:textId="77777777" w:rsidR="00732C9B" w:rsidRDefault="00732C9B" w:rsidP="00C11D89">
            <w:pPr>
              <w:tabs>
                <w:tab w:val="left" w:pos="6237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</w:t>
            </w:r>
          </w:p>
          <w:p w14:paraId="09F1873E" w14:textId="77777777" w:rsidR="00732C9B" w:rsidRPr="00644924" w:rsidRDefault="00732C9B" w:rsidP="00C11D89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14:paraId="11DDFDC3" w14:textId="77777777" w:rsidR="00732C9B" w:rsidRDefault="00732C9B" w:rsidP="00C11D89">
            <w:pPr>
              <w:pStyle w:val="a6"/>
              <w:tabs>
                <w:tab w:val="left" w:pos="6237"/>
              </w:tabs>
            </w:pPr>
          </w:p>
          <w:p w14:paraId="0C5CEA13" w14:textId="77777777" w:rsidR="00732C9B" w:rsidRPr="00644924" w:rsidRDefault="00732C9B" w:rsidP="00C11D89">
            <w:pPr>
              <w:pStyle w:val="a6"/>
              <w:tabs>
                <w:tab w:val="left" w:pos="623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является депутатом </w:t>
            </w:r>
            <w:r w:rsidR="00AE6547">
              <w:rPr>
                <w:b/>
              </w:rPr>
              <w:t>Думы</w:t>
            </w:r>
            <w:r>
              <w:rPr>
                <w:b/>
              </w:rPr>
              <w:t xml:space="preserve"> Максатихинского </w:t>
            </w:r>
            <w:r w:rsidR="00AE6547">
              <w:rPr>
                <w:b/>
              </w:rPr>
              <w:t>муниципального округа Тверской области перв</w:t>
            </w:r>
            <w:r>
              <w:rPr>
                <w:b/>
              </w:rPr>
              <w:t xml:space="preserve">ого созыва </w:t>
            </w:r>
          </w:p>
          <w:p w14:paraId="638C9246" w14:textId="77777777" w:rsidR="00732C9B" w:rsidRDefault="00732C9B" w:rsidP="00C11D89">
            <w:pPr>
              <w:pStyle w:val="a6"/>
              <w:tabs>
                <w:tab w:val="left" w:pos="6237"/>
              </w:tabs>
            </w:pPr>
          </w:p>
          <w:p w14:paraId="22D46A30" w14:textId="77777777" w:rsidR="00732C9B" w:rsidRPr="00586181" w:rsidRDefault="00732C9B" w:rsidP="00C11D89">
            <w:pPr>
              <w:pStyle w:val="a6"/>
              <w:tabs>
                <w:tab w:val="left" w:pos="6237"/>
              </w:tabs>
            </w:pPr>
            <w:r w:rsidRPr="00586181">
              <w:t xml:space="preserve">Председатель </w:t>
            </w:r>
            <w:r>
              <w:t>территориальной</w:t>
            </w:r>
          </w:p>
          <w:p w14:paraId="49FA7659" w14:textId="77777777" w:rsidR="00732C9B" w:rsidRPr="00586181" w:rsidRDefault="00732C9B" w:rsidP="00C11D89">
            <w:pPr>
              <w:tabs>
                <w:tab w:val="left" w:pos="6237"/>
              </w:tabs>
            </w:pPr>
            <w:r w:rsidRPr="00644924">
              <w:t xml:space="preserve">избирательной </w:t>
            </w:r>
            <w:r w:rsidRPr="00586181">
              <w:t xml:space="preserve">комиссии         </w:t>
            </w:r>
          </w:p>
          <w:p w14:paraId="289B160A" w14:textId="77777777" w:rsidR="00732C9B" w:rsidRPr="00586181" w:rsidRDefault="00732C9B" w:rsidP="00C11D89">
            <w:pPr>
              <w:tabs>
                <w:tab w:val="left" w:pos="6237"/>
              </w:tabs>
            </w:pPr>
            <w:r>
              <w:t>Максатихинск</w:t>
            </w:r>
            <w:r w:rsidR="00746C58">
              <w:t>ого район_______ В.А.</w:t>
            </w:r>
            <w:r w:rsidR="004C2B7E">
              <w:t xml:space="preserve"> </w:t>
            </w:r>
            <w:r w:rsidR="00746C58">
              <w:t>Серов</w:t>
            </w:r>
          </w:p>
          <w:p w14:paraId="60A95213" w14:textId="77777777" w:rsidR="00732C9B" w:rsidRPr="0050466B" w:rsidRDefault="00732C9B" w:rsidP="00C11D89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 w:rsidRPr="00586181">
              <w:t xml:space="preserve">            </w:t>
            </w:r>
            <w:r>
              <w:t xml:space="preserve">                              </w:t>
            </w:r>
            <w:r w:rsidRPr="0050466B">
              <w:rPr>
                <w:i/>
                <w:sz w:val="18"/>
                <w:szCs w:val="18"/>
              </w:rPr>
              <w:t>(подпис</w:t>
            </w:r>
            <w:r>
              <w:rPr>
                <w:i/>
                <w:sz w:val="18"/>
                <w:szCs w:val="18"/>
              </w:rPr>
              <w:t xml:space="preserve">ь)         </w:t>
            </w:r>
            <w:r w:rsidRPr="0050466B">
              <w:rPr>
                <w:i/>
                <w:sz w:val="18"/>
                <w:szCs w:val="18"/>
              </w:rPr>
              <w:t xml:space="preserve">     </w:t>
            </w:r>
          </w:p>
          <w:p w14:paraId="5ABE97F0" w14:textId="77777777" w:rsidR="00732C9B" w:rsidRPr="0050466B" w:rsidRDefault="00732C9B" w:rsidP="00C11D89">
            <w:pPr>
              <w:tabs>
                <w:tab w:val="left" w:pos="6237"/>
              </w:tabs>
              <w:rPr>
                <w:sz w:val="16"/>
                <w:szCs w:val="16"/>
              </w:rPr>
            </w:pPr>
            <w:r w:rsidRPr="00586181">
              <w:t xml:space="preserve">                                       </w:t>
            </w:r>
            <w:r w:rsidRPr="0050466B">
              <w:rPr>
                <w:sz w:val="16"/>
                <w:szCs w:val="16"/>
              </w:rPr>
              <w:t>М. П.</w:t>
            </w:r>
            <w:r w:rsidRPr="0050466B">
              <w:rPr>
                <w:sz w:val="16"/>
                <w:szCs w:val="16"/>
              </w:rPr>
              <w:br/>
              <w:t xml:space="preserve">            </w:t>
            </w:r>
          </w:p>
        </w:tc>
      </w:tr>
    </w:tbl>
    <w:p w14:paraId="5D16EA5D" w14:textId="77777777" w:rsidR="00732C9B" w:rsidRDefault="00732C9B" w:rsidP="00732C9B">
      <w:pPr>
        <w:tabs>
          <w:tab w:val="left" w:pos="915"/>
        </w:tabs>
        <w:rPr>
          <w:sz w:val="28"/>
          <w:szCs w:val="28"/>
        </w:rPr>
      </w:pPr>
    </w:p>
    <w:p w14:paraId="5329D4EA" w14:textId="77777777" w:rsidR="00732C9B" w:rsidRPr="00644924" w:rsidRDefault="00732C9B" w:rsidP="00732C9B">
      <w:pPr>
        <w:rPr>
          <w:sz w:val="28"/>
          <w:szCs w:val="28"/>
        </w:rPr>
      </w:pPr>
    </w:p>
    <w:p w14:paraId="06D9FAC4" w14:textId="77777777" w:rsidR="00732C9B" w:rsidRPr="00644924" w:rsidRDefault="00732C9B" w:rsidP="00732C9B">
      <w:pPr>
        <w:rPr>
          <w:sz w:val="28"/>
          <w:szCs w:val="28"/>
        </w:rPr>
      </w:pPr>
    </w:p>
    <w:p w14:paraId="7375D7F0" w14:textId="77777777" w:rsidR="00732C9B" w:rsidRPr="00644924" w:rsidRDefault="00732C9B" w:rsidP="00732C9B">
      <w:pPr>
        <w:rPr>
          <w:sz w:val="28"/>
          <w:szCs w:val="28"/>
        </w:rPr>
      </w:pPr>
    </w:p>
    <w:p w14:paraId="0AEA0EDF" w14:textId="77777777" w:rsidR="00732C9B" w:rsidRPr="00644924" w:rsidRDefault="00732C9B" w:rsidP="00732C9B">
      <w:pPr>
        <w:rPr>
          <w:sz w:val="28"/>
          <w:szCs w:val="28"/>
        </w:rPr>
      </w:pPr>
    </w:p>
    <w:p w14:paraId="50493E14" w14:textId="77777777" w:rsidR="004C2B7E" w:rsidRDefault="00732C9B" w:rsidP="0073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4DF6088" w14:textId="77777777" w:rsidR="004C2B7E" w:rsidRDefault="004C2B7E" w:rsidP="00732C9B">
      <w:pPr>
        <w:jc w:val="both"/>
        <w:rPr>
          <w:sz w:val="28"/>
          <w:szCs w:val="28"/>
        </w:rPr>
      </w:pPr>
    </w:p>
    <w:p w14:paraId="2886FE06" w14:textId="77777777" w:rsidR="00732C9B" w:rsidRDefault="00732C9B" w:rsidP="0073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об избрании депутатом </w:t>
      </w:r>
      <w:r w:rsidR="00AE6547">
        <w:rPr>
          <w:sz w:val="28"/>
          <w:szCs w:val="28"/>
        </w:rPr>
        <w:t>Думы Максатихинского муниципального округа</w:t>
      </w:r>
      <w:r>
        <w:rPr>
          <w:sz w:val="28"/>
          <w:szCs w:val="28"/>
        </w:rPr>
        <w:t xml:space="preserve"> представляет собой книжечку красного цвета размером 65 х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</w:rPr>
          <w:t>100 мм</w:t>
        </w:r>
      </w:smartTag>
      <w:r>
        <w:rPr>
          <w:sz w:val="28"/>
          <w:szCs w:val="28"/>
        </w:rPr>
        <w:t>. На внешней стороне обложки изображен герб РФ и надпись удостоверение, выполненные золотым тиснением.</w:t>
      </w:r>
    </w:p>
    <w:p w14:paraId="5DCC03FF" w14:textId="77777777" w:rsidR="00732C9B" w:rsidRPr="00644924" w:rsidRDefault="00732C9B" w:rsidP="0073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утренние левая и правая стороны удостоверения оформляются на белой бумаге </w:t>
      </w:r>
    </w:p>
    <w:sectPr w:rsidR="00732C9B" w:rsidRPr="00644924" w:rsidSect="00BD6FE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A8A1" w14:textId="77777777" w:rsidR="00E164DC" w:rsidRDefault="00E164DC">
      <w:r>
        <w:separator/>
      </w:r>
    </w:p>
  </w:endnote>
  <w:endnote w:type="continuationSeparator" w:id="0">
    <w:p w14:paraId="2F422CBE" w14:textId="77777777" w:rsidR="00E164DC" w:rsidRDefault="00E1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86AE" w14:textId="77777777" w:rsidR="0048489F" w:rsidRDefault="0048489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CC5F" w14:textId="77777777" w:rsidR="00E164DC" w:rsidRDefault="00E164DC">
      <w:r>
        <w:separator/>
      </w:r>
    </w:p>
  </w:footnote>
  <w:footnote w:type="continuationSeparator" w:id="0">
    <w:p w14:paraId="1DD2F8F2" w14:textId="77777777" w:rsidR="00E164DC" w:rsidRDefault="00E1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0CE2" w14:textId="77777777" w:rsidR="0048489F" w:rsidRDefault="00A53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489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37204F" w14:textId="77777777" w:rsidR="0048489F" w:rsidRDefault="004848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620E" w14:textId="77777777" w:rsidR="0048489F" w:rsidRDefault="00A53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48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E79">
      <w:rPr>
        <w:rStyle w:val="a8"/>
        <w:noProof/>
      </w:rPr>
      <w:t>7</w:t>
    </w:r>
    <w:r>
      <w:rPr>
        <w:rStyle w:val="a8"/>
      </w:rPr>
      <w:fldChar w:fldCharType="end"/>
    </w:r>
  </w:p>
  <w:p w14:paraId="67A798C3" w14:textId="77777777" w:rsidR="0048489F" w:rsidRDefault="004848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A37E" w14:textId="77777777" w:rsidR="00034440" w:rsidRPr="00034440" w:rsidRDefault="00034440" w:rsidP="00034440">
    <w:pPr>
      <w:pStyle w:val="a6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823"/>
    <w:multiLevelType w:val="hybridMultilevel"/>
    <w:tmpl w:val="7D70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 w15:restartNumberingAfterBreak="0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A47E9"/>
    <w:multiLevelType w:val="hybridMultilevel"/>
    <w:tmpl w:val="7940F2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509F8"/>
    <w:multiLevelType w:val="hybridMultilevel"/>
    <w:tmpl w:val="DA5A3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14255">
    <w:abstractNumId w:val="6"/>
    <w:lvlOverride w:ilvl="0">
      <w:startOverride w:val="1"/>
    </w:lvlOverride>
  </w:num>
  <w:num w:numId="2" w16cid:durableId="1279684365">
    <w:abstractNumId w:val="1"/>
    <w:lvlOverride w:ilvl="0">
      <w:startOverride w:val="1"/>
    </w:lvlOverride>
  </w:num>
  <w:num w:numId="3" w16cid:durableId="2056460724">
    <w:abstractNumId w:val="4"/>
  </w:num>
  <w:num w:numId="4" w16cid:durableId="1638563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72109">
    <w:abstractNumId w:val="2"/>
  </w:num>
  <w:num w:numId="6" w16cid:durableId="13197382">
    <w:abstractNumId w:val="5"/>
  </w:num>
  <w:num w:numId="7" w16cid:durableId="1854806729">
    <w:abstractNumId w:val="3"/>
  </w:num>
  <w:num w:numId="8" w16cid:durableId="787971819">
    <w:abstractNumId w:val="0"/>
  </w:num>
  <w:num w:numId="9" w16cid:durableId="265576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845"/>
    <w:rsid w:val="00015DAE"/>
    <w:rsid w:val="00020B8C"/>
    <w:rsid w:val="00034440"/>
    <w:rsid w:val="000802EF"/>
    <w:rsid w:val="000A3585"/>
    <w:rsid w:val="000B2EB6"/>
    <w:rsid w:val="000D4BD6"/>
    <w:rsid w:val="000E0A91"/>
    <w:rsid w:val="000E1385"/>
    <w:rsid w:val="000E6C36"/>
    <w:rsid w:val="00114F4E"/>
    <w:rsid w:val="00154104"/>
    <w:rsid w:val="001552E5"/>
    <w:rsid w:val="00157CB8"/>
    <w:rsid w:val="001642B7"/>
    <w:rsid w:val="00183401"/>
    <w:rsid w:val="00190E37"/>
    <w:rsid w:val="001B330D"/>
    <w:rsid w:val="001E037D"/>
    <w:rsid w:val="001E059F"/>
    <w:rsid w:val="002132C6"/>
    <w:rsid w:val="00263377"/>
    <w:rsid w:val="00263D2E"/>
    <w:rsid w:val="002802CE"/>
    <w:rsid w:val="002B2767"/>
    <w:rsid w:val="002C6D14"/>
    <w:rsid w:val="002D483A"/>
    <w:rsid w:val="002E13C6"/>
    <w:rsid w:val="002E4B89"/>
    <w:rsid w:val="002E7054"/>
    <w:rsid w:val="0032485B"/>
    <w:rsid w:val="0033357B"/>
    <w:rsid w:val="0034024D"/>
    <w:rsid w:val="0036523C"/>
    <w:rsid w:val="00371803"/>
    <w:rsid w:val="00371E79"/>
    <w:rsid w:val="003860D1"/>
    <w:rsid w:val="00392BC3"/>
    <w:rsid w:val="003C4EE8"/>
    <w:rsid w:val="003E64BB"/>
    <w:rsid w:val="004058E8"/>
    <w:rsid w:val="00424A53"/>
    <w:rsid w:val="00435CAF"/>
    <w:rsid w:val="004411DF"/>
    <w:rsid w:val="00455300"/>
    <w:rsid w:val="0046471F"/>
    <w:rsid w:val="00464A7E"/>
    <w:rsid w:val="004669A7"/>
    <w:rsid w:val="00474176"/>
    <w:rsid w:val="00483123"/>
    <w:rsid w:val="0048489F"/>
    <w:rsid w:val="00486282"/>
    <w:rsid w:val="00492E15"/>
    <w:rsid w:val="0049511C"/>
    <w:rsid w:val="004B2A8B"/>
    <w:rsid w:val="004C2B7E"/>
    <w:rsid w:val="004C4100"/>
    <w:rsid w:val="004C679A"/>
    <w:rsid w:val="004D3B16"/>
    <w:rsid w:val="00503833"/>
    <w:rsid w:val="00515DC5"/>
    <w:rsid w:val="005215F2"/>
    <w:rsid w:val="00524431"/>
    <w:rsid w:val="005778A5"/>
    <w:rsid w:val="005A1026"/>
    <w:rsid w:val="005A140D"/>
    <w:rsid w:val="005B070B"/>
    <w:rsid w:val="005E1F4B"/>
    <w:rsid w:val="00603ACA"/>
    <w:rsid w:val="00606B7E"/>
    <w:rsid w:val="0061552F"/>
    <w:rsid w:val="00617C01"/>
    <w:rsid w:val="00617EA3"/>
    <w:rsid w:val="00666265"/>
    <w:rsid w:val="006778B1"/>
    <w:rsid w:val="0068356B"/>
    <w:rsid w:val="006C34FD"/>
    <w:rsid w:val="006D0293"/>
    <w:rsid w:val="007140D4"/>
    <w:rsid w:val="007158FB"/>
    <w:rsid w:val="00732C9B"/>
    <w:rsid w:val="00745688"/>
    <w:rsid w:val="00746C58"/>
    <w:rsid w:val="00765BD2"/>
    <w:rsid w:val="007736CD"/>
    <w:rsid w:val="007B49FD"/>
    <w:rsid w:val="007B742E"/>
    <w:rsid w:val="007C4573"/>
    <w:rsid w:val="007F0374"/>
    <w:rsid w:val="007F6BD3"/>
    <w:rsid w:val="00854D53"/>
    <w:rsid w:val="00861951"/>
    <w:rsid w:val="00872DD3"/>
    <w:rsid w:val="00872E75"/>
    <w:rsid w:val="008746B8"/>
    <w:rsid w:val="008B197A"/>
    <w:rsid w:val="008F61F6"/>
    <w:rsid w:val="00913A7B"/>
    <w:rsid w:val="00917ED0"/>
    <w:rsid w:val="009615BD"/>
    <w:rsid w:val="00983A7D"/>
    <w:rsid w:val="00985622"/>
    <w:rsid w:val="009933D5"/>
    <w:rsid w:val="009A6A73"/>
    <w:rsid w:val="009C2ED9"/>
    <w:rsid w:val="009D6E26"/>
    <w:rsid w:val="009E2809"/>
    <w:rsid w:val="009F55FA"/>
    <w:rsid w:val="00A530EB"/>
    <w:rsid w:val="00A82294"/>
    <w:rsid w:val="00AA6E91"/>
    <w:rsid w:val="00AB7BAE"/>
    <w:rsid w:val="00AC5E45"/>
    <w:rsid w:val="00AE6547"/>
    <w:rsid w:val="00B00F0A"/>
    <w:rsid w:val="00B03A25"/>
    <w:rsid w:val="00B345BC"/>
    <w:rsid w:val="00B53D79"/>
    <w:rsid w:val="00B55911"/>
    <w:rsid w:val="00B66826"/>
    <w:rsid w:val="00B944D4"/>
    <w:rsid w:val="00BA69F0"/>
    <w:rsid w:val="00BD6FE8"/>
    <w:rsid w:val="00BF7337"/>
    <w:rsid w:val="00BF7610"/>
    <w:rsid w:val="00C113A8"/>
    <w:rsid w:val="00C11D89"/>
    <w:rsid w:val="00C50730"/>
    <w:rsid w:val="00C51838"/>
    <w:rsid w:val="00C51D84"/>
    <w:rsid w:val="00C52201"/>
    <w:rsid w:val="00C5481B"/>
    <w:rsid w:val="00C604CE"/>
    <w:rsid w:val="00C6062D"/>
    <w:rsid w:val="00C6426B"/>
    <w:rsid w:val="00CB611D"/>
    <w:rsid w:val="00CC0830"/>
    <w:rsid w:val="00CF182C"/>
    <w:rsid w:val="00D03FDB"/>
    <w:rsid w:val="00D370DD"/>
    <w:rsid w:val="00DA0845"/>
    <w:rsid w:val="00DA4EC3"/>
    <w:rsid w:val="00DB090A"/>
    <w:rsid w:val="00DC2F4D"/>
    <w:rsid w:val="00DE695D"/>
    <w:rsid w:val="00DE6CCD"/>
    <w:rsid w:val="00E11D27"/>
    <w:rsid w:val="00E164DC"/>
    <w:rsid w:val="00E2123D"/>
    <w:rsid w:val="00E71FC6"/>
    <w:rsid w:val="00F14924"/>
    <w:rsid w:val="00F24C60"/>
    <w:rsid w:val="00F30B90"/>
    <w:rsid w:val="00F32683"/>
    <w:rsid w:val="00F40B46"/>
    <w:rsid w:val="00F44882"/>
    <w:rsid w:val="00F83908"/>
    <w:rsid w:val="00F849B9"/>
    <w:rsid w:val="00F90EDE"/>
    <w:rsid w:val="00FA7BC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BBE3CE4"/>
  <w15:docId w15:val="{77A81CAB-AD0B-41A9-A84B-AA112E12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B90"/>
    <w:rPr>
      <w:sz w:val="24"/>
      <w:szCs w:val="24"/>
    </w:rPr>
  </w:style>
  <w:style w:type="paragraph" w:styleId="1">
    <w:name w:val="heading 1"/>
    <w:basedOn w:val="a"/>
    <w:next w:val="a"/>
    <w:qFormat/>
    <w:rsid w:val="00F30B9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30B9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0B90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F30B90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link w:val="a4"/>
    <w:semiHidden/>
    <w:rsid w:val="00F30B90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F30B90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F30B90"/>
    <w:pPr>
      <w:keepNext/>
      <w:jc w:val="center"/>
    </w:pPr>
    <w:rPr>
      <w:sz w:val="28"/>
    </w:rPr>
  </w:style>
  <w:style w:type="paragraph" w:styleId="a5">
    <w:name w:val="Body Text"/>
    <w:basedOn w:val="a"/>
    <w:semiHidden/>
    <w:rsid w:val="00F30B90"/>
    <w:pPr>
      <w:jc w:val="both"/>
    </w:pPr>
    <w:rPr>
      <w:b/>
      <w:sz w:val="28"/>
      <w:szCs w:val="20"/>
    </w:rPr>
  </w:style>
  <w:style w:type="paragraph" w:styleId="22">
    <w:name w:val="Body Text Indent 2"/>
    <w:basedOn w:val="a"/>
    <w:semiHidden/>
    <w:rsid w:val="00F30B90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aliases w:val="Знак Знак, Знак"/>
    <w:basedOn w:val="a"/>
    <w:link w:val="a7"/>
    <w:uiPriority w:val="99"/>
    <w:rsid w:val="00F30B90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F30B90"/>
  </w:style>
  <w:style w:type="paragraph" w:styleId="a9">
    <w:name w:val="Body Text Indent"/>
    <w:basedOn w:val="a"/>
    <w:semiHidden/>
    <w:rsid w:val="00F30B90"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ConsTitle">
    <w:name w:val="ConsTitle"/>
    <w:rsid w:val="007158FB"/>
    <w:pPr>
      <w:widowControl w:val="0"/>
    </w:pPr>
    <w:rPr>
      <w:rFonts w:ascii="Arial" w:hAnsi="Arial"/>
      <w:b/>
      <w:sz w:val="16"/>
    </w:rPr>
  </w:style>
  <w:style w:type="character" w:customStyle="1" w:styleId="20">
    <w:name w:val="Заголовок 2 Знак"/>
    <w:link w:val="2"/>
    <w:rsid w:val="009E2809"/>
    <w:rPr>
      <w:sz w:val="28"/>
      <w:szCs w:val="24"/>
    </w:rPr>
  </w:style>
  <w:style w:type="paragraph" w:styleId="31">
    <w:name w:val="Body Text 3"/>
    <w:basedOn w:val="a"/>
    <w:link w:val="32"/>
    <w:rsid w:val="002B27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B2767"/>
    <w:rPr>
      <w:sz w:val="16"/>
      <w:szCs w:val="16"/>
    </w:rPr>
  </w:style>
  <w:style w:type="character" w:customStyle="1" w:styleId="a7">
    <w:name w:val="Верхний колонтитул Знак"/>
    <w:aliases w:val="Знак Знак Знак, Знак Знак"/>
    <w:link w:val="a6"/>
    <w:uiPriority w:val="99"/>
    <w:rsid w:val="002B2767"/>
    <w:rPr>
      <w:sz w:val="24"/>
      <w:szCs w:val="24"/>
    </w:rPr>
  </w:style>
  <w:style w:type="character" w:customStyle="1" w:styleId="a4">
    <w:name w:val="Нижний колонтитул Знак"/>
    <w:link w:val="a3"/>
    <w:semiHidden/>
    <w:rsid w:val="00732C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40B-73C6-4004-8565-EA13C7A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User</cp:lastModifiedBy>
  <cp:revision>3</cp:revision>
  <cp:lastPrinted>2021-10-21T06:22:00Z</cp:lastPrinted>
  <dcterms:created xsi:type="dcterms:W3CDTF">2009-01-01T21:50:00Z</dcterms:created>
  <dcterms:modified xsi:type="dcterms:W3CDTF">2022-07-27T07:52:00Z</dcterms:modified>
</cp:coreProperties>
</file>